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9E40" w14:textId="73CEA7F9" w:rsidR="00A57862" w:rsidRPr="009F5D9A" w:rsidRDefault="00A57862" w:rsidP="00A57862">
      <w:pPr>
        <w:pStyle w:val="Title"/>
        <w:spacing w:before="1400" w:after="600"/>
        <w:jc w:val="center"/>
        <w:rPr>
          <w:rFonts w:ascii="Helvetica Neue Light" w:hAnsi="Helvetica Neue Light" w:cstheme="minorHAnsi"/>
          <w:sz w:val="72"/>
          <w:szCs w:val="72"/>
          <w:lang w:val="vi-VN"/>
        </w:rPr>
      </w:pPr>
      <w:r w:rsidRPr="009F5D9A">
        <w:rPr>
          <w:rFonts w:ascii="Helvetica Neue Light" w:hAnsi="Helvetica Neue Light"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77C52E3E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664D62" w:rsidRDefault="00664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" fillcolor="white [3201]" strokecolor="black [3200]" strokeweight="1pt">
                <v:textbox>
                  <w:txbxContent>
                    <w:p w14:paraId="1B96F885" w14:textId="77777777" w:rsidR="00664D62" w:rsidRDefault="00664D62"/>
                  </w:txbxContent>
                </v:textbox>
              </v:shape>
            </w:pict>
          </mc:Fallback>
        </mc:AlternateContent>
      </w:r>
      <w:r w:rsidR="009F5D9A">
        <w:rPr>
          <w:rFonts w:ascii="Helvetica Neue Light" w:hAnsi="Helvetica Neue Light" w:cstheme="minorHAnsi"/>
          <w:noProof/>
          <w:sz w:val="72"/>
          <w:szCs w:val="72"/>
        </w:rPr>
        <w:drawing>
          <wp:inline distT="0" distB="0" distL="0" distR="0" wp14:anchorId="5A0EEDF2" wp14:editId="7D364CF8">
            <wp:extent cx="3920151" cy="718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000" w14:textId="77777777" w:rsidR="00A57862" w:rsidRPr="009F5D9A" w:rsidRDefault="00A57862" w:rsidP="00A57862">
      <w:pPr>
        <w:rPr>
          <w:rFonts w:ascii="Helvetica Neue Light" w:hAnsi="Helvetica Neue Light" w:cstheme="minorHAnsi"/>
        </w:rPr>
      </w:pPr>
    </w:p>
    <w:p w14:paraId="12F2D86B" w14:textId="46FB9B47" w:rsidR="00832774" w:rsidRPr="009F5D9A" w:rsidRDefault="00BF7E1C" w:rsidP="00A57862">
      <w:pPr>
        <w:pStyle w:val="Title"/>
        <w:jc w:val="center"/>
        <w:rPr>
          <w:rFonts w:ascii="Helvetica Neue" w:hAnsi="Helvetica Neue" w:cstheme="minorHAnsi"/>
          <w:b/>
          <w:bCs/>
          <w:sz w:val="72"/>
          <w:szCs w:val="72"/>
          <w:lang w:val="vi-VN"/>
        </w:rPr>
      </w:pPr>
      <w:r w:rsidRPr="009F5D9A">
        <w:rPr>
          <w:rFonts w:ascii="Helvetica Neue" w:hAnsi="Helvetica Neue" w:cstheme="minorHAnsi"/>
          <w:b/>
          <w:bCs/>
          <w:sz w:val="72"/>
          <w:szCs w:val="72"/>
          <w:lang w:val="vi-VN"/>
        </w:rPr>
        <w:t>PROJECT</w:t>
      </w:r>
      <w:r w:rsidR="009F5D9A" w:rsidRPr="009F5D9A">
        <w:rPr>
          <w:rFonts w:ascii="Helvetica Neue" w:hAnsi="Helvetica Neue" w:cstheme="minorHAnsi"/>
          <w:b/>
          <w:bCs/>
          <w:sz w:val="72"/>
          <w:szCs w:val="72"/>
          <w:lang w:val="vi-VN"/>
        </w:rPr>
        <w:t xml:space="preserve"> REPORT</w:t>
      </w:r>
    </w:p>
    <w:p w14:paraId="0965413D" w14:textId="536C821A" w:rsidR="00BF7E1C" w:rsidRPr="00B9093F" w:rsidRDefault="00B9093F" w:rsidP="00A57862">
      <w:pPr>
        <w:pStyle w:val="Heading1"/>
        <w:spacing w:after="480"/>
        <w:jc w:val="center"/>
        <w:rPr>
          <w:rFonts w:ascii="Helvetica Neue Light" w:hAnsi="Helvetica Neue Light" w:cstheme="minorHAnsi"/>
          <w:sz w:val="48"/>
          <w:szCs w:val="48"/>
        </w:rPr>
      </w:pPr>
      <w:bookmarkStart w:id="0" w:name="_Toc173700635"/>
      <w:r>
        <w:rPr>
          <w:rFonts w:ascii="Helvetica Neue Light" w:hAnsi="Helvetica Neue Light" w:cstheme="minorHAnsi"/>
          <w:sz w:val="48"/>
          <w:szCs w:val="48"/>
        </w:rPr>
        <w:t>Book Store</w:t>
      </w:r>
      <w:bookmarkEnd w:id="0"/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CE4AB3" w14:paraId="1EADAC37" w14:textId="77777777" w:rsidTr="00A57862">
        <w:tc>
          <w:tcPr>
            <w:tcW w:w="2977" w:type="dxa"/>
          </w:tcPr>
          <w:p w14:paraId="0C8475C3" w14:textId="4C70AB68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Semester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415EC9B4" w:rsidR="00BF7E1C" w:rsidRPr="00CE4AB3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 w:rsidRPr="00CE4AB3">
              <w:rPr>
                <w:rFonts w:ascii="Helvetica Neue Light" w:hAnsi="Helvetica Neue Light" w:cstheme="minorHAnsi"/>
                <w:lang w:val="vi-VN"/>
              </w:rPr>
              <w:t>Programming Fundamentals</w:t>
            </w:r>
          </w:p>
        </w:tc>
      </w:tr>
      <w:tr w:rsidR="007E0087" w:rsidRPr="00CE4AB3" w14:paraId="216B8F81" w14:textId="77777777" w:rsidTr="00A57862">
        <w:tc>
          <w:tcPr>
            <w:tcW w:w="2977" w:type="dxa"/>
          </w:tcPr>
          <w:p w14:paraId="07B48DD4" w14:textId="035BFAB5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Class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16DC0021" w:rsidR="00BF7E1C" w:rsidRPr="00B9093F" w:rsidRDefault="00B9093F" w:rsidP="00BF7E1C">
            <w:pPr>
              <w:spacing w:line="480" w:lineRule="auto"/>
              <w:rPr>
                <w:rFonts w:ascii="Mons" w:hAnsi="Mons" w:cs="Times New Roman"/>
              </w:rPr>
            </w:pPr>
            <w:r>
              <w:rPr>
                <w:rFonts w:ascii="Helvetica Neue Light" w:hAnsi="Helvetica Neue Light" w:cstheme="minorHAnsi"/>
                <w:lang w:val="vi-VN"/>
              </w:rPr>
              <w:t>PF</w:t>
            </w:r>
            <w:r>
              <w:rPr>
                <w:rFonts w:ascii="Times New Roman" w:hAnsi="Times New Roman" w:cs="Times New Roman"/>
              </w:rPr>
              <w:t>1126</w:t>
            </w:r>
          </w:p>
        </w:tc>
      </w:tr>
      <w:tr w:rsidR="007E0087" w:rsidRPr="00CE4AB3" w14:paraId="46DE1DE7" w14:textId="77777777" w:rsidTr="00A57862">
        <w:tc>
          <w:tcPr>
            <w:tcW w:w="2977" w:type="dxa"/>
          </w:tcPr>
          <w:p w14:paraId="366D1E7B" w14:textId="173678E2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Group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3372DA0" w14:textId="4A0F4854" w:rsidR="00BF7E1C" w:rsidRPr="00CE4AB3" w:rsidRDefault="00B9093F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 w:rsidRPr="00B9093F">
              <w:rPr>
                <w:rFonts w:ascii="Helvetica Neue Light" w:hAnsi="Helvetica Neue Light" w:cstheme="minorHAnsi"/>
                <w:lang w:val="vi-VN"/>
              </w:rPr>
              <w:t>TBN Group</w:t>
            </w:r>
          </w:p>
        </w:tc>
      </w:tr>
      <w:tr w:rsidR="007E0087" w:rsidRPr="00CE4AB3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2A77EF9E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Instructor</w:t>
            </w:r>
          </w:p>
        </w:tc>
        <w:tc>
          <w:tcPr>
            <w:tcW w:w="5225" w:type="dxa"/>
          </w:tcPr>
          <w:p w14:paraId="4B7811C9" w14:textId="5E6C8870" w:rsidR="00BF7E1C" w:rsidRPr="00B9093F" w:rsidRDefault="00B9093F" w:rsidP="00BF7E1C">
            <w:pPr>
              <w:spacing w:line="480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Nguyen </w:t>
            </w:r>
            <w:proofErr w:type="spellStart"/>
            <w:r>
              <w:rPr>
                <w:rFonts w:ascii="Helvetica Neue Light" w:hAnsi="Helvetica Neue Light" w:cstheme="minorHAnsi"/>
              </w:rPr>
              <w:t>Dinh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</w:t>
            </w:r>
            <w:proofErr w:type="spellStart"/>
            <w:r>
              <w:rPr>
                <w:rFonts w:ascii="Helvetica Neue Light" w:hAnsi="Helvetica Neue Light" w:cstheme="minorHAnsi"/>
              </w:rPr>
              <w:t>Cuong</w:t>
            </w:r>
            <w:proofErr w:type="spellEnd"/>
          </w:p>
        </w:tc>
      </w:tr>
      <w:tr w:rsidR="00A57862" w:rsidRPr="00CE4AB3" w14:paraId="35E2B5ED" w14:textId="77777777" w:rsidTr="00A57862">
        <w:tc>
          <w:tcPr>
            <w:tcW w:w="2977" w:type="dxa"/>
          </w:tcPr>
          <w:p w14:paraId="6DE54C2E" w14:textId="1756CFDE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Team members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0A8717B" w14:textId="01D9EDB8" w:rsidR="00BF7E1C" w:rsidRPr="00CE4AB3" w:rsidRDefault="00B9093F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>
              <w:rPr>
                <w:rFonts w:ascii="Helvetica Neue Light" w:hAnsi="Helvetica Neue Light" w:cstheme="minorHAnsi"/>
              </w:rPr>
              <w:t xml:space="preserve">Tran </w:t>
            </w:r>
            <w:proofErr w:type="spellStart"/>
            <w:r>
              <w:rPr>
                <w:rFonts w:ascii="Helvetica Neue Light" w:hAnsi="Helvetica Neue Light" w:cstheme="minorHAnsi"/>
              </w:rPr>
              <w:t>Luu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</w:t>
            </w:r>
            <w:proofErr w:type="spellStart"/>
            <w:r>
              <w:rPr>
                <w:rFonts w:ascii="Helvetica Neue Light" w:hAnsi="Helvetica Neue Light" w:cstheme="minorHAnsi"/>
              </w:rPr>
              <w:t>Phuc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</w:t>
            </w:r>
            <w:proofErr w:type="spellStart"/>
            <w:r>
              <w:rPr>
                <w:rFonts w:ascii="Helvetica Neue Light" w:hAnsi="Helvetica Neue Light" w:cstheme="minorHAnsi"/>
              </w:rPr>
              <w:t>Thanh</w:t>
            </w:r>
            <w:proofErr w:type="spellEnd"/>
          </w:p>
          <w:p w14:paraId="2EFC2EAF" w14:textId="619AAA9C" w:rsidR="009F5D9A" w:rsidRPr="009F5D9A" w:rsidRDefault="00B9093F" w:rsidP="009F5D9A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>
              <w:rPr>
                <w:rFonts w:ascii="Helvetica Neue Light" w:hAnsi="Helvetica Neue Light" w:cstheme="minorHAnsi"/>
              </w:rPr>
              <w:t xml:space="preserve">Bui </w:t>
            </w:r>
            <w:proofErr w:type="spellStart"/>
            <w:r>
              <w:rPr>
                <w:rFonts w:ascii="Helvetica Neue Light" w:hAnsi="Helvetica Neue Light" w:cstheme="minorHAnsi"/>
              </w:rPr>
              <w:t>Huy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</w:t>
            </w:r>
            <w:proofErr w:type="spellStart"/>
            <w:r>
              <w:rPr>
                <w:rFonts w:ascii="Helvetica Neue Light" w:hAnsi="Helvetica Neue Light" w:cstheme="minorHAnsi"/>
              </w:rPr>
              <w:t>Binh</w:t>
            </w:r>
            <w:proofErr w:type="spellEnd"/>
          </w:p>
          <w:p w14:paraId="2EB22730" w14:textId="4B554640" w:rsidR="009F5D9A" w:rsidRPr="00CE4AB3" w:rsidRDefault="00B9093F" w:rsidP="009F5D9A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>
              <w:rPr>
                <w:rFonts w:ascii="Helvetica Neue Light" w:hAnsi="Helvetica Neue Light" w:cstheme="minorHAnsi"/>
              </w:rPr>
              <w:t xml:space="preserve">Phan </w:t>
            </w:r>
            <w:proofErr w:type="spellStart"/>
            <w:r>
              <w:rPr>
                <w:rFonts w:ascii="Helvetica Neue Light" w:hAnsi="Helvetica Neue Light" w:cstheme="minorHAnsi"/>
              </w:rPr>
              <w:t>Thi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Kim </w:t>
            </w:r>
            <w:proofErr w:type="spellStart"/>
            <w:r>
              <w:rPr>
                <w:rFonts w:ascii="Helvetica Neue Light" w:hAnsi="Helvetica Neue Light" w:cstheme="minorHAnsi"/>
              </w:rPr>
              <w:t>Nga</w:t>
            </w:r>
            <w:proofErr w:type="spellEnd"/>
          </w:p>
          <w:p w14:paraId="4DEA704A" w14:textId="39528D1C" w:rsidR="00BF7E1C" w:rsidRPr="00CE4AB3" w:rsidRDefault="00BF7E1C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</w:p>
        </w:tc>
      </w:tr>
    </w:tbl>
    <w:p w14:paraId="556A2647" w14:textId="77777777" w:rsidR="00BF7E1C" w:rsidRPr="009F5D9A" w:rsidRDefault="00BF7E1C">
      <w:pPr>
        <w:rPr>
          <w:rFonts w:ascii="Helvetica Neue Light" w:hAnsi="Helvetica Neue Light" w:cstheme="minorHAnsi"/>
          <w:lang w:val="vi-VN"/>
        </w:rPr>
      </w:pPr>
    </w:p>
    <w:p w14:paraId="644B622F" w14:textId="58696156" w:rsidR="006D6DEC" w:rsidRPr="009F5D9A" w:rsidRDefault="006D6DEC">
      <w:pPr>
        <w:rPr>
          <w:rFonts w:ascii="Helvetica Neue Light" w:hAnsi="Helvetica Neue Light" w:cstheme="minorHAnsi"/>
          <w:lang w:val="vi-VN"/>
        </w:rPr>
      </w:pPr>
      <w:r w:rsidRPr="009F5D9A">
        <w:rPr>
          <w:rFonts w:ascii="Helvetica Neue Light" w:hAnsi="Helvetica Neue Light" w:cstheme="minorHAnsi"/>
          <w:lang w:val="vi-VN"/>
        </w:rPr>
        <w:br w:type="page"/>
      </w:r>
    </w:p>
    <w:p w14:paraId="5DC7F49C" w14:textId="1F941CD7" w:rsidR="00BF7E1C" w:rsidRDefault="009F5D9A" w:rsidP="00581E83">
      <w:pPr>
        <w:pStyle w:val="Heading1"/>
        <w:spacing w:line="360" w:lineRule="auto"/>
        <w:rPr>
          <w:rFonts w:asciiTheme="minorHAnsi" w:hAnsiTheme="minorHAnsi" w:cstheme="minorHAnsi"/>
          <w:lang w:val="vi-VN"/>
        </w:rPr>
      </w:pPr>
      <w:bookmarkStart w:id="1" w:name="_Toc53736071"/>
      <w:bookmarkStart w:id="2" w:name="_Toc173700636"/>
      <w:r>
        <w:rPr>
          <w:rFonts w:ascii="Helvetica Neue Light" w:hAnsi="Helvetica Neue Light" w:cstheme="minorHAnsi"/>
          <w:lang w:val="vi-VN"/>
        </w:rPr>
        <w:lastRenderedPageBreak/>
        <w:t>Index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52253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3EF594" w14:textId="4E056EF9" w:rsidR="006E46A3" w:rsidRDefault="006E46A3">
          <w:pPr>
            <w:pStyle w:val="TOCHeading"/>
          </w:pPr>
        </w:p>
        <w:p w14:paraId="2134CBE9" w14:textId="15F7D295" w:rsidR="007251F2" w:rsidRDefault="006E46A3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00635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</w:rPr>
              <w:t>Book Store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3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17F7BFF" w14:textId="3FD64C3A" w:rsidR="007251F2" w:rsidRDefault="004F53CD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700636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ndex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36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2C48AA8" w14:textId="4D3A795C" w:rsidR="007251F2" w:rsidRDefault="004F53C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700637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.Project introduc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37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907F82C" w14:textId="41CDB282" w:rsidR="007251F2" w:rsidRDefault="004F53C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700638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 xml:space="preserve">II.Analyze 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</w:rPr>
              <w:t>S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 xml:space="preserve">ystem 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</w:rPr>
              <w:t>R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equirements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38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6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61C8643F" w14:textId="63EC46B1" w:rsidR="007251F2" w:rsidRDefault="004F53CD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39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</w:rPr>
              <w:t>1.Use Case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39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5FBAA62E" w14:textId="35150E8C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0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1 Use Case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0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6861A6A" w14:textId="58D0554A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1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2 Login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1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8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1B016F8" w14:textId="579FCDA8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2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3 Create Account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2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9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B6E065A" w14:textId="383306CF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3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4 Update Account Info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3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56F697DD" w14:textId="195E8832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4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5 Search Book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4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1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D2CEC13" w14:textId="1430D73E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5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6 Create Order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2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F69793B" w14:textId="5370938C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6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7 View Order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6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C5CAE98" w14:textId="4D82CD05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7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8 Change User Status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7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AA2AEBF" w14:textId="31286F60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8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9 Update Book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8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5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E16B1B3" w14:textId="056980A2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49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10 Add Book Descriptio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49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6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7ABF17A" w14:textId="78D5DABB" w:rsidR="007251F2" w:rsidRDefault="004F53CD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50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</w:rPr>
              <w:t>2.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Activity Diagram: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0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6A5B99CD" w14:textId="5B2EECCF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51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2.1 Create accoun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1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57284E6C" w14:textId="1F3887A2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52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2.2 Logi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2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8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055763A" w14:textId="5F844D42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53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2.3 Add Book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3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19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9A5659D" w14:textId="0B2B673B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54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2.4 Update Book Info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4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9380A02" w14:textId="14587F2B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55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2.5 Change User Status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1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5E4BDA1" w14:textId="519C8BDD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56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2.6 Update Account Info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6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2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34B873B" w14:textId="4DE7D5BA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57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2.7 Create Order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7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738FAFAF" w14:textId="4BAB0E6A" w:rsidR="007251F2" w:rsidRDefault="004F53CD">
          <w:pPr>
            <w:pStyle w:val="TOC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700658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II.Design Details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8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6A53B0D3" w14:textId="5C829288" w:rsidR="007251F2" w:rsidRDefault="004F53CD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59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1.UI Desig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59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7B3905B" w14:textId="11F5881B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0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1 Main Menu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0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EB5B6A5" w14:textId="27166300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1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2 Sign I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1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C2CABA4" w14:textId="68C9DBD4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2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3 Log I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2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5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8C161EF" w14:textId="50640456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3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4 Manager Menu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3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5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DD6DFE0" w14:textId="2F6C30D4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4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5 Manage Book Menu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4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6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575743E1" w14:textId="00AD5D8C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5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6 Add Book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6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9D3EEB9" w14:textId="76561F89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6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7 Update Book Info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6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6279FCD5" w14:textId="6D5E5542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7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8 Change User Status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7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8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7CE5581C" w14:textId="403EA491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8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9 User Menu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8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9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572171F" w14:textId="1AE3C287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69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10 Purchase Menu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69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29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4EDB7F0" w14:textId="62FCD185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70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11 Create Order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0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EB62417" w14:textId="3B0FBFA7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71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12 User Info Menu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1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C935F26" w14:textId="4DB374C8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72" w:history="1">
            <w:r w:rsidR="007251F2" w:rsidRPr="006725F1">
              <w:rPr>
                <w:rStyle w:val="Hyperlink"/>
                <w:rFonts w:cstheme="minorHAnsi"/>
                <w:b/>
                <w:noProof/>
              </w:rPr>
              <w:t>1.13 Update Account Info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2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1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5CB5F1A5" w14:textId="74D19F6E" w:rsidR="007251F2" w:rsidRDefault="004F53CD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73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2.Code Design (Class Diagram)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3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2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B0433A9" w14:textId="7EB50286" w:rsidR="007251F2" w:rsidRDefault="004F53CD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74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3.Sequence Diagram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4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7B3EC9BC" w14:textId="602B836F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75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1 Logi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2CE2E5A" w14:textId="23A1380D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76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2 Sign I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6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AD512AE" w14:textId="0BAD3725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77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3 Add Book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7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5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B3A6AD6" w14:textId="53C95D24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78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4 Change User Status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8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6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B21747A" w14:textId="06E283B1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79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5 Update Account Info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79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6D7E32E6" w14:textId="5EF6E1A0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80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6 Update Book Info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0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8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D73A5CE" w14:textId="32D2ED2E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81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7 Purchase Book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1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39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78AC9A3D" w14:textId="61F7DDE4" w:rsidR="007251F2" w:rsidRDefault="004F53CD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82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4.Database Desig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2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0A5FE2A" w14:textId="0243A7BB" w:rsidR="007251F2" w:rsidRDefault="004F53CD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/>
              <w:noProof/>
            </w:rPr>
          </w:pPr>
          <w:hyperlink w:anchor="_Toc173700683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  <w:lang w:val="vi-VN"/>
              </w:rPr>
              <w:t>a.Entity Relationship Diagram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3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B14493B" w14:textId="0A33E71D" w:rsidR="007251F2" w:rsidRDefault="004F53CD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/>
              <w:noProof/>
            </w:rPr>
          </w:pPr>
          <w:hyperlink w:anchor="_Toc173700684" w:history="1">
            <w:r w:rsidR="007251F2" w:rsidRPr="006725F1">
              <w:rPr>
                <w:rStyle w:val="Hyperlink"/>
                <w:rFonts w:ascii="Helvetica Neue Light" w:hAnsi="Helvetica Neue Light" w:cstheme="minorHAnsi"/>
                <w:b/>
                <w:noProof/>
                <w:lang w:val="vi-VN"/>
              </w:rPr>
              <w:t>b.Database Design Details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4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1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644A2A35" w14:textId="58612F5B" w:rsidR="007251F2" w:rsidRDefault="004F53CD">
          <w:pPr>
            <w:pStyle w:val="TOC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700685" w:history="1">
            <w:r w:rsidR="007251F2" w:rsidRPr="006725F1">
              <w:rPr>
                <w:rStyle w:val="Hyperlink"/>
                <w:rFonts w:cstheme="minorHAnsi"/>
                <w:noProof/>
                <w:lang w:val="vi-VN"/>
              </w:rPr>
              <w:t>IV.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C4221ED" w14:textId="6489A016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86" w:history="1">
            <w:r w:rsidR="007251F2" w:rsidRPr="006725F1">
              <w:rPr>
                <w:rStyle w:val="Hyperlink"/>
                <w:noProof/>
              </w:rPr>
              <w:t>1. Sign In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6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601C3F70" w14:textId="15865398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87" w:history="1">
            <w:r w:rsidR="007251F2" w:rsidRPr="006725F1">
              <w:rPr>
                <w:rStyle w:val="Hyperlink"/>
                <w:b/>
                <w:noProof/>
              </w:rPr>
              <w:t>1.1 Sign In Test 1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7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6BA8A53" w14:textId="758D8EC9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88" w:history="1">
            <w:r w:rsidR="007251F2" w:rsidRPr="006725F1">
              <w:rPr>
                <w:rStyle w:val="Hyperlink"/>
                <w:b/>
                <w:noProof/>
              </w:rPr>
              <w:t>1.2 Sign In Test 2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8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D595570" w14:textId="42A78D7A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89" w:history="1">
            <w:r w:rsidR="007251F2" w:rsidRPr="006725F1">
              <w:rPr>
                <w:rStyle w:val="Hyperlink"/>
                <w:noProof/>
              </w:rPr>
              <w:t>2. Login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89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572F87DF" w14:textId="54BD41A7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90" w:history="1">
            <w:r w:rsidR="007251F2" w:rsidRPr="006725F1">
              <w:rPr>
                <w:rStyle w:val="Hyperlink"/>
                <w:b/>
                <w:noProof/>
              </w:rPr>
              <w:t>2.1 Login Test 1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0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557C5C37" w14:textId="2F249B9F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91" w:history="1">
            <w:r w:rsidR="007251F2" w:rsidRPr="006725F1">
              <w:rPr>
                <w:rStyle w:val="Hyperlink"/>
                <w:b/>
                <w:noProof/>
              </w:rPr>
              <w:t>2.2 Login Test 2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1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4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EEA7A88" w14:textId="26EBCE88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92" w:history="1">
            <w:r w:rsidR="007251F2" w:rsidRPr="006725F1">
              <w:rPr>
                <w:rStyle w:val="Hyperlink"/>
                <w:noProof/>
              </w:rPr>
              <w:t>3. Book Search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2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5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46B7100" w14:textId="27972C13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93" w:history="1">
            <w:r w:rsidR="007251F2" w:rsidRPr="006725F1">
              <w:rPr>
                <w:rStyle w:val="Hyperlink"/>
                <w:b/>
                <w:noProof/>
              </w:rPr>
              <w:t>3.1 Seacrh by Name Test 1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3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5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8DACC50" w14:textId="7DDD1023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94" w:history="1">
            <w:r w:rsidR="007251F2" w:rsidRPr="006725F1">
              <w:rPr>
                <w:rStyle w:val="Hyperlink"/>
                <w:b/>
                <w:noProof/>
              </w:rPr>
              <w:t>3.2 Seacrh by Name Test 2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4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5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CDD0590" w14:textId="4BABA938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95" w:history="1">
            <w:r w:rsidR="007251F2" w:rsidRPr="006725F1">
              <w:rPr>
                <w:rStyle w:val="Hyperlink"/>
                <w:b/>
                <w:noProof/>
              </w:rPr>
              <w:t>3.3 Seacrh by Category Test 1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6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62B1964" w14:textId="200AFB2B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96" w:history="1">
            <w:r w:rsidR="007251F2" w:rsidRPr="006725F1">
              <w:rPr>
                <w:rStyle w:val="Hyperlink"/>
                <w:b/>
                <w:noProof/>
              </w:rPr>
              <w:t>3.4 Seacrh by Category Test 2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6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6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E79CE06" w14:textId="5FC52304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697" w:history="1">
            <w:r w:rsidR="007251F2" w:rsidRPr="006725F1">
              <w:rPr>
                <w:rStyle w:val="Hyperlink"/>
                <w:noProof/>
              </w:rPr>
              <w:t>4. Create Order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7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71E17499" w14:textId="043F4976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98" w:history="1">
            <w:r w:rsidR="007251F2" w:rsidRPr="006725F1">
              <w:rPr>
                <w:rStyle w:val="Hyperlink"/>
                <w:b/>
                <w:noProof/>
              </w:rPr>
              <w:t>4.1 Create Order Test 1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8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7143092A" w14:textId="0364CAF2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699" w:history="1">
            <w:r w:rsidR="007251F2" w:rsidRPr="006725F1">
              <w:rPr>
                <w:rStyle w:val="Hyperlink"/>
                <w:b/>
                <w:noProof/>
              </w:rPr>
              <w:t>4.2 Create Order Test 2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699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7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3C38C91" w14:textId="132F80C3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700" w:history="1">
            <w:r w:rsidR="007251F2" w:rsidRPr="006725F1">
              <w:rPr>
                <w:rStyle w:val="Hyperlink"/>
                <w:noProof/>
              </w:rPr>
              <w:t>5. Update Account Info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0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8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6FF45756" w14:textId="39221793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701" w:history="1">
            <w:r w:rsidR="007251F2" w:rsidRPr="006725F1">
              <w:rPr>
                <w:rStyle w:val="Hyperlink"/>
                <w:noProof/>
              </w:rPr>
              <w:t>6. Add Book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1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8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BC77515" w14:textId="344DFC9D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702" w:history="1">
            <w:r w:rsidR="007251F2" w:rsidRPr="006725F1">
              <w:rPr>
                <w:rStyle w:val="Hyperlink"/>
                <w:b/>
                <w:noProof/>
              </w:rPr>
              <w:t>6.1 Add Book Test 1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2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8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7DE35D66" w14:textId="31ED02AD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703" w:history="1">
            <w:r w:rsidR="007251F2" w:rsidRPr="006725F1">
              <w:rPr>
                <w:rStyle w:val="Hyperlink"/>
                <w:b/>
                <w:noProof/>
              </w:rPr>
              <w:t>6.2 Add Book Test 2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3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9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168309CB" w14:textId="03E97B91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704" w:history="1">
            <w:r w:rsidR="007251F2" w:rsidRPr="006725F1">
              <w:rPr>
                <w:rStyle w:val="Hyperlink"/>
                <w:noProof/>
              </w:rPr>
              <w:t>7. Update Book Info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4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49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C1B6E6A" w14:textId="7CA049EC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705" w:history="1">
            <w:r w:rsidR="007251F2" w:rsidRPr="006725F1">
              <w:rPr>
                <w:rStyle w:val="Hyperlink"/>
                <w:noProof/>
              </w:rPr>
              <w:t>8. User Search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5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3679ECB" w14:textId="78A1A9ED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706" w:history="1">
            <w:r w:rsidR="007251F2" w:rsidRPr="006725F1">
              <w:rPr>
                <w:rStyle w:val="Hyperlink"/>
                <w:b/>
                <w:noProof/>
              </w:rPr>
              <w:t>8.1 User Seacrh Test 1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6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94393C2" w14:textId="452D9415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707" w:history="1">
            <w:r w:rsidR="007251F2" w:rsidRPr="006725F1">
              <w:rPr>
                <w:rStyle w:val="Hyperlink"/>
                <w:b/>
                <w:noProof/>
              </w:rPr>
              <w:t>8.2 User Seacrh Test 2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7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0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70885449" w14:textId="2A985BE3" w:rsidR="007251F2" w:rsidRDefault="004F53CD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708" w:history="1">
            <w:r w:rsidR="007251F2" w:rsidRPr="006725F1">
              <w:rPr>
                <w:rStyle w:val="Hyperlink"/>
                <w:noProof/>
              </w:rPr>
              <w:t>9. Change User Status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8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1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39167A6B" w14:textId="2107E688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709" w:history="1">
            <w:r w:rsidR="007251F2" w:rsidRPr="006725F1">
              <w:rPr>
                <w:rStyle w:val="Hyperlink"/>
                <w:b/>
                <w:noProof/>
              </w:rPr>
              <w:t>9.1 Deactivate User Status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09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1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E632520" w14:textId="27DE287C" w:rsidR="007251F2" w:rsidRDefault="004F53CD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700710" w:history="1">
            <w:r w:rsidR="007251F2" w:rsidRPr="006725F1">
              <w:rPr>
                <w:rStyle w:val="Hyperlink"/>
                <w:b/>
                <w:noProof/>
              </w:rPr>
              <w:t>9.2 Activate User Status Test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10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1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2C9416B1" w14:textId="76F0BCA2" w:rsidR="007251F2" w:rsidRDefault="004F53CD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700711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</w:rPr>
              <w:t>V.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en"/>
              </w:rPr>
              <w:t>Task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 xml:space="preserve"> </w:t>
            </w:r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en"/>
              </w:rPr>
              <w:t>Assign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11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2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48374484" w14:textId="3EE6E373" w:rsidR="007251F2" w:rsidRDefault="004F53CD">
          <w:pPr>
            <w:pStyle w:val="TOC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700712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VI.Installation Instructions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12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B4C48FC" w14:textId="01B6FB5D" w:rsidR="007251F2" w:rsidRDefault="004F53CD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713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1.Deployment Diagram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13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8989489" w14:textId="42691FAA" w:rsidR="007251F2" w:rsidRDefault="004F53CD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700714" w:history="1">
            <w:r w:rsidR="007251F2" w:rsidRPr="006725F1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2.Installation steps</w:t>
            </w:r>
            <w:r w:rsidR="007251F2">
              <w:rPr>
                <w:noProof/>
                <w:webHidden/>
              </w:rPr>
              <w:tab/>
            </w:r>
            <w:r w:rsidR="007251F2">
              <w:rPr>
                <w:noProof/>
                <w:webHidden/>
              </w:rPr>
              <w:fldChar w:fldCharType="begin"/>
            </w:r>
            <w:r w:rsidR="007251F2">
              <w:rPr>
                <w:noProof/>
                <w:webHidden/>
              </w:rPr>
              <w:instrText xml:space="preserve"> PAGEREF _Toc173700714 \h </w:instrText>
            </w:r>
            <w:r w:rsidR="007251F2">
              <w:rPr>
                <w:noProof/>
                <w:webHidden/>
              </w:rPr>
            </w:r>
            <w:r w:rsidR="007251F2">
              <w:rPr>
                <w:noProof/>
                <w:webHidden/>
              </w:rPr>
              <w:fldChar w:fldCharType="separate"/>
            </w:r>
            <w:r w:rsidR="007251F2">
              <w:rPr>
                <w:noProof/>
                <w:webHidden/>
              </w:rPr>
              <w:t>53</w:t>
            </w:r>
            <w:r w:rsidR="007251F2">
              <w:rPr>
                <w:noProof/>
                <w:webHidden/>
              </w:rPr>
              <w:fldChar w:fldCharType="end"/>
            </w:r>
          </w:hyperlink>
        </w:p>
        <w:p w14:paraId="095FDF66" w14:textId="4D2060BB" w:rsidR="006E46A3" w:rsidRDefault="006E46A3">
          <w:r>
            <w:rPr>
              <w:b/>
              <w:bCs/>
              <w:noProof/>
            </w:rPr>
            <w:fldChar w:fldCharType="end"/>
          </w:r>
        </w:p>
      </w:sdtContent>
    </w:sdt>
    <w:p w14:paraId="10233448" w14:textId="77777777" w:rsidR="00E95204" w:rsidRPr="00E95204" w:rsidRDefault="00E95204" w:rsidP="00E95204">
      <w:pPr>
        <w:rPr>
          <w:lang w:val="vi-VN"/>
        </w:rPr>
      </w:pPr>
    </w:p>
    <w:p w14:paraId="1094D87B" w14:textId="17385B70" w:rsidR="00581E83" w:rsidRPr="00E95204" w:rsidRDefault="00581E83" w:rsidP="00FA1F26">
      <w:pPr>
        <w:spacing w:line="360" w:lineRule="auto"/>
        <w:rPr>
          <w:rFonts w:cstheme="minorHAnsi"/>
          <w:lang w:val="vi-VN"/>
        </w:rPr>
      </w:pPr>
      <w:r w:rsidRPr="009F5D9A">
        <w:rPr>
          <w:rFonts w:ascii="Helvetica Neue Light" w:hAnsi="Helvetica Neue Light" w:cstheme="minorHAnsi"/>
          <w:lang w:val="vi-VN"/>
        </w:rPr>
        <w:br w:type="page"/>
      </w:r>
    </w:p>
    <w:p w14:paraId="631AF2D9" w14:textId="6B931601" w:rsidR="00581E83" w:rsidRPr="009F5D9A" w:rsidRDefault="009F5D9A" w:rsidP="00BE5979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3" w:name="_Toc53736072"/>
      <w:bookmarkStart w:id="4" w:name="_Toc173700637"/>
      <w:r>
        <w:rPr>
          <w:rFonts w:ascii="Helvetica Neue Light" w:hAnsi="Helvetica Neue Light" w:cstheme="minorHAnsi"/>
          <w:lang w:val="vi-VN"/>
        </w:rPr>
        <w:lastRenderedPageBreak/>
        <w:t>Project introduction</w:t>
      </w:r>
      <w:bookmarkEnd w:id="3"/>
      <w:bookmarkEnd w:id="4"/>
    </w:p>
    <w:p w14:paraId="56379EBF" w14:textId="55E24FA0" w:rsidR="00581E83" w:rsidRPr="00FF0331" w:rsidRDefault="00FF0331" w:rsidP="00FF0331">
      <w:pPr>
        <w:spacing w:line="360" w:lineRule="auto"/>
        <w:ind w:left="426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This is a simple simulation of a book selling system with some basic features including: create orders, user login, view book list, search book, view order list, view order details.</w:t>
      </w:r>
    </w:p>
    <w:p w14:paraId="2A486101" w14:textId="462F1C2B" w:rsidR="00581E83" w:rsidRPr="00FF0331" w:rsidRDefault="00581E83" w:rsidP="007243DA">
      <w:pPr>
        <w:spacing w:line="360" w:lineRule="auto"/>
        <w:ind w:firstLine="426"/>
        <w:rPr>
          <w:rFonts w:cstheme="minorHAnsi"/>
          <w:lang w:val="vi-VN"/>
        </w:rPr>
      </w:pPr>
    </w:p>
    <w:p w14:paraId="35BE3B41" w14:textId="72E60799" w:rsidR="00581E83" w:rsidRPr="00CE4AB3" w:rsidRDefault="00581E83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Proposed System</w:t>
      </w:r>
    </w:p>
    <w:p w14:paraId="09280909" w14:textId="1D84899B" w:rsidR="00A80D50" w:rsidRDefault="00FF0331" w:rsidP="00FF033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reating a program to </w:t>
      </w:r>
      <w:r w:rsidR="003C7E5B">
        <w:rPr>
          <w:rFonts w:cstheme="minorHAnsi"/>
        </w:rPr>
        <w:t>Manager</w:t>
      </w:r>
      <w:r>
        <w:rPr>
          <w:rFonts w:cstheme="minorHAnsi"/>
        </w:rPr>
        <w:t xml:space="preserve"> </w:t>
      </w:r>
      <w:r w:rsidR="003C7E5B">
        <w:rPr>
          <w:rFonts w:cstheme="minorHAnsi"/>
        </w:rPr>
        <w:t>manage store</w:t>
      </w:r>
    </w:p>
    <w:p w14:paraId="01D01ACD" w14:textId="6C9CDD37" w:rsidR="003C7E5B" w:rsidRPr="00FF0331" w:rsidRDefault="003C7E5B" w:rsidP="00FF033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reating a program to User create order</w:t>
      </w:r>
    </w:p>
    <w:p w14:paraId="35D001E5" w14:textId="73EB7623" w:rsidR="00A80D50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The scope of the project to be applied</w:t>
      </w:r>
      <w:r w:rsidR="00A80D50" w:rsidRPr="00CE4AB3">
        <w:rPr>
          <w:rFonts w:ascii="Helvetica Neue Light" w:hAnsi="Helvetica Neue Light" w:cstheme="minorHAnsi"/>
          <w:lang w:val="vi-VN"/>
        </w:rPr>
        <w:t xml:space="preserve"> </w:t>
      </w:r>
    </w:p>
    <w:p w14:paraId="5FEF4335" w14:textId="69E7A9CA" w:rsidR="00A80D50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Make for actor are Manager and User</w:t>
      </w:r>
    </w:p>
    <w:p w14:paraId="76073D8B" w14:textId="68A44A7E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</w:rPr>
        <w:t>System Name</w:t>
      </w:r>
    </w:p>
    <w:p w14:paraId="78F23725" w14:textId="0ECD2BAF" w:rsidR="00A80D50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Store management system</w:t>
      </w:r>
    </w:p>
    <w:p w14:paraId="0ED0E859" w14:textId="5F98F883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</w:rPr>
        <w:t xml:space="preserve">Deployment </w:t>
      </w:r>
      <w:r w:rsidRPr="00CE4AB3">
        <w:rPr>
          <w:rFonts w:ascii="Helvetica Neue Light" w:hAnsi="Helvetica Neue Light" w:cstheme="minorHAnsi"/>
          <w:lang w:val="vi-VN"/>
        </w:rPr>
        <w:t>E</w:t>
      </w:r>
      <w:proofErr w:type="spellStart"/>
      <w:r w:rsidRPr="00CE4AB3">
        <w:rPr>
          <w:rFonts w:ascii="Helvetica Neue Light" w:hAnsi="Helvetica Neue Light" w:cstheme="minorHAnsi"/>
        </w:rPr>
        <w:t>nvironment</w:t>
      </w:r>
      <w:proofErr w:type="spellEnd"/>
    </w:p>
    <w:p w14:paraId="7F3A800C" w14:textId="258BACC3" w:rsidR="00A80D50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Windows, Mac</w:t>
      </w:r>
    </w:p>
    <w:p w14:paraId="7F6E52B4" w14:textId="6F43E402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Development Tools</w:t>
      </w:r>
    </w:p>
    <w:p w14:paraId="024F4513" w14:textId="60965F05" w:rsidR="00A80D50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Visual Studio Code</w:t>
      </w:r>
    </w:p>
    <w:p w14:paraId="03C81DEF" w14:textId="1C0B0E55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Draw.io Diagram</w:t>
      </w:r>
    </w:p>
    <w:p w14:paraId="6F319005" w14:textId="2B466A3D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MySQL Workbench 8.0 CE</w:t>
      </w:r>
    </w:p>
    <w:p w14:paraId="2D38BD77" w14:textId="760D1551" w:rsidR="00E35A4C" w:rsidRPr="003C7E5B" w:rsidRDefault="008A1D79" w:rsidP="00E35A4C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Customer Requirements</w:t>
      </w:r>
      <w:r w:rsidR="00E35A4C">
        <w:rPr>
          <w:rFonts w:ascii="Helvetica Neue Light" w:hAnsi="Helvetica Neue Light" w:cstheme="minorHAnsi"/>
          <w:lang w:val="vi-VN"/>
        </w:rPr>
        <w:t xml:space="preserve"> </w:t>
      </w:r>
      <w:r w:rsidR="00BB5BAC" w:rsidRPr="00E35A4C">
        <w:rPr>
          <w:rFonts w:ascii="Helvetica Neue Light" w:hAnsi="Helvetica Neue Light" w:cstheme="minorHAnsi"/>
          <w:lang w:val="vi-VN"/>
        </w:rPr>
        <w:t>(</w:t>
      </w:r>
      <w:r w:rsidR="00CE4AB3" w:rsidRPr="00E35A4C">
        <w:rPr>
          <w:rFonts w:ascii="Helvetica Neue Light" w:hAnsi="Helvetica Neue Light" w:cstheme="minorHAnsi"/>
          <w:lang w:val="vi-VN"/>
        </w:rPr>
        <w:t>System features</w:t>
      </w:r>
      <w:r w:rsidR="00BB5BAC" w:rsidRPr="00E35A4C">
        <w:rPr>
          <w:rFonts w:ascii="Helvetica Neue Light" w:hAnsi="Helvetica Neue Light" w:cstheme="minorHAnsi"/>
          <w:lang w:val="vi-VN"/>
        </w:rPr>
        <w:t>)</w:t>
      </w:r>
    </w:p>
    <w:p w14:paraId="6EF7A9BA" w14:textId="2FBFD448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Manager login</w:t>
      </w:r>
    </w:p>
    <w:p w14:paraId="6D3F87D9" w14:textId="7C2DD4B0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Manage users</w:t>
      </w:r>
    </w:p>
    <w:p w14:paraId="054557C8" w14:textId="21BCEC30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Manage books</w:t>
      </w:r>
    </w:p>
    <w:p w14:paraId="67BDADB9" w14:textId="65FB3580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Show order list</w:t>
      </w:r>
    </w:p>
    <w:p w14:paraId="71404C8F" w14:textId="156491F0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User login</w:t>
      </w:r>
    </w:p>
    <w:p w14:paraId="4E3F73FC" w14:textId="67047709" w:rsidR="003C7E5B" w:rsidRPr="003C7E5B" w:rsidRDefault="003C5563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Search</w:t>
      </w:r>
      <w:r w:rsidR="003C7E5B">
        <w:rPr>
          <w:rFonts w:cstheme="minorHAnsi"/>
        </w:rPr>
        <w:t xml:space="preserve"> books</w:t>
      </w:r>
    </w:p>
    <w:p w14:paraId="62E8F4C0" w14:textId="23654306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Create order</w:t>
      </w:r>
    </w:p>
    <w:p w14:paraId="7EC902A2" w14:textId="4CF28896" w:rsidR="003C7E5B" w:rsidRDefault="003C7E5B" w:rsidP="003C7E5B">
      <w:pPr>
        <w:spacing w:line="360" w:lineRule="auto"/>
        <w:rPr>
          <w:rFonts w:ascii="Helvetica Neue Light" w:hAnsi="Helvetica Neue Light" w:cstheme="minorHAnsi"/>
        </w:rPr>
      </w:pPr>
    </w:p>
    <w:p w14:paraId="0F6EC999" w14:textId="75DA5CAA" w:rsidR="003C7E5B" w:rsidRDefault="003C7E5B" w:rsidP="003C7E5B">
      <w:pPr>
        <w:spacing w:line="360" w:lineRule="auto"/>
        <w:rPr>
          <w:rFonts w:ascii="Helvetica Neue Light" w:hAnsi="Helvetica Neue Light" w:cstheme="minorHAnsi"/>
        </w:rPr>
      </w:pPr>
    </w:p>
    <w:p w14:paraId="5521CBF6" w14:textId="77777777" w:rsidR="003C7E5B" w:rsidRPr="003C7E5B" w:rsidRDefault="003C7E5B" w:rsidP="003C7E5B">
      <w:pPr>
        <w:spacing w:line="360" w:lineRule="auto"/>
        <w:rPr>
          <w:rFonts w:ascii="Helvetica Neue Light" w:hAnsi="Helvetica Neue Light" w:cstheme="minorHAnsi"/>
        </w:rPr>
      </w:pPr>
    </w:p>
    <w:p w14:paraId="5B253F5C" w14:textId="0BF42344" w:rsidR="00581E83" w:rsidRPr="009F5D9A" w:rsidRDefault="00E3305A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5" w:name="_Toc53736073"/>
      <w:bookmarkStart w:id="6" w:name="_Toc173700638"/>
      <w:r w:rsidRPr="00E3305A">
        <w:rPr>
          <w:rFonts w:ascii="Helvetica Neue Light" w:hAnsi="Helvetica Neue Light" w:cstheme="minorHAnsi"/>
          <w:lang w:val="vi-VN"/>
        </w:rPr>
        <w:lastRenderedPageBreak/>
        <w:t xml:space="preserve">Analyze </w:t>
      </w:r>
      <w:r>
        <w:rPr>
          <w:rFonts w:ascii="Helvetica Neue Light" w:hAnsi="Helvetica Neue Light" w:cstheme="minorHAnsi"/>
        </w:rPr>
        <w:t>S</w:t>
      </w:r>
      <w:r w:rsidRPr="00E3305A">
        <w:rPr>
          <w:rFonts w:ascii="Helvetica Neue Light" w:hAnsi="Helvetica Neue Light" w:cstheme="minorHAnsi"/>
          <w:lang w:val="vi-VN"/>
        </w:rPr>
        <w:t xml:space="preserve">ystem </w:t>
      </w:r>
      <w:r>
        <w:rPr>
          <w:rFonts w:ascii="Helvetica Neue Light" w:hAnsi="Helvetica Neue Light" w:cstheme="minorHAnsi"/>
        </w:rPr>
        <w:t>R</w:t>
      </w:r>
      <w:r w:rsidRPr="00E3305A">
        <w:rPr>
          <w:rFonts w:ascii="Helvetica Neue Light" w:hAnsi="Helvetica Neue Light" w:cstheme="minorHAnsi"/>
          <w:lang w:val="vi-VN"/>
        </w:rPr>
        <w:t>equirements</w:t>
      </w:r>
      <w:bookmarkEnd w:id="5"/>
      <w:bookmarkEnd w:id="6"/>
    </w:p>
    <w:p w14:paraId="0C8FB0DD" w14:textId="79F76785" w:rsidR="00BB5BAC" w:rsidRPr="003C7E5B" w:rsidRDefault="003C7E5B" w:rsidP="007243DA">
      <w:pPr>
        <w:spacing w:line="360" w:lineRule="auto"/>
        <w:ind w:firstLine="426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  <w:lang w:val="vi-VN"/>
        </w:rPr>
        <w:t>The s</w:t>
      </w:r>
      <w:r w:rsidRPr="003C7E5B">
        <w:rPr>
          <w:rFonts w:ascii="Helvetica Neue Light" w:hAnsi="Helvetica Neue Light" w:cstheme="minorHAnsi"/>
          <w:lang w:val="vi-VN"/>
        </w:rPr>
        <w:t>ystem is designed to facilitate the management of book inventory, sales, and customer information for a small bookstore. The system prov</w:t>
      </w:r>
      <w:r>
        <w:rPr>
          <w:rFonts w:ascii="Helvetica Neue Light" w:hAnsi="Helvetica Neue Light" w:cstheme="minorHAnsi"/>
          <w:lang w:val="vi-VN"/>
        </w:rPr>
        <w:t>ides functionalities for</w:t>
      </w:r>
      <w:r>
        <w:rPr>
          <w:rFonts w:ascii="Helvetica Neue Light" w:hAnsi="Helvetica Neue Light" w:cstheme="minorHAnsi"/>
        </w:rPr>
        <w:t xml:space="preserve"> the manager such as</w:t>
      </w:r>
      <w:r>
        <w:rPr>
          <w:rFonts w:ascii="Helvetica Neue Light" w:hAnsi="Helvetica Neue Light" w:cstheme="minorHAnsi"/>
          <w:lang w:val="vi-VN"/>
        </w:rPr>
        <w:t xml:space="preserve"> adding and</w:t>
      </w:r>
      <w:r w:rsidRPr="003C7E5B">
        <w:rPr>
          <w:rFonts w:ascii="Helvetica Neue Light" w:hAnsi="Helvetica Neue Light" w:cstheme="minorHAnsi"/>
          <w:lang w:val="vi-VN"/>
        </w:rPr>
        <w:t xml:space="preserve"> updating books, managing customer information, and recording sales transactions</w:t>
      </w:r>
      <w:r>
        <w:rPr>
          <w:rFonts w:ascii="Helvetica Neue Light" w:hAnsi="Helvetica Neue Light" w:cstheme="minorHAnsi"/>
        </w:rPr>
        <w:t>. As for the user, the system allow</w:t>
      </w:r>
      <w:r w:rsidR="00410AE7">
        <w:rPr>
          <w:rFonts w:ascii="Helvetica Neue Light" w:hAnsi="Helvetica Neue Light" w:cstheme="minorHAnsi"/>
        </w:rPr>
        <w:t>s</w:t>
      </w:r>
      <w:r>
        <w:rPr>
          <w:rFonts w:ascii="Helvetica Neue Light" w:hAnsi="Helvetica Neue Light" w:cstheme="minorHAnsi"/>
        </w:rPr>
        <w:t xml:space="preserve"> them to view the books in store and create order, updating account info and view order history.</w:t>
      </w:r>
    </w:p>
    <w:p w14:paraId="0637AF92" w14:textId="4CEE4D46" w:rsidR="003D4FC9" w:rsidRPr="00CE4AB3" w:rsidRDefault="00BB5BAC" w:rsidP="00BB5BAC">
      <w:pPr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br w:type="page"/>
      </w:r>
    </w:p>
    <w:p w14:paraId="7A967C43" w14:textId="2EBA6BD0" w:rsidR="00B31D52" w:rsidRPr="005600D5" w:rsidRDefault="00625AA3" w:rsidP="00E95204">
      <w:pPr>
        <w:pStyle w:val="ListParagraph"/>
        <w:numPr>
          <w:ilvl w:val="0"/>
          <w:numId w:val="5"/>
        </w:numPr>
        <w:spacing w:line="360" w:lineRule="auto"/>
        <w:ind w:left="709" w:hanging="425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7" w:name="_Toc173700639"/>
      <w:r w:rsidRPr="005600D5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Use Case</w:t>
      </w:r>
      <w:bookmarkEnd w:id="7"/>
    </w:p>
    <w:p w14:paraId="40C6D74A" w14:textId="7E2CBFD7" w:rsidR="00410AE7" w:rsidRDefault="00410AE7" w:rsidP="00E95204">
      <w:pPr>
        <w:pStyle w:val="ListParagraph"/>
        <w:spacing w:line="360" w:lineRule="auto"/>
        <w:ind w:left="709"/>
        <w:outlineLvl w:val="2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8" w:name="_Toc173700640"/>
      <w:r w:rsidRPr="005600D5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1.1 Use Case</w:t>
      </w:r>
      <w:bookmarkEnd w:id="8"/>
    </w:p>
    <w:p w14:paraId="15C8A520" w14:textId="77777777" w:rsidR="00F5430A" w:rsidRPr="005600D5" w:rsidRDefault="00F5430A" w:rsidP="00410AE7">
      <w:pPr>
        <w:pStyle w:val="ListParagraph"/>
        <w:spacing w:line="360" w:lineRule="auto"/>
        <w:ind w:left="709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39CBC019" w14:textId="6F675ECF" w:rsidR="00B31D52" w:rsidRDefault="006A6F48" w:rsidP="002C5E29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  <w:r>
        <w:rPr>
          <w:rFonts w:ascii="Helvetica Neue Light" w:hAnsi="Helvetica Neue Light" w:cstheme="minorHAnsi"/>
          <w:noProof/>
          <w:sz w:val="26"/>
          <w:szCs w:val="26"/>
        </w:rPr>
        <w:pict w14:anchorId="6BAD2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pt;height:345.6pt">
            <v:imagedata r:id="rId9" o:title="UseCase"/>
          </v:shape>
        </w:pict>
      </w:r>
    </w:p>
    <w:p w14:paraId="15DDED7F" w14:textId="0DC6959D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166660D5" w14:textId="5E876DDB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0C8E4646" w14:textId="6C9CB818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534F5A11" w14:textId="5BF27C59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0099447E" w14:textId="08E08613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28844CF6" w14:textId="5AEA777E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6FF70239" w14:textId="184EEB33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26A1CC96" w14:textId="24EECF3C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7890F966" w14:textId="1A7501B6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15CF5A91" w14:textId="7CFA36EF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07041E80" w14:textId="2FE86480" w:rsidR="005600D5" w:rsidRDefault="005600D5" w:rsidP="005600D5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2A8EA7CA" w14:textId="0E4BF237" w:rsidR="005600D5" w:rsidRPr="005600D5" w:rsidRDefault="005600D5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9" w:name="_Toc173700641"/>
      <w:r w:rsidRPr="005600D5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2 Login Description</w:t>
      </w:r>
      <w:bookmarkEnd w:id="9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31D52" w:rsidRPr="00FE283E" w14:paraId="0CBA56CD" w14:textId="77777777" w:rsidTr="00632C0C">
        <w:tc>
          <w:tcPr>
            <w:tcW w:w="2268" w:type="dxa"/>
          </w:tcPr>
          <w:p w14:paraId="098EB3ED" w14:textId="682A97EF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4299435E" w14:textId="73A6FE09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in</w:t>
            </w:r>
          </w:p>
        </w:tc>
      </w:tr>
      <w:tr w:rsidR="00B31D52" w:rsidRPr="00FE283E" w14:paraId="33B36154" w14:textId="77777777" w:rsidTr="00632C0C">
        <w:tc>
          <w:tcPr>
            <w:tcW w:w="2268" w:type="dxa"/>
          </w:tcPr>
          <w:p w14:paraId="63A0AE4B" w14:textId="20E9FAD1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264B5973" w14:textId="38E248AD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1</w:t>
            </w:r>
          </w:p>
        </w:tc>
      </w:tr>
      <w:tr w:rsidR="00B31D52" w:rsidRPr="00FE283E" w14:paraId="333CE78B" w14:textId="77777777" w:rsidTr="00632C0C">
        <w:tc>
          <w:tcPr>
            <w:tcW w:w="2268" w:type="dxa"/>
          </w:tcPr>
          <w:p w14:paraId="03A9911C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1B309E7D" w14:textId="2166D12E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access program and define the feature accessible depending on the type of account</w:t>
            </w:r>
          </w:p>
        </w:tc>
      </w:tr>
      <w:tr w:rsidR="00B31D52" w:rsidRPr="00FE283E" w14:paraId="2D01BE86" w14:textId="77777777" w:rsidTr="00632C0C">
        <w:tc>
          <w:tcPr>
            <w:tcW w:w="2268" w:type="dxa"/>
          </w:tcPr>
          <w:p w14:paraId="428B99EF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009D48E2" w14:textId="5145E312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anager and User</w:t>
            </w:r>
          </w:p>
        </w:tc>
      </w:tr>
      <w:tr w:rsidR="00B31D52" w:rsidRPr="00FE283E" w14:paraId="5093650F" w14:textId="77777777" w:rsidTr="00632C0C">
        <w:tc>
          <w:tcPr>
            <w:tcW w:w="2268" w:type="dxa"/>
          </w:tcPr>
          <w:p w14:paraId="36F6EBE7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39C4DE5D" w14:textId="086148B2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To define the feature and data that manager and user can ac</w:t>
            </w:r>
            <w:r w:rsidR="00632C0C">
              <w:rPr>
                <w:rFonts w:ascii="Helvetica Neue Light" w:hAnsi="Helvetica Neue Light" w:cstheme="minorHAnsi"/>
              </w:rPr>
              <w:t>c</w:t>
            </w:r>
            <w:r>
              <w:rPr>
                <w:rFonts w:ascii="Helvetica Neue Light" w:hAnsi="Helvetica Neue Light" w:cstheme="minorHAnsi"/>
              </w:rPr>
              <w:t>ess in the program</w:t>
            </w:r>
          </w:p>
        </w:tc>
      </w:tr>
      <w:tr w:rsidR="00B31D52" w:rsidRPr="00FE283E" w14:paraId="481B3D23" w14:textId="77777777" w:rsidTr="00632C0C">
        <w:tc>
          <w:tcPr>
            <w:tcW w:w="2268" w:type="dxa"/>
          </w:tcPr>
          <w:p w14:paraId="4198D108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1E97FEEB" w14:textId="7826F85D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elect login option from the main menu</w:t>
            </w:r>
          </w:p>
        </w:tc>
      </w:tr>
      <w:tr w:rsidR="00B31D52" w:rsidRPr="00FE283E" w14:paraId="089D1919" w14:textId="77777777" w:rsidTr="00632C0C">
        <w:tc>
          <w:tcPr>
            <w:tcW w:w="2268" w:type="dxa"/>
          </w:tcPr>
          <w:p w14:paraId="5805314B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5A40F252" w14:textId="45B61C00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enter correct username and password, the database must be connected, account must be made available</w:t>
            </w:r>
          </w:p>
        </w:tc>
      </w:tr>
      <w:tr w:rsidR="00B31D52" w:rsidRPr="00FE283E" w14:paraId="743336C4" w14:textId="77777777" w:rsidTr="00632C0C">
        <w:tc>
          <w:tcPr>
            <w:tcW w:w="2268" w:type="dxa"/>
          </w:tcPr>
          <w:p w14:paraId="0DD87760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75AD6D5A" w14:textId="3CDEBB40" w:rsidR="00B31D52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Manager or User logged into the system, must display menu according to account type</w:t>
            </w:r>
          </w:p>
          <w:p w14:paraId="4468668E" w14:textId="09EC4A39" w:rsidR="005600D5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Manager or User haven’t logged into the system</w:t>
            </w:r>
          </w:p>
        </w:tc>
      </w:tr>
      <w:tr w:rsidR="00B31D52" w:rsidRPr="00FE283E" w14:paraId="1614EFA4" w14:textId="77777777" w:rsidTr="00632C0C">
        <w:tc>
          <w:tcPr>
            <w:tcW w:w="2268" w:type="dxa"/>
          </w:tcPr>
          <w:p w14:paraId="6BC8ED98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0E4804AE" w14:textId="2517D1FA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1. </w:t>
            </w:r>
            <w:r w:rsidR="005600D5">
              <w:rPr>
                <w:rFonts w:ascii="Helvetica Neue Light" w:hAnsi="Helvetica Neue Light" w:cstheme="minorHAnsi"/>
              </w:rPr>
              <w:t>Input username and password</w:t>
            </w:r>
          </w:p>
          <w:p w14:paraId="20CFB9F0" w14:textId="77777777" w:rsidR="00B31D52" w:rsidRDefault="00B31D52" w:rsidP="005600D5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 w:rsidR="005600D5">
              <w:rPr>
                <w:rFonts w:ascii="Helvetica Neue Light" w:hAnsi="Helvetica Neue Light" w:cstheme="minorHAnsi"/>
              </w:rPr>
              <w:t>Verify login</w:t>
            </w:r>
          </w:p>
          <w:p w14:paraId="7BE833B7" w14:textId="1070C560" w:rsidR="005600D5" w:rsidRPr="00FE283E" w:rsidRDefault="005600D5" w:rsidP="005600D5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Show menu</w:t>
            </w:r>
          </w:p>
        </w:tc>
      </w:tr>
      <w:tr w:rsidR="00B31D52" w:rsidRPr="00FE283E" w14:paraId="3282244A" w14:textId="77777777" w:rsidTr="00632C0C">
        <w:tc>
          <w:tcPr>
            <w:tcW w:w="2268" w:type="dxa"/>
          </w:tcPr>
          <w:p w14:paraId="3C3A194E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6C6134F5" w14:textId="2EA88EF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AC1: </w:t>
            </w:r>
            <w:r w:rsidR="005600D5">
              <w:rPr>
                <w:rFonts w:ascii="Helvetica Neue Light" w:hAnsi="Helvetica Neue Light" w:cstheme="minorHAnsi"/>
              </w:rPr>
              <w:t>Enter wrong username or password</w:t>
            </w:r>
          </w:p>
          <w:p w14:paraId="68398BD8" w14:textId="65B262E4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message error</w:t>
            </w:r>
          </w:p>
          <w:p w14:paraId="02B6CC97" w14:textId="7A14C437" w:rsidR="00B31D52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2. </w:t>
            </w:r>
            <w:r w:rsidR="00272BD8">
              <w:rPr>
                <w:rFonts w:ascii="Helvetica Neue Light" w:hAnsi="Helvetica Neue Light" w:cstheme="minorHAnsi"/>
              </w:rPr>
              <w:t>Ask for retry</w:t>
            </w:r>
          </w:p>
          <w:p w14:paraId="09B8703D" w14:textId="71D48F14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Re-enter request</w:t>
            </w:r>
          </w:p>
          <w:p w14:paraId="39D37EA5" w14:textId="5172F0CE" w:rsidR="00B31D52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2: username and password exist</w:t>
            </w:r>
          </w:p>
          <w:p w14:paraId="15BA98BC" w14:textId="1DC780D6" w:rsidR="00B31D52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Show menu</w:t>
            </w:r>
          </w:p>
        </w:tc>
      </w:tr>
      <w:tr w:rsidR="00B31D52" w:rsidRPr="00FE283E" w14:paraId="218D77AF" w14:textId="77777777" w:rsidTr="00632C0C">
        <w:tc>
          <w:tcPr>
            <w:tcW w:w="2268" w:type="dxa"/>
          </w:tcPr>
          <w:p w14:paraId="45B6FA02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3AB5B0C3" w14:textId="71B24B2A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 w:rsidR="00272BD8">
              <w:rPr>
                <w:rFonts w:ascii="Helvetica Neue Light" w:hAnsi="Helvetica Neue Light" w:cstheme="minorHAnsi"/>
              </w:rPr>
              <w:t>Input username/password</w:t>
            </w:r>
          </w:p>
          <w:p w14:paraId="674B0E37" w14:textId="1A455B40" w:rsidR="00B31D52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“Invalid” and ask for retry</w:t>
            </w:r>
          </w:p>
          <w:p w14:paraId="456D4AF7" w14:textId="5E5B5B8B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 w:rsidR="00272BD8">
              <w:rPr>
                <w:rFonts w:ascii="Helvetica Neue Light" w:hAnsi="Helvetica Neue Light" w:cstheme="minorHAnsi"/>
              </w:rPr>
              <w:t>Request to re-enter</w:t>
            </w:r>
          </w:p>
          <w:p w14:paraId="0CE1D0A8" w14:textId="4D055B8A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 w:rsidR="00272BD8">
              <w:rPr>
                <w:rFonts w:ascii="Helvetica Neue Light" w:hAnsi="Helvetica Neue Light" w:cstheme="minorHAnsi"/>
              </w:rPr>
              <w:t>Disconnect to database</w:t>
            </w:r>
          </w:p>
          <w:p w14:paraId="22C0BF4B" w14:textId="77777777" w:rsidR="00B31D52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1C270F95" w14:textId="451F00CA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ain menu</w:t>
            </w:r>
          </w:p>
        </w:tc>
      </w:tr>
    </w:tbl>
    <w:p w14:paraId="235D043D" w14:textId="77777777" w:rsidR="00B31D52" w:rsidRPr="009F5D9A" w:rsidRDefault="00B31D52" w:rsidP="00B31D52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5B0D3F0A" w14:textId="3487330D" w:rsidR="00BB5BAC" w:rsidRPr="009F5D9A" w:rsidRDefault="00BB5BAC" w:rsidP="009645A3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00833FFA" w14:textId="30E84040" w:rsidR="00272BD8" w:rsidRPr="005600D5" w:rsidRDefault="00272BD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0" w:name="_Toc173700642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3 Create Account</w:t>
      </w:r>
      <w:r w:rsidRPr="005600D5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Description</w:t>
      </w:r>
      <w:bookmarkEnd w:id="10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272BD8" w:rsidRPr="00FE283E" w14:paraId="5608C92F" w14:textId="77777777" w:rsidTr="00632C0C">
        <w:tc>
          <w:tcPr>
            <w:tcW w:w="2268" w:type="dxa"/>
          </w:tcPr>
          <w:p w14:paraId="0DC096A1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305F6094" w14:textId="0F620830" w:rsidR="00272BD8" w:rsidRPr="00FE283E" w:rsidRDefault="00272BD8" w:rsidP="00272BD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Create account</w:t>
            </w:r>
          </w:p>
        </w:tc>
      </w:tr>
      <w:tr w:rsidR="00272BD8" w:rsidRPr="00FE283E" w14:paraId="6704A74D" w14:textId="77777777" w:rsidTr="00632C0C">
        <w:tc>
          <w:tcPr>
            <w:tcW w:w="2268" w:type="dxa"/>
          </w:tcPr>
          <w:p w14:paraId="2A1AEB7D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65C8E4F6" w14:textId="79662D64" w:rsidR="00272BD8" w:rsidRPr="00FE283E" w:rsidRDefault="002D39DF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2</w:t>
            </w:r>
          </w:p>
        </w:tc>
      </w:tr>
      <w:tr w:rsidR="00272BD8" w:rsidRPr="00FE283E" w14:paraId="737DD7AB" w14:textId="77777777" w:rsidTr="00632C0C">
        <w:tc>
          <w:tcPr>
            <w:tcW w:w="2268" w:type="dxa"/>
          </w:tcPr>
          <w:p w14:paraId="3893316E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01DC177D" w14:textId="70934962" w:rsidR="00272BD8" w:rsidRPr="00FE283E" w:rsidRDefault="00272BD8" w:rsidP="00272BD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create an user account for access the system</w:t>
            </w:r>
          </w:p>
        </w:tc>
      </w:tr>
      <w:tr w:rsidR="00272BD8" w:rsidRPr="00FE283E" w14:paraId="49C38283" w14:textId="77777777" w:rsidTr="00632C0C">
        <w:tc>
          <w:tcPr>
            <w:tcW w:w="2268" w:type="dxa"/>
          </w:tcPr>
          <w:p w14:paraId="3DC7C358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339DDA11" w14:textId="52CBBD24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r</w:t>
            </w:r>
          </w:p>
        </w:tc>
      </w:tr>
      <w:tr w:rsidR="00272BD8" w:rsidRPr="00FE283E" w14:paraId="5E8069A2" w14:textId="77777777" w:rsidTr="00632C0C">
        <w:tc>
          <w:tcPr>
            <w:tcW w:w="2268" w:type="dxa"/>
          </w:tcPr>
          <w:p w14:paraId="6C72A83D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05AD2566" w14:textId="61BF6D15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To </w:t>
            </w:r>
            <w:r w:rsidR="00632C0C">
              <w:rPr>
                <w:rFonts w:ascii="Helvetica Neue Light" w:hAnsi="Helvetica Neue Light" w:cstheme="minorHAnsi"/>
              </w:rPr>
              <w:t>create an</w:t>
            </w:r>
            <w:r>
              <w:rPr>
                <w:rFonts w:ascii="Helvetica Neue Light" w:hAnsi="Helvetica Neue Light" w:cstheme="minorHAnsi"/>
              </w:rPr>
              <w:t xml:space="preserve"> user </w:t>
            </w:r>
            <w:r w:rsidR="00632C0C">
              <w:rPr>
                <w:rFonts w:ascii="Helvetica Neue Light" w:hAnsi="Helvetica Neue Light" w:cstheme="minorHAnsi"/>
              </w:rPr>
              <w:t xml:space="preserve">that </w:t>
            </w:r>
            <w:r>
              <w:rPr>
                <w:rFonts w:ascii="Helvetica Neue Light" w:hAnsi="Helvetica Neue Light" w:cstheme="minorHAnsi"/>
              </w:rPr>
              <w:t>can ac</w:t>
            </w:r>
            <w:r w:rsidR="00632C0C">
              <w:rPr>
                <w:rFonts w:ascii="Helvetica Neue Light" w:hAnsi="Helvetica Neue Light" w:cstheme="minorHAnsi"/>
              </w:rPr>
              <w:t xml:space="preserve">cess </w:t>
            </w:r>
            <w:r>
              <w:rPr>
                <w:rFonts w:ascii="Helvetica Neue Light" w:hAnsi="Helvetica Neue Light" w:cstheme="minorHAnsi"/>
              </w:rPr>
              <w:t>the program</w:t>
            </w:r>
          </w:p>
        </w:tc>
      </w:tr>
      <w:tr w:rsidR="00272BD8" w:rsidRPr="00FE283E" w14:paraId="7FD954C9" w14:textId="77777777" w:rsidTr="00632C0C">
        <w:tc>
          <w:tcPr>
            <w:tcW w:w="2268" w:type="dxa"/>
          </w:tcPr>
          <w:p w14:paraId="7F6152CD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53B27257" w14:textId="17469D13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</w:t>
            </w:r>
            <w:r w:rsidR="00632C0C">
              <w:rPr>
                <w:rFonts w:ascii="Helvetica Neue Light" w:hAnsi="Helvetica Neue Light" w:cstheme="minorHAnsi"/>
              </w:rPr>
              <w:t>elect sign in</w:t>
            </w:r>
            <w:r>
              <w:rPr>
                <w:rFonts w:ascii="Helvetica Neue Light" w:hAnsi="Helvetica Neue Light" w:cstheme="minorHAnsi"/>
              </w:rPr>
              <w:t xml:space="preserve"> option from the main menu</w:t>
            </w:r>
          </w:p>
        </w:tc>
      </w:tr>
      <w:tr w:rsidR="00272BD8" w:rsidRPr="00FE283E" w14:paraId="0A1982B4" w14:textId="77777777" w:rsidTr="00632C0C">
        <w:tc>
          <w:tcPr>
            <w:tcW w:w="2268" w:type="dxa"/>
          </w:tcPr>
          <w:p w14:paraId="4F969369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5EA20EAA" w14:textId="2243B38D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ust enter </w:t>
            </w:r>
            <w:r w:rsidR="00632C0C">
              <w:rPr>
                <w:rFonts w:ascii="Helvetica Neue Light" w:hAnsi="Helvetica Neue Light" w:cstheme="minorHAnsi"/>
              </w:rPr>
              <w:t>all the info that required by the system</w:t>
            </w:r>
          </w:p>
        </w:tc>
      </w:tr>
      <w:tr w:rsidR="00272BD8" w:rsidRPr="00FE283E" w14:paraId="1CA9E839" w14:textId="77777777" w:rsidTr="00632C0C">
        <w:tc>
          <w:tcPr>
            <w:tcW w:w="2268" w:type="dxa"/>
          </w:tcPr>
          <w:p w14:paraId="0FB7D8EF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1B09FC61" w14:textId="1BCD3845" w:rsidR="00272BD8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Success: User </w:t>
            </w:r>
            <w:r w:rsidR="00632C0C">
              <w:rPr>
                <w:rFonts w:ascii="Helvetica Neue Light" w:hAnsi="Helvetica Neue Light" w:cstheme="minorHAnsi"/>
              </w:rPr>
              <w:t>added into the database</w:t>
            </w:r>
            <w:r>
              <w:rPr>
                <w:rFonts w:ascii="Helvetica Neue Light" w:hAnsi="Helvetica Neue Light" w:cstheme="minorHAnsi"/>
              </w:rPr>
              <w:t xml:space="preserve">, </w:t>
            </w:r>
            <w:r w:rsidR="00632C0C">
              <w:rPr>
                <w:rFonts w:ascii="Helvetica Neue Light" w:hAnsi="Helvetica Neue Light" w:cstheme="minorHAnsi"/>
              </w:rPr>
              <w:t>return to main</w:t>
            </w:r>
            <w:r>
              <w:rPr>
                <w:rFonts w:ascii="Helvetica Neue Light" w:hAnsi="Helvetica Neue Light" w:cstheme="minorHAnsi"/>
              </w:rPr>
              <w:t xml:space="preserve"> menu </w:t>
            </w:r>
          </w:p>
          <w:p w14:paraId="6923C783" w14:textId="4CAD2F8D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User haven’t</w:t>
            </w:r>
            <w:r w:rsidR="00632C0C">
              <w:rPr>
                <w:rFonts w:ascii="Helvetica Neue Light" w:hAnsi="Helvetica Neue Light" w:cstheme="minorHAnsi"/>
              </w:rPr>
              <w:t xml:space="preserve"> added</w:t>
            </w:r>
            <w:r>
              <w:rPr>
                <w:rFonts w:ascii="Helvetica Neue Light" w:hAnsi="Helvetica Neue Light" w:cstheme="minorHAnsi"/>
              </w:rPr>
              <w:t xml:space="preserve"> into the </w:t>
            </w:r>
            <w:r w:rsidR="00632C0C">
              <w:rPr>
                <w:rFonts w:ascii="Helvetica Neue Light" w:hAnsi="Helvetica Neue Light" w:cstheme="minorHAnsi"/>
              </w:rPr>
              <w:t>database</w:t>
            </w:r>
          </w:p>
        </w:tc>
      </w:tr>
      <w:tr w:rsidR="00272BD8" w:rsidRPr="00FE283E" w14:paraId="6D2D4FA5" w14:textId="77777777" w:rsidTr="00632C0C">
        <w:tc>
          <w:tcPr>
            <w:tcW w:w="2268" w:type="dxa"/>
          </w:tcPr>
          <w:p w14:paraId="3D3EA14F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26BF1BEF" w14:textId="216257F5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1. </w:t>
            </w:r>
            <w:r>
              <w:rPr>
                <w:rFonts w:ascii="Helvetica Neue Light" w:hAnsi="Helvetica Neue Light" w:cstheme="minorHAnsi"/>
              </w:rPr>
              <w:t>Input use</w:t>
            </w:r>
            <w:r w:rsidR="00632C0C">
              <w:rPr>
                <w:rFonts w:ascii="Helvetica Neue Light" w:hAnsi="Helvetica Neue Light" w:cstheme="minorHAnsi"/>
              </w:rPr>
              <w:t xml:space="preserve">rname, </w:t>
            </w:r>
            <w:r>
              <w:rPr>
                <w:rFonts w:ascii="Helvetica Neue Light" w:hAnsi="Helvetica Neue Light" w:cstheme="minorHAnsi"/>
              </w:rPr>
              <w:t>password</w:t>
            </w:r>
            <w:r w:rsidR="00632C0C">
              <w:rPr>
                <w:rFonts w:ascii="Helvetica Neue Light" w:hAnsi="Helvetica Neue Light" w:cstheme="minorHAnsi"/>
              </w:rPr>
              <w:t>, full name, phone number, address</w:t>
            </w:r>
          </w:p>
          <w:p w14:paraId="0C9F5733" w14:textId="3DFAE386" w:rsidR="00272BD8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V</w:t>
            </w:r>
            <w:r w:rsidR="00632C0C">
              <w:rPr>
                <w:rFonts w:ascii="Helvetica Neue Light" w:hAnsi="Helvetica Neue Light" w:cstheme="minorHAnsi"/>
              </w:rPr>
              <w:t>erify info</w:t>
            </w:r>
          </w:p>
          <w:p w14:paraId="57E0FBEB" w14:textId="03B4FB90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3. </w:t>
            </w:r>
            <w:r w:rsidR="00632C0C">
              <w:rPr>
                <w:rFonts w:ascii="Helvetica Neue Light" w:hAnsi="Helvetica Neue Light" w:cstheme="minorHAnsi"/>
              </w:rPr>
              <w:t>Return to main</w:t>
            </w:r>
            <w:r>
              <w:rPr>
                <w:rFonts w:ascii="Helvetica Neue Light" w:hAnsi="Helvetica Neue Light" w:cstheme="minorHAnsi"/>
              </w:rPr>
              <w:t xml:space="preserve"> menu</w:t>
            </w:r>
          </w:p>
        </w:tc>
      </w:tr>
      <w:tr w:rsidR="00272BD8" w:rsidRPr="00FE283E" w14:paraId="7A79EDF0" w14:textId="77777777" w:rsidTr="00632C0C">
        <w:tc>
          <w:tcPr>
            <w:tcW w:w="2268" w:type="dxa"/>
          </w:tcPr>
          <w:p w14:paraId="7E554EA5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0B7CDD5C" w14:textId="12B18C52" w:rsidR="00272BD8" w:rsidRPr="00FE283E" w:rsidRDefault="00C07ECE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272BD8">
              <w:rPr>
                <w:rFonts w:ascii="Helvetica Neue Light" w:hAnsi="Helvetica Neue Light" w:cstheme="minorHAnsi"/>
              </w:rPr>
              <w:t>:</w:t>
            </w:r>
            <w:r w:rsidR="00F16D72">
              <w:rPr>
                <w:rFonts w:ascii="Helvetica Neue Light" w:hAnsi="Helvetica Neue Light" w:cstheme="minorHAnsi"/>
              </w:rPr>
              <w:t xml:space="preserve"> Username </w:t>
            </w:r>
            <w:r w:rsidR="00272BD8">
              <w:rPr>
                <w:rFonts w:ascii="Helvetica Neue Light" w:hAnsi="Helvetica Neue Light" w:cstheme="minorHAnsi"/>
              </w:rPr>
              <w:t>exist</w:t>
            </w:r>
          </w:p>
          <w:p w14:paraId="208879E7" w14:textId="77777777" w:rsidR="00272BD8" w:rsidRDefault="00272BD8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1. </w:t>
            </w:r>
            <w:r w:rsidR="00F16D72">
              <w:rPr>
                <w:rFonts w:ascii="Helvetica Neue Light" w:hAnsi="Helvetica Neue Light" w:cstheme="minorHAnsi"/>
              </w:rPr>
              <w:t>Display message</w:t>
            </w:r>
          </w:p>
          <w:p w14:paraId="5044CD04" w14:textId="2258C8A2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ain menu</w:t>
            </w:r>
          </w:p>
        </w:tc>
      </w:tr>
      <w:tr w:rsidR="00272BD8" w:rsidRPr="00FE283E" w14:paraId="27266725" w14:textId="77777777" w:rsidTr="00632C0C">
        <w:tc>
          <w:tcPr>
            <w:tcW w:w="2268" w:type="dxa"/>
          </w:tcPr>
          <w:p w14:paraId="32AA0813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40048C5B" w14:textId="1EDC4959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 xml:space="preserve">Input </w:t>
            </w:r>
            <w:r w:rsidR="00F16D72">
              <w:rPr>
                <w:rFonts w:ascii="Helvetica Neue Light" w:hAnsi="Helvetica Neue Light" w:cstheme="minorHAnsi"/>
              </w:rPr>
              <w:t>info</w:t>
            </w:r>
          </w:p>
          <w:p w14:paraId="09895588" w14:textId="4ED009A1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</w:t>
            </w:r>
            <w:r w:rsidR="00F16D72">
              <w:rPr>
                <w:rFonts w:ascii="Helvetica Neue Light" w:hAnsi="Helvetica Neue Light" w:cstheme="minorHAnsi"/>
              </w:rPr>
              <w:t>play “Invalid” and ask for re-enter until correct</w:t>
            </w:r>
          </w:p>
          <w:p w14:paraId="74A2E70B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Request to re-enter</w:t>
            </w:r>
          </w:p>
          <w:p w14:paraId="28868A62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4C778EF8" w14:textId="77777777" w:rsidR="00272BD8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21B490DE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ain menu</w:t>
            </w:r>
          </w:p>
        </w:tc>
      </w:tr>
    </w:tbl>
    <w:p w14:paraId="5736B854" w14:textId="3293A24F" w:rsidR="00B31D52" w:rsidRDefault="00BB5BAC" w:rsidP="00BB5BAC">
      <w:pPr>
        <w:rPr>
          <w:rFonts w:ascii="Helvetica Neue Light" w:hAnsi="Helvetica Neue Light" w:cstheme="minorHAnsi"/>
          <w:sz w:val="26"/>
          <w:szCs w:val="26"/>
        </w:rPr>
      </w:pPr>
      <w:r w:rsidRPr="009F5D9A">
        <w:rPr>
          <w:rFonts w:ascii="Helvetica Neue Light" w:hAnsi="Helvetica Neue Light" w:cstheme="minorHAnsi"/>
          <w:sz w:val="26"/>
          <w:szCs w:val="26"/>
        </w:rPr>
        <w:br w:type="page"/>
      </w:r>
    </w:p>
    <w:p w14:paraId="64C67EFF" w14:textId="78471D12" w:rsidR="00F16D72" w:rsidRPr="00F16D72" w:rsidRDefault="00F16D72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1" w:name="_Toc173700643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4 Update Account Info Description</w:t>
      </w:r>
      <w:bookmarkEnd w:id="11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F16D72" w:rsidRPr="00FE283E" w14:paraId="3A47F4F5" w14:textId="77777777" w:rsidTr="001024AD">
        <w:tc>
          <w:tcPr>
            <w:tcW w:w="2268" w:type="dxa"/>
          </w:tcPr>
          <w:p w14:paraId="64926890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5FC24117" w14:textId="01479E0E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pdate account info</w:t>
            </w:r>
          </w:p>
        </w:tc>
      </w:tr>
      <w:tr w:rsidR="00F16D72" w:rsidRPr="00FE283E" w14:paraId="39C70990" w14:textId="77777777" w:rsidTr="001024AD">
        <w:tc>
          <w:tcPr>
            <w:tcW w:w="2268" w:type="dxa"/>
          </w:tcPr>
          <w:p w14:paraId="758D4087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46F17FF7" w14:textId="2836F329" w:rsidR="00F16D72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3</w:t>
            </w:r>
          </w:p>
        </w:tc>
      </w:tr>
      <w:tr w:rsidR="00F16D72" w:rsidRPr="00FE283E" w14:paraId="4B9DE6C9" w14:textId="77777777" w:rsidTr="001024AD">
        <w:tc>
          <w:tcPr>
            <w:tcW w:w="2268" w:type="dxa"/>
          </w:tcPr>
          <w:p w14:paraId="23C6A332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166F6C64" w14:textId="66128870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Used to change user account info </w:t>
            </w:r>
          </w:p>
        </w:tc>
      </w:tr>
      <w:tr w:rsidR="00F16D72" w:rsidRPr="00FE283E" w14:paraId="564CC90A" w14:textId="77777777" w:rsidTr="001024AD">
        <w:tc>
          <w:tcPr>
            <w:tcW w:w="2268" w:type="dxa"/>
          </w:tcPr>
          <w:p w14:paraId="03AB782D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642E10F1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r</w:t>
            </w:r>
          </w:p>
        </w:tc>
      </w:tr>
      <w:tr w:rsidR="00F16D72" w:rsidRPr="00FE283E" w14:paraId="516E2503" w14:textId="77777777" w:rsidTr="001024AD">
        <w:tc>
          <w:tcPr>
            <w:tcW w:w="2268" w:type="dxa"/>
          </w:tcPr>
          <w:p w14:paraId="5AC95627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78FB07FB" w14:textId="53F0B4E3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To change info that user want</w:t>
            </w:r>
          </w:p>
        </w:tc>
      </w:tr>
      <w:tr w:rsidR="00F16D72" w:rsidRPr="00FE283E" w14:paraId="329D1831" w14:textId="77777777" w:rsidTr="001024AD">
        <w:tc>
          <w:tcPr>
            <w:tcW w:w="2268" w:type="dxa"/>
          </w:tcPr>
          <w:p w14:paraId="098ED59C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47A57C44" w14:textId="29CB517C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elect account info option from the user menu, then select update account info</w:t>
            </w:r>
          </w:p>
        </w:tc>
      </w:tr>
      <w:tr w:rsidR="00F16D72" w:rsidRPr="00FE283E" w14:paraId="6DFB28C6" w14:textId="77777777" w:rsidTr="001024AD">
        <w:tc>
          <w:tcPr>
            <w:tcW w:w="2268" w:type="dxa"/>
          </w:tcPr>
          <w:p w14:paraId="4FB5E152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0F91F89C" w14:textId="157B4934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be an available user</w:t>
            </w:r>
          </w:p>
        </w:tc>
      </w:tr>
      <w:tr w:rsidR="00F16D72" w:rsidRPr="00FE283E" w14:paraId="64E73201" w14:textId="77777777" w:rsidTr="001024AD">
        <w:tc>
          <w:tcPr>
            <w:tcW w:w="2268" w:type="dxa"/>
          </w:tcPr>
          <w:p w14:paraId="5758254C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6B9BA7B4" w14:textId="4C949CDE" w:rsidR="00F16D72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Success: Change the info selected by the user </w:t>
            </w:r>
          </w:p>
          <w:p w14:paraId="4D7D8F17" w14:textId="3818D4E7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Info remains unchanged</w:t>
            </w:r>
          </w:p>
        </w:tc>
      </w:tr>
      <w:tr w:rsidR="00F16D72" w:rsidRPr="00FE283E" w14:paraId="79882EC2" w14:textId="77777777" w:rsidTr="001024AD">
        <w:tc>
          <w:tcPr>
            <w:tcW w:w="2268" w:type="dxa"/>
          </w:tcPr>
          <w:p w14:paraId="1476499A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18F24861" w14:textId="15114E7E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Select the info need to change</w:t>
            </w:r>
          </w:p>
          <w:p w14:paraId="21CF63E4" w14:textId="13E09D0C" w:rsidR="00F16D72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Enter new info</w:t>
            </w:r>
          </w:p>
          <w:p w14:paraId="2AF58431" w14:textId="136D9E85" w:rsidR="00F16D72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Verify info</w:t>
            </w:r>
          </w:p>
          <w:p w14:paraId="2C37F394" w14:textId="3E13E30A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4. Return to user menu</w:t>
            </w:r>
          </w:p>
        </w:tc>
      </w:tr>
      <w:tr w:rsidR="00F16D72" w:rsidRPr="00FE283E" w14:paraId="0271153B" w14:textId="77777777" w:rsidTr="001024AD">
        <w:tc>
          <w:tcPr>
            <w:tcW w:w="2268" w:type="dxa"/>
          </w:tcPr>
          <w:p w14:paraId="7876B8F1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7DA1E81D" w14:textId="5B81D100" w:rsidR="00F16D72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F16D72">
              <w:rPr>
                <w:rFonts w:ascii="Helvetica Neue Light" w:hAnsi="Helvetica Neue Light" w:cstheme="minorHAnsi"/>
              </w:rPr>
              <w:t xml:space="preserve">: </w:t>
            </w:r>
            <w:r w:rsidR="002D39DF">
              <w:rPr>
                <w:rFonts w:ascii="Helvetica Neue Light" w:hAnsi="Helvetica Neue Light" w:cstheme="minorHAnsi"/>
              </w:rPr>
              <w:t>Select exit</w:t>
            </w:r>
          </w:p>
          <w:p w14:paraId="46609641" w14:textId="397ECD4A" w:rsidR="00F16D72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</w:t>
            </w:r>
            <w:r w:rsidR="00F16D72">
              <w:rPr>
                <w:rFonts w:ascii="Helvetica Neue Light" w:hAnsi="Helvetica Neue Light" w:cstheme="minorHAnsi"/>
              </w:rPr>
              <w:t>. R</w:t>
            </w:r>
            <w:r>
              <w:rPr>
                <w:rFonts w:ascii="Helvetica Neue Light" w:hAnsi="Helvetica Neue Light" w:cstheme="minorHAnsi"/>
              </w:rPr>
              <w:t>eturn to user</w:t>
            </w:r>
            <w:r w:rsidR="00F16D72">
              <w:rPr>
                <w:rFonts w:ascii="Helvetica Neue Light" w:hAnsi="Helvetica Neue Light" w:cstheme="minorHAnsi"/>
              </w:rPr>
              <w:t xml:space="preserve"> menu</w:t>
            </w:r>
          </w:p>
        </w:tc>
      </w:tr>
      <w:tr w:rsidR="00F16D72" w:rsidRPr="00FE283E" w14:paraId="6C22AD42" w14:textId="77777777" w:rsidTr="001024AD">
        <w:tc>
          <w:tcPr>
            <w:tcW w:w="2268" w:type="dxa"/>
          </w:tcPr>
          <w:p w14:paraId="47483533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382DCB48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Input info</w:t>
            </w:r>
          </w:p>
          <w:p w14:paraId="4FDC6D43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“Invalid” and ask for re-enter until correct</w:t>
            </w:r>
          </w:p>
          <w:p w14:paraId="56587097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Request to re-enter</w:t>
            </w:r>
          </w:p>
          <w:p w14:paraId="19E4351D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62D64E5C" w14:textId="77777777" w:rsidR="00F16D72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5288FB6F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ain menu</w:t>
            </w:r>
          </w:p>
        </w:tc>
      </w:tr>
    </w:tbl>
    <w:p w14:paraId="3B67E53E" w14:textId="0126F01D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DD62B9A" w14:textId="47CAE138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D2EEAFF" w14:textId="65DACBC2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5C7D0EF" w14:textId="5FA78864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928479C" w14:textId="663C48A6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1BBEEBC" w14:textId="2AF26057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F66B775" w14:textId="7328B9F3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C728FAB" w14:textId="4988F3A1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5F73198" w14:textId="4F859B85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835FD1B" w14:textId="7149E500" w:rsidR="002D39DF" w:rsidRDefault="002D39DF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2" w:name="_Toc173700644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5 Search Book Description</w:t>
      </w:r>
      <w:bookmarkEnd w:id="12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2D39DF" w:rsidRPr="00FE283E" w14:paraId="42CEAE72" w14:textId="77777777" w:rsidTr="001024AD">
        <w:tc>
          <w:tcPr>
            <w:tcW w:w="2268" w:type="dxa"/>
          </w:tcPr>
          <w:p w14:paraId="056447E8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73273950" w14:textId="638B961A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earch Book</w:t>
            </w:r>
          </w:p>
        </w:tc>
      </w:tr>
      <w:tr w:rsidR="002D39DF" w:rsidRPr="00FE283E" w14:paraId="1553DC97" w14:textId="77777777" w:rsidTr="001024AD">
        <w:tc>
          <w:tcPr>
            <w:tcW w:w="2268" w:type="dxa"/>
          </w:tcPr>
          <w:p w14:paraId="0E0712F9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406F9FD7" w14:textId="5137B038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4</w:t>
            </w:r>
          </w:p>
        </w:tc>
      </w:tr>
      <w:tr w:rsidR="002D39DF" w:rsidRPr="00FE283E" w14:paraId="6B0B6902" w14:textId="77777777" w:rsidTr="001024AD">
        <w:tc>
          <w:tcPr>
            <w:tcW w:w="2268" w:type="dxa"/>
          </w:tcPr>
          <w:p w14:paraId="4D424C65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037999BC" w14:textId="52C2DB6B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search for books</w:t>
            </w:r>
          </w:p>
        </w:tc>
      </w:tr>
      <w:tr w:rsidR="002D39DF" w:rsidRPr="00FE283E" w14:paraId="6208E380" w14:textId="77777777" w:rsidTr="001024AD">
        <w:tc>
          <w:tcPr>
            <w:tcW w:w="2268" w:type="dxa"/>
          </w:tcPr>
          <w:p w14:paraId="2FC855E8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33947994" w14:textId="5F557D5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anager and User</w:t>
            </w:r>
          </w:p>
        </w:tc>
      </w:tr>
      <w:tr w:rsidR="002D39DF" w:rsidRPr="00FE283E" w14:paraId="6C974EB3" w14:textId="77777777" w:rsidTr="001024AD">
        <w:tc>
          <w:tcPr>
            <w:tcW w:w="2268" w:type="dxa"/>
          </w:tcPr>
          <w:p w14:paraId="0A0CA34F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21E1C034" w14:textId="79A4D598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faster access to books and other feature</w:t>
            </w:r>
          </w:p>
        </w:tc>
      </w:tr>
      <w:tr w:rsidR="002D39DF" w:rsidRPr="00FE283E" w14:paraId="3C512FA4" w14:textId="77777777" w:rsidTr="001024AD">
        <w:tc>
          <w:tcPr>
            <w:tcW w:w="2268" w:type="dxa"/>
          </w:tcPr>
          <w:p w14:paraId="03B311A2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07B816D9" w14:textId="68FA7118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 to the system</w:t>
            </w:r>
          </w:p>
        </w:tc>
      </w:tr>
      <w:tr w:rsidR="002D39DF" w:rsidRPr="00FE283E" w14:paraId="47C62119" w14:textId="77777777" w:rsidTr="001024AD">
        <w:tc>
          <w:tcPr>
            <w:tcW w:w="2268" w:type="dxa"/>
          </w:tcPr>
          <w:p w14:paraId="119D71E2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6026B3A1" w14:textId="33A42306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be an available account</w:t>
            </w:r>
          </w:p>
        </w:tc>
      </w:tr>
      <w:tr w:rsidR="002D39DF" w:rsidRPr="00FE283E" w14:paraId="1268E4BC" w14:textId="77777777" w:rsidTr="001024AD">
        <w:tc>
          <w:tcPr>
            <w:tcW w:w="2268" w:type="dxa"/>
          </w:tcPr>
          <w:p w14:paraId="16F08E5B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2591FD78" w14:textId="72A91063" w:rsidR="002D39DF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Success: Show list of valid books </w:t>
            </w:r>
          </w:p>
          <w:p w14:paraId="6CB5B836" w14:textId="72477F65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valid book</w:t>
            </w:r>
          </w:p>
        </w:tc>
      </w:tr>
      <w:tr w:rsidR="002D39DF" w:rsidRPr="00FE283E" w14:paraId="4B6E3FCD" w14:textId="77777777" w:rsidTr="001024AD">
        <w:tc>
          <w:tcPr>
            <w:tcW w:w="2268" w:type="dxa"/>
          </w:tcPr>
          <w:p w14:paraId="5D1BB02D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0A428AD0" w14:textId="3B00B1F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Input book name/category wants to find</w:t>
            </w:r>
          </w:p>
          <w:p w14:paraId="76DE5BA2" w14:textId="369EBDAD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</w:tc>
      </w:tr>
      <w:tr w:rsidR="002D39DF" w:rsidRPr="00FE283E" w14:paraId="08C6F5F2" w14:textId="77777777" w:rsidTr="001024AD">
        <w:tc>
          <w:tcPr>
            <w:tcW w:w="2268" w:type="dxa"/>
          </w:tcPr>
          <w:p w14:paraId="5F926F51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0FC55A15" w14:textId="1653DC19" w:rsidR="002D39DF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2D39DF">
              <w:rPr>
                <w:rFonts w:ascii="Helvetica Neue Light" w:hAnsi="Helvetica Neue Light" w:cstheme="minorHAnsi"/>
              </w:rPr>
              <w:t>: Data doesn’t exist in the database</w:t>
            </w:r>
          </w:p>
          <w:p w14:paraId="211DA16F" w14:textId="46438A19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“Book not found”</w:t>
            </w:r>
          </w:p>
        </w:tc>
      </w:tr>
      <w:tr w:rsidR="002D39DF" w:rsidRPr="00FE283E" w14:paraId="736E0E58" w14:textId="77777777" w:rsidTr="001024AD">
        <w:tc>
          <w:tcPr>
            <w:tcW w:w="2268" w:type="dxa"/>
          </w:tcPr>
          <w:p w14:paraId="53D5F77D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77EA3BE8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700936B4" w14:textId="77777777" w:rsidR="002D39DF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2C84884F" w14:textId="6AC11280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3AE33673" w14:textId="77777777" w:rsidR="002D39DF" w:rsidRPr="00F16D72" w:rsidRDefault="002D39DF" w:rsidP="002D39DF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53AC1894" w14:textId="2E88CF8C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18F0826" w14:textId="6148C919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057C08A" w14:textId="3321E35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61BAED1" w14:textId="6860B13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07AAB4C" w14:textId="694F671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6320252" w14:textId="7A895E3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2F07725" w14:textId="71EE544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F241629" w14:textId="2514E3B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D70BE4C" w14:textId="5EA36310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D1C34B4" w14:textId="4905AFCE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A3644A1" w14:textId="693388BE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911CAF8" w14:textId="314F2CC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575CBCC" w14:textId="6F9EFD9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1737993" w14:textId="482146B5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FA27142" w14:textId="077AD4C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717629C" w14:textId="77777777" w:rsidR="00E95204" w:rsidRDefault="00E95204" w:rsidP="00C86404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29BE62A6" w14:textId="0FAC1111" w:rsidR="00C86404" w:rsidRDefault="00C86404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3" w:name="_Toc173700645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6 Create Order Description</w:t>
      </w:r>
      <w:bookmarkEnd w:id="13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86404" w:rsidRPr="00FE283E" w14:paraId="3501B345" w14:textId="77777777" w:rsidTr="001024AD">
        <w:tc>
          <w:tcPr>
            <w:tcW w:w="2268" w:type="dxa"/>
          </w:tcPr>
          <w:p w14:paraId="109AEB06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22370D30" w14:textId="2F5C783D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Create order</w:t>
            </w:r>
          </w:p>
        </w:tc>
      </w:tr>
      <w:tr w:rsidR="00C86404" w:rsidRPr="00FE283E" w14:paraId="6E676AF5" w14:textId="77777777" w:rsidTr="001024AD">
        <w:tc>
          <w:tcPr>
            <w:tcW w:w="2268" w:type="dxa"/>
          </w:tcPr>
          <w:p w14:paraId="1D4726D3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4DA92E70" w14:textId="41FDB6B9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5</w:t>
            </w:r>
          </w:p>
        </w:tc>
      </w:tr>
      <w:tr w:rsidR="00C86404" w:rsidRPr="00FE283E" w14:paraId="31F5801E" w14:textId="77777777" w:rsidTr="001024AD">
        <w:tc>
          <w:tcPr>
            <w:tcW w:w="2268" w:type="dxa"/>
          </w:tcPr>
          <w:p w14:paraId="107F24E7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78B77AF8" w14:textId="7822DCCB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create order for book</w:t>
            </w:r>
          </w:p>
        </w:tc>
      </w:tr>
      <w:tr w:rsidR="00C86404" w:rsidRPr="00FE283E" w14:paraId="2078D736" w14:textId="77777777" w:rsidTr="001024AD">
        <w:tc>
          <w:tcPr>
            <w:tcW w:w="2268" w:type="dxa"/>
          </w:tcPr>
          <w:p w14:paraId="3240DAD6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7D1818B5" w14:textId="0857D43C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r</w:t>
            </w:r>
          </w:p>
        </w:tc>
      </w:tr>
      <w:tr w:rsidR="00C86404" w:rsidRPr="00FE283E" w14:paraId="297B2340" w14:textId="77777777" w:rsidTr="001024AD">
        <w:tc>
          <w:tcPr>
            <w:tcW w:w="2268" w:type="dxa"/>
          </w:tcPr>
          <w:p w14:paraId="56E4E50B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2633BA34" w14:textId="28368FBC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create transaction of book</w:t>
            </w:r>
          </w:p>
        </w:tc>
      </w:tr>
      <w:tr w:rsidR="00C86404" w:rsidRPr="00FE283E" w14:paraId="6EF6F09B" w14:textId="77777777" w:rsidTr="001024AD">
        <w:tc>
          <w:tcPr>
            <w:tcW w:w="2268" w:type="dxa"/>
          </w:tcPr>
          <w:p w14:paraId="7404173A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5BFC0920" w14:textId="61AC5620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 to the system with an user account</w:t>
            </w:r>
          </w:p>
        </w:tc>
      </w:tr>
      <w:tr w:rsidR="00C86404" w:rsidRPr="00FE283E" w14:paraId="4AB3788D" w14:textId="77777777" w:rsidTr="001024AD">
        <w:tc>
          <w:tcPr>
            <w:tcW w:w="2268" w:type="dxa"/>
          </w:tcPr>
          <w:p w14:paraId="12795E4D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55236A57" w14:textId="41E2C67B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have at least one book created</w:t>
            </w:r>
          </w:p>
        </w:tc>
      </w:tr>
      <w:tr w:rsidR="00C86404" w:rsidRPr="00FE283E" w14:paraId="7C1185DC" w14:textId="77777777" w:rsidTr="001024AD">
        <w:tc>
          <w:tcPr>
            <w:tcW w:w="2268" w:type="dxa"/>
          </w:tcPr>
          <w:p w14:paraId="6224971B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30C5D781" w14:textId="6C292739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Create order complete</w:t>
            </w:r>
          </w:p>
          <w:p w14:paraId="30E92A89" w14:textId="7CE96B2E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order created</w:t>
            </w:r>
          </w:p>
        </w:tc>
      </w:tr>
      <w:tr w:rsidR="00C86404" w:rsidRPr="00FE283E" w14:paraId="0BE71176" w14:textId="77777777" w:rsidTr="001024AD">
        <w:tc>
          <w:tcPr>
            <w:tcW w:w="2268" w:type="dxa"/>
          </w:tcPr>
          <w:p w14:paraId="47493CB0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62FA5E70" w14:textId="4F2B102A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Search book</w:t>
            </w:r>
          </w:p>
          <w:p w14:paraId="20739CF5" w14:textId="77777777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  <w:p w14:paraId="2EA39BE3" w14:textId="77777777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Select a book from list</w:t>
            </w:r>
          </w:p>
          <w:p w14:paraId="53389FC4" w14:textId="77777777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4. Enter quantity to buy</w:t>
            </w:r>
          </w:p>
          <w:p w14:paraId="1695CD06" w14:textId="0BDE7436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5. Confirm order</w:t>
            </w:r>
          </w:p>
        </w:tc>
      </w:tr>
      <w:tr w:rsidR="00C86404" w:rsidRPr="00FE283E" w14:paraId="4F6EABF3" w14:textId="77777777" w:rsidTr="001024AD">
        <w:tc>
          <w:tcPr>
            <w:tcW w:w="2268" w:type="dxa"/>
          </w:tcPr>
          <w:p w14:paraId="3A958AC6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6888E762" w14:textId="21DD6169" w:rsidR="00C86404" w:rsidRPr="00FE283E" w:rsidRDefault="007A3CE8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C86404">
              <w:rPr>
                <w:rFonts w:ascii="Helvetica Neue Light" w:hAnsi="Helvetica Neue Light" w:cstheme="minorHAnsi"/>
              </w:rPr>
              <w:t>: Quantity entered larger than available stock</w:t>
            </w:r>
            <w:r>
              <w:rPr>
                <w:rFonts w:ascii="Helvetica Neue Light" w:hAnsi="Helvetica Neue Light" w:cstheme="minorHAnsi"/>
              </w:rPr>
              <w:t xml:space="preserve"> or invalid number</w:t>
            </w:r>
          </w:p>
          <w:p w14:paraId="04F3B2E8" w14:textId="5C66009E" w:rsidR="00C86404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1. Display </w:t>
            </w:r>
            <w:r w:rsidR="007A3CE8">
              <w:rPr>
                <w:rFonts w:ascii="Helvetica Neue Light" w:hAnsi="Helvetica Neue Light" w:cstheme="minorHAnsi"/>
              </w:rPr>
              <w:t>error message</w:t>
            </w:r>
          </w:p>
          <w:p w14:paraId="5597DC85" w14:textId="77777777" w:rsidR="00C86404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quest for re-enter</w:t>
            </w:r>
          </w:p>
          <w:p w14:paraId="31721B6C" w14:textId="6CEF853A" w:rsidR="00C86404" w:rsidRPr="00FE283E" w:rsidRDefault="007A3CE8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2</w:t>
            </w:r>
            <w:r w:rsidR="00C86404">
              <w:rPr>
                <w:rFonts w:ascii="Helvetica Neue Light" w:hAnsi="Helvetica Neue Light" w:cstheme="minorHAnsi"/>
              </w:rPr>
              <w:t>: Quantity entered is 0</w:t>
            </w:r>
          </w:p>
          <w:p w14:paraId="0192BDDA" w14:textId="6965B73F" w:rsidR="00C86404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No order created</w:t>
            </w:r>
          </w:p>
          <w:p w14:paraId="637F7452" w14:textId="77777777" w:rsidR="007A3CE8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  <w:p w14:paraId="1B76744F" w14:textId="77777777" w:rsidR="007A3CE8" w:rsidRDefault="007A3CE8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3: Exit from selection list</w:t>
            </w:r>
          </w:p>
          <w:p w14:paraId="23F6D5A4" w14:textId="2206E3C6" w:rsidR="007A3CE8" w:rsidRPr="00FE283E" w:rsidRDefault="007A3CE8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Press “ESC” key</w:t>
            </w:r>
          </w:p>
        </w:tc>
      </w:tr>
      <w:tr w:rsidR="00C86404" w:rsidRPr="00FE283E" w14:paraId="2681691A" w14:textId="77777777" w:rsidTr="001024AD">
        <w:tc>
          <w:tcPr>
            <w:tcW w:w="2268" w:type="dxa"/>
          </w:tcPr>
          <w:p w14:paraId="63C76C08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7488582D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2DABBE6B" w14:textId="77777777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30B4E351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081C9BD1" w14:textId="5F3CEEE5" w:rsidR="00C86404" w:rsidRDefault="00C86404" w:rsidP="002D39DF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3FA5AE38" w14:textId="76E0ED81" w:rsidR="007A3CE8" w:rsidRDefault="007A3CE8" w:rsidP="002D39DF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2E046A8C" w14:textId="77777777" w:rsidR="007A3CE8" w:rsidRDefault="007A3CE8" w:rsidP="002D39DF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0224E174" w14:textId="2000EA07" w:rsidR="002D39DF" w:rsidRDefault="007A3CE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4" w:name="_Toc173700646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7</w:t>
      </w:r>
      <w:r w:rsidR="002D39DF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View Order Description</w:t>
      </w:r>
      <w:bookmarkEnd w:id="14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2D39DF" w:rsidRPr="00FE283E" w14:paraId="711B42C4" w14:textId="77777777" w:rsidTr="001024AD">
        <w:tc>
          <w:tcPr>
            <w:tcW w:w="2268" w:type="dxa"/>
          </w:tcPr>
          <w:p w14:paraId="66CE71E5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18F45987" w14:textId="76C63A96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View Order</w:t>
            </w:r>
          </w:p>
        </w:tc>
      </w:tr>
      <w:tr w:rsidR="002D39DF" w:rsidRPr="00FE283E" w14:paraId="1A19532C" w14:textId="77777777" w:rsidTr="001024AD">
        <w:tc>
          <w:tcPr>
            <w:tcW w:w="2268" w:type="dxa"/>
          </w:tcPr>
          <w:p w14:paraId="3DDD5848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6F909E64" w14:textId="3CCC30D8" w:rsidR="002D39DF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6</w:t>
            </w:r>
          </w:p>
        </w:tc>
      </w:tr>
      <w:tr w:rsidR="002D39DF" w:rsidRPr="00FE283E" w14:paraId="7C2F0278" w14:textId="77777777" w:rsidTr="001024AD">
        <w:tc>
          <w:tcPr>
            <w:tcW w:w="2268" w:type="dxa"/>
          </w:tcPr>
          <w:p w14:paraId="589887BD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6E9C45CF" w14:textId="1D9DB92C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display order list</w:t>
            </w:r>
          </w:p>
        </w:tc>
      </w:tr>
      <w:tr w:rsidR="002D39DF" w:rsidRPr="00FE283E" w14:paraId="587C1770" w14:textId="77777777" w:rsidTr="001024AD">
        <w:tc>
          <w:tcPr>
            <w:tcW w:w="2268" w:type="dxa"/>
          </w:tcPr>
          <w:p w14:paraId="327EA191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3F0907C6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anager and User</w:t>
            </w:r>
          </w:p>
        </w:tc>
      </w:tr>
      <w:tr w:rsidR="002D39DF" w:rsidRPr="00FE283E" w14:paraId="319A597F" w14:textId="77777777" w:rsidTr="001024AD">
        <w:tc>
          <w:tcPr>
            <w:tcW w:w="2268" w:type="dxa"/>
          </w:tcPr>
          <w:p w14:paraId="2B9BFBBB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1A14F8D2" w14:textId="366CDE2D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access to recorded order data</w:t>
            </w:r>
          </w:p>
        </w:tc>
      </w:tr>
      <w:tr w:rsidR="002D39DF" w:rsidRPr="00FE283E" w14:paraId="1A20893C" w14:textId="77777777" w:rsidTr="001024AD">
        <w:tc>
          <w:tcPr>
            <w:tcW w:w="2268" w:type="dxa"/>
          </w:tcPr>
          <w:p w14:paraId="09682260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7AFB6A0E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 to the system</w:t>
            </w:r>
          </w:p>
        </w:tc>
      </w:tr>
      <w:tr w:rsidR="002D39DF" w:rsidRPr="00FE283E" w14:paraId="09D5671D" w14:textId="77777777" w:rsidTr="001024AD">
        <w:tc>
          <w:tcPr>
            <w:tcW w:w="2268" w:type="dxa"/>
          </w:tcPr>
          <w:p w14:paraId="6D3D76DF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6A062C11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be an available account</w:t>
            </w:r>
          </w:p>
        </w:tc>
      </w:tr>
      <w:tr w:rsidR="002D39DF" w:rsidRPr="00FE283E" w14:paraId="6732250E" w14:textId="77777777" w:rsidTr="001024AD">
        <w:tc>
          <w:tcPr>
            <w:tcW w:w="2268" w:type="dxa"/>
          </w:tcPr>
          <w:p w14:paraId="5AE17C54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176B9695" w14:textId="202A75E1" w:rsidR="002D39DF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Success: Show list of orders </w:t>
            </w:r>
          </w:p>
          <w:p w14:paraId="157C9378" w14:textId="5CB5EAFE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valid order</w:t>
            </w:r>
          </w:p>
        </w:tc>
      </w:tr>
      <w:tr w:rsidR="002D39DF" w:rsidRPr="00FE283E" w14:paraId="3001D332" w14:textId="77777777" w:rsidTr="001024AD">
        <w:tc>
          <w:tcPr>
            <w:tcW w:w="2268" w:type="dxa"/>
          </w:tcPr>
          <w:p w14:paraId="09C46859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4EE3E524" w14:textId="25903A41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Trigger the function</w:t>
            </w:r>
          </w:p>
          <w:p w14:paraId="17DA6282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</w:tc>
      </w:tr>
      <w:tr w:rsidR="002D39DF" w:rsidRPr="00FE283E" w14:paraId="79FF5D4F" w14:textId="77777777" w:rsidTr="001024AD">
        <w:tc>
          <w:tcPr>
            <w:tcW w:w="2268" w:type="dxa"/>
          </w:tcPr>
          <w:p w14:paraId="510FE0F5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6935EEE5" w14:textId="74A36794" w:rsidR="002D39DF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2D39DF">
              <w:rPr>
                <w:rFonts w:ascii="Helvetica Neue Light" w:hAnsi="Helvetica Neue Light" w:cstheme="minorHAnsi"/>
              </w:rPr>
              <w:t>: Data doesn’t exist in the database</w:t>
            </w:r>
          </w:p>
          <w:p w14:paraId="4B948F85" w14:textId="77777777" w:rsidR="002D39DF" w:rsidRDefault="002D39DF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1. Display </w:t>
            </w:r>
            <w:r w:rsidR="00C07ECE">
              <w:rPr>
                <w:rFonts w:ascii="Helvetica Neue Light" w:hAnsi="Helvetica Neue Light" w:cstheme="minorHAnsi"/>
              </w:rPr>
              <w:t>nothing</w:t>
            </w:r>
          </w:p>
          <w:p w14:paraId="551AA381" w14:textId="196786B7" w:rsidR="00C07ECE" w:rsidRPr="00FE283E" w:rsidRDefault="00C07ECE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Press any key to go back</w:t>
            </w:r>
          </w:p>
        </w:tc>
      </w:tr>
      <w:tr w:rsidR="002D39DF" w:rsidRPr="00FE283E" w14:paraId="0BB0A788" w14:textId="77777777" w:rsidTr="001024AD">
        <w:tc>
          <w:tcPr>
            <w:tcW w:w="2268" w:type="dxa"/>
          </w:tcPr>
          <w:p w14:paraId="54AB8A8C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53EEF799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119D8127" w14:textId="77777777" w:rsidR="002D39DF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62705D1A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6E789700" w14:textId="23D4DD4D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334052C" w14:textId="29E384ED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86F3F95" w14:textId="2110B8A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98891B2" w14:textId="0AE8CDBA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0290754" w14:textId="396E9F1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3DA4391" w14:textId="53EEEC2F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FE79C32" w14:textId="4705102F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84AAFF8" w14:textId="0571D77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B639FF5" w14:textId="54F8DA0D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9D213D7" w14:textId="3F92982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5E414F0" w14:textId="107581B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6FD39FF" w14:textId="325CADA6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87E83A3" w14:textId="4C110606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420F164" w14:textId="0B73D45B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66C536A" w14:textId="6ADC7BA5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07958D7" w14:textId="77777777" w:rsidR="00E95204" w:rsidRDefault="00E95204" w:rsidP="00C07ECE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7A578ECC" w14:textId="1C5C7DA0" w:rsidR="00C07ECE" w:rsidRDefault="007A3CE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5" w:name="_Toc173700647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8</w:t>
      </w:r>
      <w:r w:rsidR="00F224C0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Change</w:t>
      </w:r>
      <w:r w:rsidR="00C07EC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User</w:t>
      </w:r>
      <w:r w:rsidR="00F224C0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Status</w:t>
      </w:r>
      <w:r w:rsidR="00C07EC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Description</w:t>
      </w:r>
      <w:bookmarkEnd w:id="15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07ECE" w:rsidRPr="00FE283E" w14:paraId="25CD7521" w14:textId="77777777" w:rsidTr="001024AD">
        <w:tc>
          <w:tcPr>
            <w:tcW w:w="2268" w:type="dxa"/>
          </w:tcPr>
          <w:p w14:paraId="2322E905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0D523525" w14:textId="5D55DF79" w:rsidR="00C07ECE" w:rsidRPr="00FE283E" w:rsidRDefault="00F224C0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Change</w:t>
            </w:r>
            <w:r w:rsidR="00C07ECE">
              <w:rPr>
                <w:rFonts w:ascii="Helvetica Neue Light" w:hAnsi="Helvetica Neue Light" w:cstheme="minorHAnsi"/>
              </w:rPr>
              <w:t xml:space="preserve"> user</w:t>
            </w:r>
            <w:r>
              <w:rPr>
                <w:rFonts w:ascii="Helvetica Neue Light" w:hAnsi="Helvetica Neue Light" w:cstheme="minorHAnsi"/>
              </w:rPr>
              <w:t xml:space="preserve"> status</w:t>
            </w:r>
          </w:p>
        </w:tc>
      </w:tr>
      <w:tr w:rsidR="00C07ECE" w:rsidRPr="00FE283E" w14:paraId="36E435FE" w14:textId="77777777" w:rsidTr="001024AD">
        <w:tc>
          <w:tcPr>
            <w:tcW w:w="2268" w:type="dxa"/>
          </w:tcPr>
          <w:p w14:paraId="56133EAA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3B57EB21" w14:textId="41747D4D" w:rsidR="00C07ECE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7</w:t>
            </w:r>
          </w:p>
        </w:tc>
      </w:tr>
      <w:tr w:rsidR="00C07ECE" w:rsidRPr="00FE283E" w14:paraId="523E601A" w14:textId="77777777" w:rsidTr="001024AD">
        <w:tc>
          <w:tcPr>
            <w:tcW w:w="2268" w:type="dxa"/>
          </w:tcPr>
          <w:p w14:paraId="6BF8256A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29C0530A" w14:textId="44CF60F1" w:rsidR="00C07ECE" w:rsidRPr="00FE283E" w:rsidRDefault="00C07ECE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deactivate</w:t>
            </w:r>
            <w:r w:rsidR="00F224C0">
              <w:rPr>
                <w:rFonts w:ascii="Helvetica Neue Light" w:hAnsi="Helvetica Neue Light" w:cstheme="minorHAnsi"/>
              </w:rPr>
              <w:t xml:space="preserve"> or activate</w:t>
            </w:r>
            <w:r>
              <w:rPr>
                <w:rFonts w:ascii="Helvetica Neue Light" w:hAnsi="Helvetica Neue Light" w:cstheme="minorHAnsi"/>
              </w:rPr>
              <w:t xml:space="preserve"> an user account</w:t>
            </w:r>
          </w:p>
        </w:tc>
      </w:tr>
      <w:tr w:rsidR="00C07ECE" w:rsidRPr="00FE283E" w14:paraId="44B7EE5E" w14:textId="77777777" w:rsidTr="001024AD">
        <w:tc>
          <w:tcPr>
            <w:tcW w:w="2268" w:type="dxa"/>
          </w:tcPr>
          <w:p w14:paraId="3DF9AB80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2E35101D" w14:textId="2BBBB181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anager </w:t>
            </w:r>
          </w:p>
        </w:tc>
      </w:tr>
      <w:tr w:rsidR="00C07ECE" w:rsidRPr="00FE283E" w14:paraId="7428A155" w14:textId="77777777" w:rsidTr="001024AD">
        <w:tc>
          <w:tcPr>
            <w:tcW w:w="2268" w:type="dxa"/>
          </w:tcPr>
          <w:p w14:paraId="5F407113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463ED971" w14:textId="6ED24AB7" w:rsidR="00C07ECE" w:rsidRPr="00FE283E" w:rsidRDefault="00C07ECE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control over user access to the data and feature</w:t>
            </w:r>
          </w:p>
        </w:tc>
      </w:tr>
      <w:tr w:rsidR="00C07ECE" w:rsidRPr="00FE283E" w14:paraId="40F4DA61" w14:textId="77777777" w:rsidTr="001024AD">
        <w:tc>
          <w:tcPr>
            <w:tcW w:w="2268" w:type="dxa"/>
          </w:tcPr>
          <w:p w14:paraId="55C23F8D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180CDFDD" w14:textId="7BD354B5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to the system with a manager account</w:t>
            </w:r>
          </w:p>
        </w:tc>
      </w:tr>
      <w:tr w:rsidR="00C07ECE" w:rsidRPr="00FE283E" w14:paraId="59423A9D" w14:textId="77777777" w:rsidTr="001024AD">
        <w:tc>
          <w:tcPr>
            <w:tcW w:w="2268" w:type="dxa"/>
          </w:tcPr>
          <w:p w14:paraId="0C6AA4D1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724196C7" w14:textId="24CFCEC1" w:rsidR="00C07ECE" w:rsidRPr="00FE283E" w:rsidRDefault="00C07ECE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ust </w:t>
            </w:r>
            <w:r w:rsidR="00C945F9">
              <w:rPr>
                <w:rFonts w:ascii="Helvetica Neue Light" w:hAnsi="Helvetica Neue Light" w:cstheme="minorHAnsi"/>
              </w:rPr>
              <w:t>have at least one user created</w:t>
            </w:r>
          </w:p>
        </w:tc>
      </w:tr>
      <w:tr w:rsidR="00C07ECE" w:rsidRPr="00FE283E" w14:paraId="5911C7D6" w14:textId="77777777" w:rsidTr="001024AD">
        <w:tc>
          <w:tcPr>
            <w:tcW w:w="2268" w:type="dxa"/>
          </w:tcPr>
          <w:p w14:paraId="5CCF8FA5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21C69B63" w14:textId="3501081B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Deactivate</w:t>
            </w:r>
            <w:r w:rsidR="00F224C0">
              <w:rPr>
                <w:rFonts w:ascii="Helvetica Neue Light" w:hAnsi="Helvetica Neue Light" w:cstheme="minorHAnsi"/>
              </w:rPr>
              <w:t xml:space="preserve"> or activate</w:t>
            </w:r>
            <w:r>
              <w:rPr>
                <w:rFonts w:ascii="Helvetica Neue Light" w:hAnsi="Helvetica Neue Light" w:cstheme="minorHAnsi"/>
              </w:rPr>
              <w:t xml:space="preserve"> the selected user account</w:t>
            </w:r>
          </w:p>
          <w:p w14:paraId="5B43F4C3" w14:textId="5C059A1B" w:rsidR="00C07ECE" w:rsidRPr="00FE283E" w:rsidRDefault="00C07ECE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change in user status</w:t>
            </w:r>
          </w:p>
        </w:tc>
      </w:tr>
      <w:tr w:rsidR="00C07ECE" w:rsidRPr="00FE283E" w14:paraId="62EB1C40" w14:textId="77777777" w:rsidTr="001024AD">
        <w:tc>
          <w:tcPr>
            <w:tcW w:w="2268" w:type="dxa"/>
          </w:tcPr>
          <w:p w14:paraId="1A2C4545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2F6A2A74" w14:textId="4159F97F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 xml:space="preserve">. Input name of user </w:t>
            </w:r>
          </w:p>
          <w:p w14:paraId="790D1B44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  <w:p w14:paraId="3C83CC4C" w14:textId="348E1732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3. Select </w:t>
            </w:r>
            <w:proofErr w:type="gramStart"/>
            <w:r>
              <w:rPr>
                <w:rFonts w:ascii="Helvetica Neue Light" w:hAnsi="Helvetica Neue Light" w:cstheme="minorHAnsi"/>
              </w:rPr>
              <w:t>an</w:t>
            </w:r>
            <w:proofErr w:type="gramEnd"/>
            <w:r>
              <w:rPr>
                <w:rFonts w:ascii="Helvetica Neue Light" w:hAnsi="Helvetica Neue Light" w:cstheme="minorHAnsi"/>
              </w:rPr>
              <w:t xml:space="preserve"> user from the list</w:t>
            </w:r>
          </w:p>
          <w:p w14:paraId="4A1CAC09" w14:textId="50588A66" w:rsidR="00F224C0" w:rsidRDefault="00F224C0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4. Select activate or deactivate</w:t>
            </w:r>
          </w:p>
          <w:p w14:paraId="16EB7B6F" w14:textId="7708BAE0" w:rsidR="00C07ECE" w:rsidRPr="00FE283E" w:rsidRDefault="00F224C0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5</w:t>
            </w:r>
            <w:r w:rsidR="00C07ECE">
              <w:rPr>
                <w:rFonts w:ascii="Helvetica Neue Light" w:hAnsi="Helvetica Neue Light" w:cstheme="minorHAnsi"/>
              </w:rPr>
              <w:t>. Confirm selection</w:t>
            </w:r>
          </w:p>
        </w:tc>
      </w:tr>
      <w:tr w:rsidR="00C07ECE" w:rsidRPr="00FE283E" w14:paraId="3A63743C" w14:textId="77777777" w:rsidTr="001024AD">
        <w:tc>
          <w:tcPr>
            <w:tcW w:w="2268" w:type="dxa"/>
          </w:tcPr>
          <w:p w14:paraId="70A7B5AA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6CF1229B" w14:textId="585C827E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: Data doesn’t exist in the database</w:t>
            </w:r>
          </w:p>
          <w:p w14:paraId="79C98B37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nothing</w:t>
            </w:r>
          </w:p>
          <w:p w14:paraId="72C418F8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Press any key to go back</w:t>
            </w:r>
          </w:p>
          <w:p w14:paraId="0B8B7C88" w14:textId="33088786" w:rsidR="00C945F9" w:rsidRPr="00FE283E" w:rsidRDefault="00C945F9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2: User already deactivated</w:t>
            </w:r>
            <w:r w:rsidR="00F224C0">
              <w:rPr>
                <w:rFonts w:ascii="Helvetica Neue Light" w:hAnsi="Helvetica Neue Light" w:cstheme="minorHAnsi"/>
              </w:rPr>
              <w:t xml:space="preserve"> or activated</w:t>
            </w:r>
          </w:p>
          <w:p w14:paraId="43EEC760" w14:textId="1845052C" w:rsidR="00C945F9" w:rsidRPr="00FE283E" w:rsidRDefault="00C945F9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No change</w:t>
            </w:r>
          </w:p>
        </w:tc>
      </w:tr>
      <w:tr w:rsidR="00C07ECE" w:rsidRPr="00FE283E" w14:paraId="30B109C0" w14:textId="77777777" w:rsidTr="001024AD">
        <w:tc>
          <w:tcPr>
            <w:tcW w:w="2268" w:type="dxa"/>
          </w:tcPr>
          <w:p w14:paraId="146EEAC8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7E31AAFB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52796574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1636002A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3F61040F" w14:textId="25990FE0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C02B8AC" w14:textId="46FBFED3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C6BD1E6" w14:textId="3918D4E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8ABA29E" w14:textId="053149F0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EEE3E80" w14:textId="6643FED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993A47D" w14:textId="5F8D3C1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8472F59" w14:textId="1B570B8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5613B30" w14:textId="034C6D60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DA177D7" w14:textId="5D57EE6D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0E83245" w14:textId="6D45F195" w:rsidR="00C07ECE" w:rsidRDefault="007A3CE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6" w:name="_Toc173700648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9</w:t>
      </w:r>
      <w:r w:rsidR="00C07EC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Update Book Description</w:t>
      </w:r>
      <w:bookmarkEnd w:id="16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945F9" w:rsidRPr="00FE283E" w14:paraId="179D054F" w14:textId="77777777" w:rsidTr="001024AD">
        <w:tc>
          <w:tcPr>
            <w:tcW w:w="2268" w:type="dxa"/>
          </w:tcPr>
          <w:p w14:paraId="7A7D0D9E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2A805080" w14:textId="69D4663F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pdate book</w:t>
            </w:r>
          </w:p>
        </w:tc>
      </w:tr>
      <w:tr w:rsidR="00C945F9" w:rsidRPr="00FE283E" w14:paraId="654019DF" w14:textId="77777777" w:rsidTr="001024AD">
        <w:tc>
          <w:tcPr>
            <w:tcW w:w="2268" w:type="dxa"/>
          </w:tcPr>
          <w:p w14:paraId="7DE1741F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4D30D3F4" w14:textId="2070A29A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</w:t>
            </w:r>
            <w:r w:rsidR="007A3CE8">
              <w:rPr>
                <w:rFonts w:ascii="Helvetica Neue Light" w:hAnsi="Helvetica Neue Light" w:cstheme="minorHAnsi"/>
              </w:rPr>
              <w:t>C_008</w:t>
            </w:r>
          </w:p>
        </w:tc>
      </w:tr>
      <w:tr w:rsidR="00C945F9" w:rsidRPr="00FE283E" w14:paraId="7BD9C1B6" w14:textId="77777777" w:rsidTr="001024AD">
        <w:tc>
          <w:tcPr>
            <w:tcW w:w="2268" w:type="dxa"/>
          </w:tcPr>
          <w:p w14:paraId="672D5EDE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529D6934" w14:textId="01275C21" w:rsidR="00C945F9" w:rsidRPr="00FE283E" w:rsidRDefault="00C945F9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change book info</w:t>
            </w:r>
          </w:p>
        </w:tc>
      </w:tr>
      <w:tr w:rsidR="00C945F9" w:rsidRPr="00FE283E" w14:paraId="0F469E81" w14:textId="77777777" w:rsidTr="001024AD">
        <w:tc>
          <w:tcPr>
            <w:tcW w:w="2268" w:type="dxa"/>
          </w:tcPr>
          <w:p w14:paraId="6BE94A71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6FD9BD78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anager </w:t>
            </w:r>
          </w:p>
        </w:tc>
      </w:tr>
      <w:tr w:rsidR="00C945F9" w:rsidRPr="00FE283E" w14:paraId="10ADEC72" w14:textId="77777777" w:rsidTr="001024AD">
        <w:tc>
          <w:tcPr>
            <w:tcW w:w="2268" w:type="dxa"/>
          </w:tcPr>
          <w:p w14:paraId="233B82B9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3D12AE1A" w14:textId="764E32F8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To update books info</w:t>
            </w:r>
          </w:p>
        </w:tc>
      </w:tr>
      <w:tr w:rsidR="00C945F9" w:rsidRPr="00FE283E" w14:paraId="2332162D" w14:textId="77777777" w:rsidTr="001024AD">
        <w:tc>
          <w:tcPr>
            <w:tcW w:w="2268" w:type="dxa"/>
          </w:tcPr>
          <w:p w14:paraId="7B549273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76833917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to the system with a manager account</w:t>
            </w:r>
          </w:p>
        </w:tc>
      </w:tr>
      <w:tr w:rsidR="00C945F9" w:rsidRPr="00FE283E" w14:paraId="750A743D" w14:textId="77777777" w:rsidTr="001024AD">
        <w:tc>
          <w:tcPr>
            <w:tcW w:w="2268" w:type="dxa"/>
          </w:tcPr>
          <w:p w14:paraId="538988B3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5E4E1863" w14:textId="0CCBFFA5" w:rsidR="00C945F9" w:rsidRPr="00FE283E" w:rsidRDefault="00C945F9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have at least one book created</w:t>
            </w:r>
          </w:p>
        </w:tc>
      </w:tr>
      <w:tr w:rsidR="00C945F9" w:rsidRPr="00FE283E" w14:paraId="5AA29721" w14:textId="77777777" w:rsidTr="001024AD">
        <w:tc>
          <w:tcPr>
            <w:tcW w:w="2268" w:type="dxa"/>
          </w:tcPr>
          <w:p w14:paraId="2D1A460B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63FDCD77" w14:textId="2241EE5A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Change the selected info of a book</w:t>
            </w:r>
          </w:p>
          <w:p w14:paraId="1AC03449" w14:textId="1F33B973" w:rsidR="00C945F9" w:rsidRPr="00FE283E" w:rsidRDefault="00C945F9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Fail: No change in </w:t>
            </w:r>
            <w:r w:rsidR="00C86404">
              <w:rPr>
                <w:rFonts w:ascii="Helvetica Neue Light" w:hAnsi="Helvetica Neue Light" w:cstheme="minorHAnsi"/>
              </w:rPr>
              <w:t>book info</w:t>
            </w:r>
          </w:p>
        </w:tc>
      </w:tr>
      <w:tr w:rsidR="00C945F9" w:rsidRPr="00FE283E" w14:paraId="6A98F321" w14:textId="77777777" w:rsidTr="001024AD">
        <w:tc>
          <w:tcPr>
            <w:tcW w:w="2268" w:type="dxa"/>
          </w:tcPr>
          <w:p w14:paraId="2A8CB930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73A92500" w14:textId="3EA87AA3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 xml:space="preserve">. Input name </w:t>
            </w:r>
            <w:r w:rsidR="00C86404">
              <w:rPr>
                <w:rFonts w:ascii="Helvetica Neue Light" w:hAnsi="Helvetica Neue Light" w:cstheme="minorHAnsi"/>
              </w:rPr>
              <w:t>of book</w:t>
            </w:r>
            <w:r>
              <w:rPr>
                <w:rFonts w:ascii="Helvetica Neue Light" w:hAnsi="Helvetica Neue Light" w:cstheme="minorHAnsi"/>
              </w:rPr>
              <w:t xml:space="preserve"> </w:t>
            </w:r>
          </w:p>
          <w:p w14:paraId="3AFD648A" w14:textId="77777777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  <w:p w14:paraId="2606DF92" w14:textId="59847B0E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S</w:t>
            </w:r>
            <w:r w:rsidR="00C86404">
              <w:rPr>
                <w:rFonts w:ascii="Helvetica Neue Light" w:hAnsi="Helvetica Neue Light" w:cstheme="minorHAnsi"/>
              </w:rPr>
              <w:t>elect a book</w:t>
            </w:r>
            <w:r>
              <w:rPr>
                <w:rFonts w:ascii="Helvetica Neue Light" w:hAnsi="Helvetica Neue Light" w:cstheme="minorHAnsi"/>
              </w:rPr>
              <w:t xml:space="preserve"> from the list</w:t>
            </w:r>
          </w:p>
          <w:p w14:paraId="61AE7F83" w14:textId="3E5ED45E" w:rsidR="00C945F9" w:rsidRDefault="00C945F9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4. </w:t>
            </w:r>
            <w:r w:rsidR="00C86404">
              <w:rPr>
                <w:rFonts w:ascii="Helvetica Neue Light" w:hAnsi="Helvetica Neue Light" w:cstheme="minorHAnsi"/>
              </w:rPr>
              <w:t>Select</w:t>
            </w:r>
            <w:r w:rsidR="00F224C0">
              <w:rPr>
                <w:rFonts w:ascii="Helvetica Neue Light" w:hAnsi="Helvetica Neue Light" w:cstheme="minorHAnsi"/>
              </w:rPr>
              <w:t xml:space="preserve"> an</w:t>
            </w:r>
            <w:r w:rsidR="00C86404">
              <w:rPr>
                <w:rFonts w:ascii="Helvetica Neue Light" w:hAnsi="Helvetica Neue Light" w:cstheme="minorHAnsi"/>
              </w:rPr>
              <w:t xml:space="preserve"> info to change</w:t>
            </w:r>
          </w:p>
          <w:p w14:paraId="3E7FBDE4" w14:textId="77777777" w:rsidR="00C86404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5. Input new info</w:t>
            </w:r>
          </w:p>
          <w:p w14:paraId="70BBAAEB" w14:textId="607D1A25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6. Confirm change</w:t>
            </w:r>
          </w:p>
        </w:tc>
      </w:tr>
      <w:tr w:rsidR="00C945F9" w:rsidRPr="00FE283E" w14:paraId="1AA1173E" w14:textId="77777777" w:rsidTr="001024AD">
        <w:tc>
          <w:tcPr>
            <w:tcW w:w="2268" w:type="dxa"/>
          </w:tcPr>
          <w:p w14:paraId="08B41946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003A5592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: Data doesn’t exist in the database</w:t>
            </w:r>
          </w:p>
          <w:p w14:paraId="58F16BEC" w14:textId="77777777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nothing</w:t>
            </w:r>
          </w:p>
          <w:p w14:paraId="40C62B2E" w14:textId="77777777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Press any key to go back</w:t>
            </w:r>
          </w:p>
          <w:p w14:paraId="278D50B6" w14:textId="409ABD9F" w:rsidR="00C945F9" w:rsidRDefault="00C945F9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AC2: </w:t>
            </w:r>
            <w:r w:rsidR="00C86404">
              <w:rPr>
                <w:rFonts w:ascii="Helvetica Neue Light" w:hAnsi="Helvetica Neue Light" w:cstheme="minorHAnsi"/>
              </w:rPr>
              <w:t>Exit from list selection</w:t>
            </w:r>
          </w:p>
          <w:p w14:paraId="1E7F7465" w14:textId="1F2E411A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Press “ESC” key to go back</w:t>
            </w:r>
          </w:p>
        </w:tc>
      </w:tr>
      <w:tr w:rsidR="00C945F9" w:rsidRPr="00FE283E" w14:paraId="6B528A83" w14:textId="77777777" w:rsidTr="001024AD">
        <w:tc>
          <w:tcPr>
            <w:tcW w:w="2268" w:type="dxa"/>
          </w:tcPr>
          <w:p w14:paraId="3105631E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36B83537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53DE451D" w14:textId="77777777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110E43FA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6D992BE3" w14:textId="77777777" w:rsidR="00C07ECE" w:rsidRDefault="00C07EC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97186A7" w14:textId="20B00F6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D4BD523" w14:textId="37EDA031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2274401" w14:textId="457ED66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DF3FC2B" w14:textId="3904AB9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336D5FC" w14:textId="37DFA225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95C31CC" w14:textId="46EB3F74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8235574" w14:textId="48C6DAD2" w:rsidR="007A3CE8" w:rsidRDefault="007A3CE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7" w:name="_Toc173700649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10 Add Book Description</w:t>
      </w:r>
      <w:bookmarkEnd w:id="17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7A3CE8" w:rsidRPr="00FE283E" w14:paraId="2D05C833" w14:textId="77777777" w:rsidTr="001024AD">
        <w:tc>
          <w:tcPr>
            <w:tcW w:w="2268" w:type="dxa"/>
          </w:tcPr>
          <w:p w14:paraId="12B8A842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511BA7EB" w14:textId="4FEBDB90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dd book</w:t>
            </w:r>
          </w:p>
        </w:tc>
      </w:tr>
      <w:tr w:rsidR="007A3CE8" w:rsidRPr="00FE283E" w14:paraId="6A883918" w14:textId="77777777" w:rsidTr="001024AD">
        <w:tc>
          <w:tcPr>
            <w:tcW w:w="2268" w:type="dxa"/>
          </w:tcPr>
          <w:p w14:paraId="51DE2099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51955FC7" w14:textId="4C95301B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9</w:t>
            </w:r>
          </w:p>
        </w:tc>
      </w:tr>
      <w:tr w:rsidR="007A3CE8" w:rsidRPr="00FE283E" w14:paraId="7754623B" w14:textId="77777777" w:rsidTr="001024AD">
        <w:tc>
          <w:tcPr>
            <w:tcW w:w="2268" w:type="dxa"/>
          </w:tcPr>
          <w:p w14:paraId="07034BD4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2480AC08" w14:textId="1731A903" w:rsidR="007A3CE8" w:rsidRPr="00FE283E" w:rsidRDefault="007A3CE8" w:rsidP="007A3CE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add new book into database</w:t>
            </w:r>
          </w:p>
        </w:tc>
      </w:tr>
      <w:tr w:rsidR="007A3CE8" w:rsidRPr="00FE283E" w14:paraId="3FDD172F" w14:textId="77777777" w:rsidTr="001024AD">
        <w:tc>
          <w:tcPr>
            <w:tcW w:w="2268" w:type="dxa"/>
          </w:tcPr>
          <w:p w14:paraId="7B495B87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4849520A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anager </w:t>
            </w:r>
          </w:p>
        </w:tc>
      </w:tr>
      <w:tr w:rsidR="007A3CE8" w:rsidRPr="00FE283E" w14:paraId="250D13B6" w14:textId="77777777" w:rsidTr="001024AD">
        <w:tc>
          <w:tcPr>
            <w:tcW w:w="2268" w:type="dxa"/>
          </w:tcPr>
          <w:p w14:paraId="1FCF3FD7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6CD0E5CE" w14:textId="5978D552" w:rsidR="007A3CE8" w:rsidRPr="00FE283E" w:rsidRDefault="007A3CE8" w:rsidP="007A3CE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new books to be added</w:t>
            </w:r>
          </w:p>
        </w:tc>
      </w:tr>
      <w:tr w:rsidR="007A3CE8" w:rsidRPr="00FE283E" w14:paraId="15CFB5BC" w14:textId="77777777" w:rsidTr="001024AD">
        <w:tc>
          <w:tcPr>
            <w:tcW w:w="2268" w:type="dxa"/>
          </w:tcPr>
          <w:p w14:paraId="01B9FAF9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56DDCB5E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to the system with a manager account</w:t>
            </w:r>
          </w:p>
        </w:tc>
      </w:tr>
      <w:tr w:rsidR="007A3CE8" w:rsidRPr="00FE283E" w14:paraId="01BD7D3A" w14:textId="77777777" w:rsidTr="001024AD">
        <w:tc>
          <w:tcPr>
            <w:tcW w:w="2268" w:type="dxa"/>
          </w:tcPr>
          <w:p w14:paraId="5C7BBCF2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120C6CFA" w14:textId="33423FCF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be a manager account</w:t>
            </w:r>
          </w:p>
        </w:tc>
      </w:tr>
      <w:tr w:rsidR="007A3CE8" w:rsidRPr="00FE283E" w14:paraId="3F514DF4" w14:textId="77777777" w:rsidTr="001024AD">
        <w:tc>
          <w:tcPr>
            <w:tcW w:w="2268" w:type="dxa"/>
          </w:tcPr>
          <w:p w14:paraId="5D79DBB5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26EE8D18" w14:textId="25CE9325" w:rsidR="007A3CE8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Added a new book into database</w:t>
            </w:r>
          </w:p>
          <w:p w14:paraId="28A79023" w14:textId="3B5B1E7B" w:rsidR="007A3CE8" w:rsidRPr="00FE283E" w:rsidRDefault="007A3CE8" w:rsidP="007A3CE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book added</w:t>
            </w:r>
          </w:p>
        </w:tc>
      </w:tr>
      <w:tr w:rsidR="007A3CE8" w:rsidRPr="00FE283E" w14:paraId="2AD6E9B2" w14:textId="77777777" w:rsidTr="001024AD">
        <w:tc>
          <w:tcPr>
            <w:tcW w:w="2268" w:type="dxa"/>
          </w:tcPr>
          <w:p w14:paraId="2D286F2C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033DA32F" w14:textId="5A919803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Input info of book required by the system</w:t>
            </w:r>
          </w:p>
          <w:p w14:paraId="45DC2DD4" w14:textId="3C406EAC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2. Confirm </w:t>
            </w:r>
          </w:p>
        </w:tc>
      </w:tr>
      <w:tr w:rsidR="007A3CE8" w:rsidRPr="00FE283E" w14:paraId="4D48BD1C" w14:textId="77777777" w:rsidTr="001024AD">
        <w:tc>
          <w:tcPr>
            <w:tcW w:w="2268" w:type="dxa"/>
          </w:tcPr>
          <w:p w14:paraId="11D016AD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7702A97C" w14:textId="5E9076D4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: Data exist in the database</w:t>
            </w:r>
          </w:p>
          <w:p w14:paraId="3C2CF48E" w14:textId="48A3AA47" w:rsidR="007A3CE8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“book exist”</w:t>
            </w:r>
          </w:p>
          <w:p w14:paraId="5CEEB954" w14:textId="10252448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Press any key to go back</w:t>
            </w:r>
          </w:p>
        </w:tc>
      </w:tr>
      <w:tr w:rsidR="007A3CE8" w:rsidRPr="00FE283E" w14:paraId="49AF67C4" w14:textId="77777777" w:rsidTr="001024AD">
        <w:tc>
          <w:tcPr>
            <w:tcW w:w="2268" w:type="dxa"/>
          </w:tcPr>
          <w:p w14:paraId="7A8BB3BC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5C7B27F5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7BB8DB29" w14:textId="77777777" w:rsidR="007A3CE8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7DBCA914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49EE2BCB" w14:textId="3A00AED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74087B5" w14:textId="488597D1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81E1992" w14:textId="14B12BF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BEF91BE" w14:textId="2B7A97A2" w:rsidR="007A3CE8" w:rsidRDefault="007A3CE8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917F8B2" w14:textId="77777777" w:rsidR="007A3CE8" w:rsidRDefault="007A3CE8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7DBB506" w14:textId="1351A8C1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EC3AD0F" w14:textId="6932170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1AAABB5" w14:textId="59B91F7D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DF9F686" w14:textId="4C588C06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C00993E" w14:textId="74C4C9A4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C788513" w14:textId="667385B7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8DDB656" w14:textId="5ACD4289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F7E6C19" w14:textId="0B5DA4B2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283FB2F" w14:textId="77777777" w:rsidR="00E95204" w:rsidRDefault="00E95204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62CF420" w14:textId="02D09706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73E65D3" w14:textId="77777777" w:rsidR="002C383E" w:rsidRPr="009F5D9A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5EADA37" w14:textId="2985E675" w:rsidR="008741E1" w:rsidRPr="002C383E" w:rsidRDefault="00BB5BAC" w:rsidP="00E95204">
      <w:pPr>
        <w:pStyle w:val="ListParagraph"/>
        <w:numPr>
          <w:ilvl w:val="0"/>
          <w:numId w:val="5"/>
        </w:numPr>
        <w:spacing w:line="360" w:lineRule="auto"/>
        <w:ind w:left="709" w:hanging="425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8" w:name="_Toc173700650"/>
      <w:r w:rsidRPr="002C383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Activity Diagram</w:t>
      </w:r>
      <w:r w:rsidR="008741E1" w:rsidRPr="002C383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>:</w:t>
      </w:r>
      <w:bookmarkEnd w:id="18"/>
    </w:p>
    <w:p w14:paraId="10E6EAF4" w14:textId="63524994" w:rsidR="002C383E" w:rsidRDefault="002C383E" w:rsidP="00E95204">
      <w:pPr>
        <w:pStyle w:val="ListParagraph"/>
        <w:spacing w:line="360" w:lineRule="auto"/>
        <w:ind w:left="709"/>
        <w:outlineLvl w:val="2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19" w:name="_Toc173700651"/>
      <w:r>
        <w:rPr>
          <w:rFonts w:cstheme="minorHAnsi"/>
          <w:b/>
          <w:color w:val="2E74B5" w:themeColor="accent1" w:themeShade="BF"/>
          <w:sz w:val="26"/>
          <w:szCs w:val="26"/>
        </w:rPr>
        <w:t>2.1 Create account</w:t>
      </w:r>
      <w:bookmarkEnd w:id="19"/>
    </w:p>
    <w:p w14:paraId="66DDA5C7" w14:textId="073AB32A" w:rsidR="002C383E" w:rsidRPr="00AF051F" w:rsidRDefault="006A6F48" w:rsidP="00AF051F">
      <w:pPr>
        <w:spacing w:line="360" w:lineRule="auto"/>
        <w:jc w:val="center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pict w14:anchorId="40BF2E54">
          <v:shape id="_x0000_i1026" type="#_x0000_t75" style="width:452pt;height:442.4pt">
            <v:imagedata r:id="rId10" o:title="AD_CreateAccount"/>
          </v:shape>
        </w:pict>
      </w:r>
    </w:p>
    <w:p w14:paraId="01B2B819" w14:textId="2ABE6A7C" w:rsidR="00BB5BAC" w:rsidRDefault="00BB5BAC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607DB3B" w14:textId="2D506037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7F87F113" w14:textId="368935CA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48E1670A" w14:textId="7443F8F8" w:rsidR="00C15C8C" w:rsidRDefault="00C15C8C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EB3437E" w14:textId="0D3DD650" w:rsidR="00C15C8C" w:rsidRDefault="00C15C8C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18536E2B" w14:textId="77777777" w:rsidR="00C15C8C" w:rsidRDefault="00C15C8C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D89CBAB" w14:textId="4AA14960" w:rsidR="00AF051F" w:rsidRDefault="00AF051F" w:rsidP="00AF051F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2888B9A0" w14:textId="00315F72" w:rsidR="00AF051F" w:rsidRPr="00C15C8C" w:rsidRDefault="009317EF" w:rsidP="00C15C8C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0" w:name="_Toc173700652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2</w:t>
      </w:r>
      <w:r w:rsidR="00AF051F"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 w:rsidR="00AF051F">
        <w:rPr>
          <w:rFonts w:cstheme="minorHAnsi"/>
          <w:b/>
          <w:color w:val="2E74B5" w:themeColor="accent1" w:themeShade="BF"/>
          <w:sz w:val="26"/>
          <w:szCs w:val="26"/>
        </w:rPr>
        <w:t>Login</w:t>
      </w:r>
      <w:bookmarkEnd w:id="20"/>
    </w:p>
    <w:p w14:paraId="14EC455C" w14:textId="34C857E0" w:rsidR="00AF051F" w:rsidRDefault="006A6F48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288193FF">
          <v:shape id="_x0000_i1027" type="#_x0000_t75" style="width:431.2pt;height:568pt">
            <v:imagedata r:id="rId11" o:title="AD_Login"/>
          </v:shape>
        </w:pict>
      </w:r>
    </w:p>
    <w:p w14:paraId="0B60709C" w14:textId="49F7EC23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472ACD36" w14:textId="3132EEA1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9F967A4" w14:textId="55EFF2D7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7144175E" w14:textId="61858E74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5BB6E78F" w14:textId="331FE40B" w:rsidR="00AF051F" w:rsidRDefault="009317EF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1" w:name="_Toc173700653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3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cstheme="minorHAnsi"/>
          <w:b/>
          <w:color w:val="2E74B5" w:themeColor="accent1" w:themeShade="BF"/>
          <w:sz w:val="26"/>
          <w:szCs w:val="26"/>
        </w:rPr>
        <w:t>Add Book</w:t>
      </w:r>
      <w:bookmarkEnd w:id="21"/>
    </w:p>
    <w:p w14:paraId="697C51A9" w14:textId="70B2245B" w:rsidR="009317EF" w:rsidRPr="009317EF" w:rsidRDefault="006A6F48" w:rsidP="00FE3764">
      <w:pPr>
        <w:spacing w:line="360" w:lineRule="auto"/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23A01A18">
          <v:shape id="_x0000_i1028" type="#_x0000_t75" style="width:452.8pt;height:549.6pt">
            <v:imagedata r:id="rId12" o:title="AD_AddBook"/>
          </v:shape>
        </w:pict>
      </w:r>
    </w:p>
    <w:p w14:paraId="47947994" w14:textId="2D20F601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48A4241" w14:textId="3E0C9C72" w:rsidR="00F506F7" w:rsidRDefault="00F506F7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4DA88F9" w14:textId="73198283" w:rsidR="00F506F7" w:rsidRDefault="00F506F7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34B0E083" w14:textId="77777777" w:rsidR="00F506F7" w:rsidRDefault="00F506F7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1353A094" w14:textId="35F54CF0" w:rsidR="00E83DDD" w:rsidRDefault="00E83DDD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2" w:name="_Toc173700654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4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cstheme="minorHAnsi"/>
          <w:b/>
          <w:color w:val="2E74B5" w:themeColor="accent1" w:themeShade="BF"/>
          <w:sz w:val="26"/>
          <w:szCs w:val="26"/>
        </w:rPr>
        <w:t>Update Book Info</w:t>
      </w:r>
      <w:bookmarkEnd w:id="22"/>
    </w:p>
    <w:p w14:paraId="3B2A8FC5" w14:textId="40F5C3A9" w:rsidR="00AF051F" w:rsidRDefault="00AF051F" w:rsidP="00E83DDD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0B08F6CC" w14:textId="024D08BD" w:rsidR="00AF051F" w:rsidRDefault="006A6F48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18156DB8">
          <v:shape id="_x0000_i1029" type="#_x0000_t75" style="width:452.8pt;height:441.6pt">
            <v:imagedata r:id="rId13" o:title="AD_UpdateBook"/>
          </v:shape>
        </w:pict>
      </w:r>
    </w:p>
    <w:p w14:paraId="5FFCC210" w14:textId="11BE5208" w:rsidR="00AF051F" w:rsidRDefault="00AF051F" w:rsidP="00A06D79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172A0383" w14:textId="1A54E117" w:rsidR="00E95204" w:rsidRDefault="00E95204" w:rsidP="00A06D79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54BE095" w14:textId="7DD077E1" w:rsidR="0001739E" w:rsidRDefault="0001739E" w:rsidP="00A06D79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193F2F1" w14:textId="296E7394" w:rsidR="0001739E" w:rsidRDefault="0001739E" w:rsidP="00A06D79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D54C3AB" w14:textId="21914CBE" w:rsidR="0001739E" w:rsidRDefault="0001739E" w:rsidP="00A06D79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E39EBDD" w14:textId="17CF3251" w:rsidR="0001739E" w:rsidRDefault="0001739E" w:rsidP="00A06D79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2CA125D" w14:textId="06126186" w:rsidR="0001739E" w:rsidRDefault="0001739E" w:rsidP="00A06D79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A33F4C0" w14:textId="77777777" w:rsidR="0001739E" w:rsidRDefault="0001739E" w:rsidP="00A06D79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D71253A" w14:textId="622F9521" w:rsidR="00A06D79" w:rsidRDefault="00A06D79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3" w:name="_Toc173700655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5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 w:rsidR="0001739E">
        <w:rPr>
          <w:rFonts w:cstheme="minorHAnsi"/>
          <w:b/>
          <w:color w:val="2E74B5" w:themeColor="accent1" w:themeShade="BF"/>
          <w:sz w:val="26"/>
          <w:szCs w:val="26"/>
        </w:rPr>
        <w:t>Change</w:t>
      </w:r>
      <w:r>
        <w:rPr>
          <w:rFonts w:cstheme="minorHAnsi"/>
          <w:b/>
          <w:color w:val="2E74B5" w:themeColor="accent1" w:themeShade="BF"/>
          <w:sz w:val="26"/>
          <w:szCs w:val="26"/>
        </w:rPr>
        <w:t xml:space="preserve"> User</w:t>
      </w:r>
      <w:r w:rsidR="0001739E">
        <w:rPr>
          <w:rFonts w:cstheme="minorHAnsi"/>
          <w:b/>
          <w:color w:val="2E74B5" w:themeColor="accent1" w:themeShade="BF"/>
          <w:sz w:val="26"/>
          <w:szCs w:val="26"/>
        </w:rPr>
        <w:t xml:space="preserve"> Status</w:t>
      </w:r>
      <w:bookmarkEnd w:id="23"/>
    </w:p>
    <w:p w14:paraId="5678FA17" w14:textId="77777777" w:rsidR="0001739E" w:rsidRPr="0001739E" w:rsidRDefault="0001739E" w:rsidP="0001739E"/>
    <w:p w14:paraId="4D5DBE51" w14:textId="672BDFE6" w:rsidR="00A06D79" w:rsidRDefault="006A6F48" w:rsidP="00A06D79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416BDA34">
          <v:shape id="_x0000_i1030" type="#_x0000_t75" style="width:412.8pt;height:505.6pt">
            <v:imagedata r:id="rId14" o:title="AD_StatusUser"/>
          </v:shape>
        </w:pict>
      </w:r>
    </w:p>
    <w:p w14:paraId="456FA5D1" w14:textId="4F076307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96EE386" w14:textId="5C880164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8AA442C" w14:textId="24DF6194" w:rsidR="00AF66AB" w:rsidRDefault="00AF66AB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28AF3971" w14:textId="77777777" w:rsidR="00AF66AB" w:rsidRDefault="00AF66AB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328A0FEF" w14:textId="12F7F70C" w:rsidR="00AF051F" w:rsidRDefault="00AF051F" w:rsidP="00D7354F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3FFAAE82" w14:textId="738ECC00" w:rsidR="00D7354F" w:rsidRDefault="00D7354F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4" w:name="_Toc173700656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6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 w:rsidR="00253C48">
        <w:rPr>
          <w:rFonts w:cstheme="minorHAnsi"/>
          <w:b/>
          <w:color w:val="2E74B5" w:themeColor="accent1" w:themeShade="BF"/>
          <w:sz w:val="26"/>
          <w:szCs w:val="26"/>
        </w:rPr>
        <w:t>Update Account Info</w:t>
      </w:r>
      <w:bookmarkEnd w:id="24"/>
    </w:p>
    <w:p w14:paraId="4DCD42ED" w14:textId="1BF44ED9" w:rsidR="00D7354F" w:rsidRDefault="00D7354F" w:rsidP="00D7354F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3376ED09" w14:textId="5204D279" w:rsidR="00AF051F" w:rsidRDefault="006A6F48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7B480D50">
          <v:shape id="_x0000_i1031" type="#_x0000_t75" style="width:427.2pt;height:501.6pt">
            <v:imagedata r:id="rId15" o:title="AD_UpdateUser"/>
          </v:shape>
        </w:pict>
      </w:r>
    </w:p>
    <w:p w14:paraId="3B612655" w14:textId="5F5395E9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24AAEDF4" w14:textId="63A17C1A" w:rsidR="00AF051F" w:rsidRDefault="00AF051F" w:rsidP="00503205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4522DB2B" w14:textId="2A671D73" w:rsidR="00503205" w:rsidRDefault="00503205" w:rsidP="00503205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50E19E3E" w14:textId="77777777" w:rsidR="00503205" w:rsidRDefault="00503205" w:rsidP="00503205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36CD2CB1" w14:textId="0239688F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25167E19" w14:textId="6ADBAE17" w:rsidR="00AF051F" w:rsidRPr="00503205" w:rsidRDefault="00984744" w:rsidP="00503205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5" w:name="_Toc173700657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7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cstheme="minorHAnsi"/>
          <w:b/>
          <w:color w:val="2E74B5" w:themeColor="accent1" w:themeShade="BF"/>
          <w:sz w:val="26"/>
          <w:szCs w:val="26"/>
        </w:rPr>
        <w:t>Create Order</w:t>
      </w:r>
      <w:bookmarkEnd w:id="25"/>
    </w:p>
    <w:p w14:paraId="7981B4E6" w14:textId="6B2F0410" w:rsidR="00BB5BAC" w:rsidRPr="009F5D9A" w:rsidRDefault="006A6F48" w:rsidP="00503205">
      <w:pPr>
        <w:jc w:val="center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5D4D9BD7">
          <v:shape id="_x0000_i1032" type="#_x0000_t75" style="width:399.2pt;height:656pt">
            <v:imagedata r:id="rId16" o:title="AD_CreateOrder"/>
          </v:shape>
        </w:pict>
      </w:r>
    </w:p>
    <w:p w14:paraId="63B154CF" w14:textId="22696291" w:rsidR="00581E83" w:rsidRPr="001024AD" w:rsidRDefault="00FE283E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b/>
          <w:lang w:val="vi-VN"/>
        </w:rPr>
      </w:pPr>
      <w:bookmarkStart w:id="26" w:name="_Toc53736074"/>
      <w:bookmarkStart w:id="27" w:name="_Toc173700658"/>
      <w:r w:rsidRPr="001024AD">
        <w:rPr>
          <w:rFonts w:ascii="Helvetica Neue Light" w:hAnsi="Helvetica Neue Light" w:cstheme="minorHAnsi"/>
          <w:b/>
          <w:lang w:val="vi-VN"/>
        </w:rPr>
        <w:lastRenderedPageBreak/>
        <w:t>Design Details</w:t>
      </w:r>
      <w:bookmarkEnd w:id="26"/>
      <w:bookmarkEnd w:id="27"/>
    </w:p>
    <w:p w14:paraId="33EB4BD7" w14:textId="55531E21" w:rsidR="001024AD" w:rsidRPr="00F5430A" w:rsidRDefault="00FE283E" w:rsidP="00E95204">
      <w:pPr>
        <w:pStyle w:val="ListParagraph"/>
        <w:numPr>
          <w:ilvl w:val="0"/>
          <w:numId w:val="6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28" w:name="_Toc173700659"/>
      <w:r w:rsidRPr="001024AD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>UI Design</w:t>
      </w:r>
      <w:bookmarkEnd w:id="28"/>
    </w:p>
    <w:p w14:paraId="4EF7AB89" w14:textId="77777777" w:rsidR="00F5430A" w:rsidRDefault="00F5430A" w:rsidP="001024AD">
      <w:pPr>
        <w:pStyle w:val="ListParagraph"/>
        <w:spacing w:line="360" w:lineRule="auto"/>
        <w:ind w:left="567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B3E182D" w14:textId="4AECAB28" w:rsidR="001024AD" w:rsidRDefault="001024AD" w:rsidP="00E95204">
      <w:pPr>
        <w:pStyle w:val="ListParagraph"/>
        <w:spacing w:line="360" w:lineRule="auto"/>
        <w:ind w:left="567"/>
        <w:outlineLvl w:val="2"/>
      </w:pPr>
      <w:bookmarkStart w:id="29" w:name="_Toc173700660"/>
      <w:r w:rsidRPr="001024AD">
        <w:rPr>
          <w:rFonts w:cstheme="minorHAnsi"/>
          <w:b/>
          <w:color w:val="2E74B5" w:themeColor="accent1" w:themeShade="BF"/>
          <w:sz w:val="26"/>
          <w:szCs w:val="26"/>
        </w:rPr>
        <w:t>1.1 Main Menu</w:t>
      </w:r>
      <w:r w:rsidR="006A6F48">
        <w:pict w14:anchorId="2398B353">
          <v:shape id="_x0000_i1033" type="#_x0000_t75" style="width:393.6pt;height:208.8pt">
            <v:imagedata r:id="rId17" o:title="MainMenu"/>
          </v:shape>
        </w:pict>
      </w:r>
      <w:bookmarkEnd w:id="29"/>
    </w:p>
    <w:p w14:paraId="1A10EE0F" w14:textId="77777777" w:rsidR="00F5430A" w:rsidRPr="001024AD" w:rsidRDefault="00F5430A" w:rsidP="001024AD">
      <w:pPr>
        <w:pStyle w:val="ListParagraph"/>
        <w:spacing w:line="360" w:lineRule="auto"/>
        <w:ind w:left="567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p w14:paraId="2096034A" w14:textId="77777777" w:rsidR="001024AD" w:rsidRPr="001024AD" w:rsidRDefault="001024AD" w:rsidP="001024AD">
      <w:pPr>
        <w:pStyle w:val="ListParagraph"/>
        <w:spacing w:line="360" w:lineRule="auto"/>
        <w:ind w:left="567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6B57FF95" w14:textId="593D2D20" w:rsidR="001024AD" w:rsidRDefault="001024AD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0" w:name="_Toc173700661"/>
      <w:r>
        <w:rPr>
          <w:rFonts w:cstheme="minorHAnsi"/>
          <w:b/>
          <w:color w:val="2E74B5" w:themeColor="accent1" w:themeShade="BF"/>
          <w:sz w:val="26"/>
          <w:szCs w:val="26"/>
        </w:rPr>
        <w:t>1.2 Sign In</w:t>
      </w:r>
      <w:bookmarkEnd w:id="30"/>
    </w:p>
    <w:p w14:paraId="1AF9080F" w14:textId="77777777" w:rsidR="001024AD" w:rsidRPr="001024AD" w:rsidRDefault="001024AD" w:rsidP="00695A88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844EEBA" w14:textId="29F74D31" w:rsidR="001024AD" w:rsidRDefault="006A6F48" w:rsidP="001024AD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53E85623">
          <v:shape id="_x0000_i1034" type="#_x0000_t75" style="width:391.2pt;height:196.8pt">
            <v:imagedata r:id="rId18" o:title="SignIn"/>
          </v:shape>
        </w:pict>
      </w:r>
    </w:p>
    <w:p w14:paraId="0F5910CB" w14:textId="531D67B3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2A201C24" w14:textId="696D253B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B3A4185" w14:textId="23D14416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2E2DB425" w14:textId="58EB52C2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6D2CE97" w14:textId="2773D382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0DACBB87" w14:textId="64B29F42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2F18591A" w14:textId="77777777" w:rsidR="001024AD" w:rsidRDefault="001024AD" w:rsidP="001024AD">
      <w:pPr>
        <w:rPr>
          <w:rFonts w:ascii="Helvetica Neue Light" w:eastAsia="Times New Roman" w:hAnsi="Helvetica Neue Light" w:cstheme="minorHAnsi"/>
        </w:rPr>
      </w:pPr>
    </w:p>
    <w:p w14:paraId="1532E204" w14:textId="4FA71656" w:rsidR="001024AD" w:rsidRDefault="001024AD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1" w:name="_Toc173700662"/>
      <w:r>
        <w:rPr>
          <w:rFonts w:cstheme="minorHAnsi"/>
          <w:b/>
          <w:color w:val="2E74B5" w:themeColor="accent1" w:themeShade="BF"/>
          <w:sz w:val="26"/>
          <w:szCs w:val="26"/>
        </w:rPr>
        <w:t>1.3 Log In</w:t>
      </w:r>
      <w:bookmarkEnd w:id="31"/>
    </w:p>
    <w:p w14:paraId="5810BD1A" w14:textId="6AB40401" w:rsidR="00F30442" w:rsidRDefault="00F30442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70A7F12" w14:textId="77777777" w:rsidR="00F30442" w:rsidRDefault="00F30442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92621B1" w14:textId="77777777" w:rsidR="001024AD" w:rsidRDefault="001024AD" w:rsidP="001024AD">
      <w:pPr>
        <w:rPr>
          <w:rFonts w:ascii="Helvetica Neue Light" w:eastAsia="Times New Roman" w:hAnsi="Helvetica Neue Light" w:cstheme="minorHAnsi"/>
        </w:rPr>
      </w:pPr>
    </w:p>
    <w:p w14:paraId="17355F02" w14:textId="16707B98" w:rsidR="001024AD" w:rsidRDefault="006A6F48" w:rsidP="001024AD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01076B0D">
          <v:shape id="_x0000_i1035" type="#_x0000_t75" style="width:441.6pt;height:175.2pt">
            <v:imagedata r:id="rId19" o:title="Log In"/>
          </v:shape>
        </w:pict>
      </w:r>
    </w:p>
    <w:p w14:paraId="1C43C4D6" w14:textId="3E70F725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0EC61BDD" w14:textId="6762FC30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7F9018D" w14:textId="4A9D7B65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65C42420" w14:textId="77777777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6246968C" w14:textId="77777777" w:rsidR="001024AD" w:rsidRDefault="001024AD" w:rsidP="00E95204">
      <w:pPr>
        <w:pStyle w:val="Heading3"/>
        <w:rPr>
          <w:rFonts w:ascii="Helvetica Neue Light" w:eastAsia="Times New Roman" w:hAnsi="Helvetica Neue Light" w:cstheme="minorHAnsi"/>
        </w:rPr>
      </w:pPr>
    </w:p>
    <w:p w14:paraId="5F493697" w14:textId="17E40CEE" w:rsidR="001024AD" w:rsidRDefault="001024AD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2" w:name="_Toc173700663"/>
      <w:r>
        <w:rPr>
          <w:rFonts w:cstheme="minorHAnsi"/>
          <w:b/>
          <w:color w:val="2E74B5" w:themeColor="accent1" w:themeShade="BF"/>
          <w:sz w:val="26"/>
          <w:szCs w:val="26"/>
        </w:rPr>
        <w:t>1.4 Manager Menu</w:t>
      </w:r>
      <w:bookmarkEnd w:id="32"/>
    </w:p>
    <w:p w14:paraId="22D0B55E" w14:textId="780BDBB7" w:rsidR="00F30442" w:rsidRDefault="00F30442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9F8FF6D" w14:textId="77777777" w:rsidR="00F30442" w:rsidRDefault="00F30442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6FEC9B9" w14:textId="77777777" w:rsidR="001024AD" w:rsidRDefault="001024AD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3FFFADB" w14:textId="72C7599B" w:rsidR="001024AD" w:rsidRDefault="006A6F48" w:rsidP="001024AD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232C2F6E">
          <v:shape id="_x0000_i1036" type="#_x0000_t75" style="width:414.4pt;height:240.8pt">
            <v:imagedata r:id="rId20" o:title="adminMenu"/>
          </v:shape>
        </w:pict>
      </w:r>
    </w:p>
    <w:p w14:paraId="34DD8B74" w14:textId="19BBBDD0" w:rsidR="00F30442" w:rsidRDefault="00F30442" w:rsidP="00F30442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E21A2E2" w14:textId="77777777" w:rsidR="001024AD" w:rsidRDefault="001024AD" w:rsidP="001024AD">
      <w:pPr>
        <w:rPr>
          <w:rFonts w:ascii="Helvetica Neue Light" w:eastAsia="Times New Roman" w:hAnsi="Helvetica Neue Light" w:cstheme="minorHAnsi"/>
        </w:rPr>
      </w:pPr>
    </w:p>
    <w:p w14:paraId="661860E9" w14:textId="5A265A84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0DC17AA0" w14:textId="43C36AAC" w:rsidR="00D03CA5" w:rsidRDefault="00D03CA5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3" w:name="_Toc173700664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1.5 Manage Book Menu</w:t>
      </w:r>
      <w:bookmarkEnd w:id="33"/>
    </w:p>
    <w:p w14:paraId="3AE012E4" w14:textId="6C58FD33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CF685F0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D46F795" w14:textId="77777777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5DC79A96" w14:textId="0509E786" w:rsidR="001024AD" w:rsidRDefault="006A6F48" w:rsidP="00D03CA5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6C5D631B">
          <v:shape id="_x0000_i1037" type="#_x0000_t75" style="width:335.2pt;height:252.8pt">
            <v:imagedata r:id="rId21" o:title="managebook"/>
          </v:shape>
        </w:pict>
      </w:r>
    </w:p>
    <w:p w14:paraId="1040D611" w14:textId="222A94AD" w:rsidR="00F30442" w:rsidRDefault="00F30442" w:rsidP="00D03CA5">
      <w:pPr>
        <w:jc w:val="center"/>
        <w:rPr>
          <w:rFonts w:ascii="Helvetica Neue Light" w:eastAsia="Times New Roman" w:hAnsi="Helvetica Neue Light" w:cstheme="minorHAnsi"/>
        </w:rPr>
      </w:pPr>
    </w:p>
    <w:p w14:paraId="56967508" w14:textId="3E24D624" w:rsidR="00F30442" w:rsidRDefault="00F30442" w:rsidP="00D03CA5">
      <w:pPr>
        <w:jc w:val="center"/>
        <w:rPr>
          <w:rFonts w:ascii="Helvetica Neue Light" w:eastAsia="Times New Roman" w:hAnsi="Helvetica Neue Light" w:cstheme="minorHAnsi"/>
        </w:rPr>
      </w:pPr>
    </w:p>
    <w:p w14:paraId="7BDE3539" w14:textId="7274F3EC" w:rsidR="00F5430A" w:rsidRDefault="00F5430A" w:rsidP="00D03CA5">
      <w:pPr>
        <w:jc w:val="center"/>
        <w:rPr>
          <w:rFonts w:ascii="Helvetica Neue Light" w:eastAsia="Times New Roman" w:hAnsi="Helvetica Neue Light" w:cstheme="minorHAnsi"/>
        </w:rPr>
      </w:pPr>
    </w:p>
    <w:p w14:paraId="3E1E07BE" w14:textId="00AD9CD7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1F66A2E6" w14:textId="68A82C4B" w:rsidR="00D03CA5" w:rsidRDefault="00D03CA5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4" w:name="_Toc173700665"/>
      <w:r>
        <w:rPr>
          <w:rFonts w:cstheme="minorHAnsi"/>
          <w:b/>
          <w:color w:val="2E74B5" w:themeColor="accent1" w:themeShade="BF"/>
          <w:sz w:val="26"/>
          <w:szCs w:val="26"/>
        </w:rPr>
        <w:t>1.6 Add Book</w:t>
      </w:r>
      <w:bookmarkEnd w:id="34"/>
      <w:r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</w:p>
    <w:p w14:paraId="16B82F90" w14:textId="44115A34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B8B1A51" w14:textId="536F7142" w:rsidR="00F30442" w:rsidRDefault="00F30442" w:rsidP="00D03CA5">
      <w:pPr>
        <w:rPr>
          <w:rFonts w:ascii="Helvetica Neue Light" w:eastAsia="Times New Roman" w:hAnsi="Helvetica Neue Light" w:cstheme="minorHAnsi"/>
        </w:rPr>
      </w:pPr>
    </w:p>
    <w:p w14:paraId="28B0828E" w14:textId="1A8F45A8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056FF9FA" w14:textId="08D0C4C8" w:rsidR="00D03CA5" w:rsidRDefault="006A6F48" w:rsidP="00D03CA5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2C7892BC">
          <v:shape id="_x0000_i1038" type="#_x0000_t75" style="width:424pt;height:166.4pt">
            <v:imagedata r:id="rId22" o:title="addbook"/>
          </v:shape>
        </w:pict>
      </w:r>
    </w:p>
    <w:p w14:paraId="0929C3CE" w14:textId="02119EE5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79096A37" w14:textId="609F5F48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D17244C" w14:textId="1970C795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6A55947" w14:textId="49485735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3DC94CFD" w14:textId="27F387AE" w:rsidR="001024AD" w:rsidRDefault="001024AD" w:rsidP="00F30442">
      <w:pPr>
        <w:rPr>
          <w:rFonts w:ascii="Helvetica Neue Light" w:eastAsia="Times New Roman" w:hAnsi="Helvetica Neue Light" w:cstheme="minorHAnsi"/>
        </w:rPr>
      </w:pPr>
    </w:p>
    <w:p w14:paraId="6EDFECB5" w14:textId="2BE28B25" w:rsidR="00D03CA5" w:rsidRDefault="00D03CA5" w:rsidP="00E95204">
      <w:pPr>
        <w:pStyle w:val="Heading3"/>
        <w:rPr>
          <w:rFonts w:ascii="Helvetica Neue Light" w:eastAsia="Times New Roman" w:hAnsi="Helvetica Neue Light" w:cstheme="minorHAnsi"/>
        </w:rPr>
      </w:pPr>
      <w:bookmarkStart w:id="35" w:name="_Toc173700666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1.7 Update Book Info</w:t>
      </w:r>
      <w:bookmarkEnd w:id="35"/>
    </w:p>
    <w:p w14:paraId="7DA671E6" w14:textId="236F3AEC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7D342707" w14:textId="2FAFB0A6" w:rsidR="00D03CA5" w:rsidRDefault="006A6F48" w:rsidP="00F30442">
      <w:pPr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537CD201">
          <v:shape id="_x0000_i1039" type="#_x0000_t75" style="width:479.2pt;height:114.4pt">
            <v:imagedata r:id="rId23" o:title="BookSearch"/>
          </v:shape>
        </w:pict>
      </w:r>
    </w:p>
    <w:p w14:paraId="59371174" w14:textId="08C6C14B" w:rsidR="00F30442" w:rsidRDefault="00F30442" w:rsidP="00D03CA5">
      <w:pPr>
        <w:rPr>
          <w:rFonts w:ascii="Helvetica Neue Light" w:eastAsia="Times New Roman" w:hAnsi="Helvetica Neue Light" w:cstheme="minorHAnsi"/>
        </w:rPr>
      </w:pPr>
    </w:p>
    <w:p w14:paraId="4BF20A33" w14:textId="77777777" w:rsidR="00F30442" w:rsidRDefault="00F30442" w:rsidP="00D03CA5">
      <w:pPr>
        <w:rPr>
          <w:rFonts w:ascii="Helvetica Neue Light" w:eastAsia="Times New Roman" w:hAnsi="Helvetica Neue Light" w:cstheme="minorHAnsi"/>
        </w:rPr>
      </w:pPr>
    </w:p>
    <w:p w14:paraId="04A98713" w14:textId="76ECF26F" w:rsidR="00F5430A" w:rsidRDefault="00F5430A" w:rsidP="00D03CA5">
      <w:pPr>
        <w:rPr>
          <w:rFonts w:ascii="Helvetica Neue Light" w:eastAsia="Times New Roman" w:hAnsi="Helvetica Neue Light" w:cstheme="minorHAnsi"/>
        </w:rPr>
      </w:pPr>
    </w:p>
    <w:p w14:paraId="660E24CC" w14:textId="7B1D8BF6" w:rsidR="001024AD" w:rsidRDefault="004F53CD" w:rsidP="00D03CA5">
      <w:pPr>
        <w:rPr>
          <w:rFonts w:ascii="Helvetica Neue Light" w:eastAsia="Times New Roman" w:hAnsi="Helvetica Neue Light" w:cstheme="minorHAnsi"/>
        </w:rPr>
      </w:pPr>
      <w:r>
        <w:rPr>
          <w:noProof/>
        </w:rPr>
        <w:pict w14:anchorId="14E17968">
          <v:shape id="_x0000_s1026" type="#_x0000_t75" style="position:absolute;margin-left:93.15pt;margin-top:1.9pt;width:264.15pt;height:391.3pt;z-index:251661312;mso-position-horizontal-relative:text;mso-position-vertical-relative:text">
            <v:imagedata r:id="rId24" o:title="updatebookInfo"/>
            <w10:wrap type="square" side="right"/>
          </v:shape>
        </w:pict>
      </w:r>
      <w:r w:rsidR="00D03CA5">
        <w:rPr>
          <w:rFonts w:ascii="Helvetica Neue Light" w:eastAsia="Times New Roman" w:hAnsi="Helvetica Neue Light" w:cstheme="minorHAnsi"/>
        </w:rPr>
        <w:br w:type="textWrapping" w:clear="all"/>
      </w:r>
    </w:p>
    <w:p w14:paraId="1F0C14D0" w14:textId="77777777" w:rsidR="00F5430A" w:rsidRDefault="00F5430A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7821DE9" w14:textId="77777777" w:rsidR="00F5430A" w:rsidRDefault="00F5430A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E8C74B9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52090F3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3C2328D" w14:textId="28B92419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460BEAC" w14:textId="3B832DC3" w:rsidR="00552D4B" w:rsidRDefault="00552D4B" w:rsidP="00552D4B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27F5AE5" w14:textId="1B394B0B" w:rsidR="00552D4B" w:rsidRDefault="00552D4B" w:rsidP="00552D4B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000A55D" w14:textId="77777777" w:rsidR="00552D4B" w:rsidRDefault="00552D4B" w:rsidP="00552D4B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25E28A3" w14:textId="3E75B2FF" w:rsidR="00552D4B" w:rsidRDefault="006A6F48" w:rsidP="00552D4B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1EE0EEE7">
          <v:shape id="_x0000_i1040" type="#_x0000_t75" style="width:221.6pt;height:196pt">
            <v:imagedata r:id="rId25" o:title="updatebookInfo_select"/>
          </v:shape>
        </w:pict>
      </w:r>
    </w:p>
    <w:p w14:paraId="161BF655" w14:textId="7CBAE63C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91F9405" w14:textId="5B0158A1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DB1F1CD" w14:textId="77777777" w:rsidR="00346CB6" w:rsidRDefault="00346CB6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9568337" w14:textId="742700B2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52E8A28" w14:textId="146F553F" w:rsidR="00D03CA5" w:rsidRDefault="00346CB6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6" w:name="_Toc173700667"/>
      <w:r>
        <w:rPr>
          <w:rFonts w:cstheme="minorHAnsi"/>
          <w:b/>
          <w:color w:val="2E74B5" w:themeColor="accent1" w:themeShade="BF"/>
          <w:sz w:val="26"/>
          <w:szCs w:val="26"/>
        </w:rPr>
        <w:t>1.8</w:t>
      </w:r>
      <w:r w:rsidR="00D03CA5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cstheme="minorHAnsi"/>
          <w:b/>
          <w:color w:val="2E74B5" w:themeColor="accent1" w:themeShade="BF"/>
          <w:sz w:val="26"/>
          <w:szCs w:val="26"/>
        </w:rPr>
        <w:t>Change</w:t>
      </w:r>
      <w:r w:rsidR="00D03CA5">
        <w:rPr>
          <w:rFonts w:cstheme="minorHAnsi"/>
          <w:b/>
          <w:color w:val="2E74B5" w:themeColor="accent1" w:themeShade="BF"/>
          <w:sz w:val="26"/>
          <w:szCs w:val="26"/>
        </w:rPr>
        <w:t xml:space="preserve"> User </w:t>
      </w:r>
      <w:r>
        <w:rPr>
          <w:rFonts w:cstheme="minorHAnsi"/>
          <w:b/>
          <w:color w:val="2E74B5" w:themeColor="accent1" w:themeShade="BF"/>
          <w:sz w:val="26"/>
          <w:szCs w:val="26"/>
        </w:rPr>
        <w:t>Status</w:t>
      </w:r>
      <w:bookmarkEnd w:id="36"/>
    </w:p>
    <w:p w14:paraId="6D09850D" w14:textId="111D5EC6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A09ECD9" w14:textId="77777777" w:rsidR="00D03CA5" w:rsidRDefault="00D03CA5" w:rsidP="00D03CA5">
      <w:pPr>
        <w:rPr>
          <w:rFonts w:ascii="Helvetica Neue Light" w:eastAsia="Times New Roman" w:hAnsi="Helvetica Neue Light" w:cstheme="minorHAnsi"/>
        </w:rPr>
      </w:pPr>
    </w:p>
    <w:p w14:paraId="4BEA7DBC" w14:textId="006EDF11" w:rsidR="001024AD" w:rsidRDefault="006A6F48" w:rsidP="00D03CA5">
      <w:pPr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744E0A21">
          <v:shape id="_x0000_i1041" type="#_x0000_t75" style="width:452.8pt;height:192.8pt">
            <v:imagedata r:id="rId26" o:title="DeactivateUser"/>
          </v:shape>
        </w:pict>
      </w:r>
    </w:p>
    <w:p w14:paraId="40C3F74B" w14:textId="77777777" w:rsidR="00F5430A" w:rsidRDefault="00F5430A" w:rsidP="00D03CA5">
      <w:pPr>
        <w:rPr>
          <w:rFonts w:ascii="Helvetica Neue Light" w:eastAsia="Times New Roman" w:hAnsi="Helvetica Neue Light" w:cstheme="minorHAnsi"/>
        </w:rPr>
      </w:pPr>
    </w:p>
    <w:p w14:paraId="09189A68" w14:textId="2B63A05A" w:rsidR="001024AD" w:rsidRDefault="001024AD" w:rsidP="00346CB6">
      <w:pPr>
        <w:jc w:val="center"/>
        <w:rPr>
          <w:rFonts w:ascii="Helvetica Neue Light" w:eastAsia="Times New Roman" w:hAnsi="Helvetica Neue Light" w:cstheme="minorHAnsi"/>
        </w:rPr>
      </w:pPr>
    </w:p>
    <w:p w14:paraId="41F0D1D3" w14:textId="3147B76C" w:rsidR="00552D4B" w:rsidRDefault="00552D4B" w:rsidP="00D03CA5">
      <w:pPr>
        <w:rPr>
          <w:rFonts w:ascii="Helvetica Neue Light" w:eastAsia="Times New Roman" w:hAnsi="Helvetica Neue Light" w:cstheme="minorHAnsi"/>
        </w:rPr>
      </w:pPr>
    </w:p>
    <w:p w14:paraId="5A8818E3" w14:textId="68910F9D" w:rsidR="00552D4B" w:rsidRDefault="00552D4B" w:rsidP="00D03CA5">
      <w:pPr>
        <w:rPr>
          <w:rFonts w:ascii="Helvetica Neue Light" w:eastAsia="Times New Roman" w:hAnsi="Helvetica Neue Light" w:cstheme="minorHAnsi"/>
        </w:rPr>
      </w:pPr>
    </w:p>
    <w:p w14:paraId="2010ECE7" w14:textId="48C26259" w:rsidR="00552D4B" w:rsidRDefault="00552D4B" w:rsidP="00D03CA5">
      <w:pPr>
        <w:rPr>
          <w:rFonts w:ascii="Helvetica Neue Light" w:eastAsia="Times New Roman" w:hAnsi="Helvetica Neue Light" w:cstheme="minorHAnsi"/>
        </w:rPr>
      </w:pPr>
    </w:p>
    <w:p w14:paraId="6443DB2E" w14:textId="24F622C2" w:rsidR="00346CB6" w:rsidRDefault="00346CB6" w:rsidP="00D03CA5">
      <w:pPr>
        <w:rPr>
          <w:rFonts w:ascii="Helvetica Neue Light" w:eastAsia="Times New Roman" w:hAnsi="Helvetica Neue Light" w:cstheme="minorHAnsi"/>
        </w:rPr>
      </w:pPr>
    </w:p>
    <w:p w14:paraId="11A04259" w14:textId="77777777" w:rsidR="00346CB6" w:rsidRDefault="00346CB6" w:rsidP="00D03CA5">
      <w:pPr>
        <w:rPr>
          <w:rFonts w:ascii="Helvetica Neue Light" w:eastAsia="Times New Roman" w:hAnsi="Helvetica Neue Light" w:cstheme="minorHAnsi"/>
        </w:rPr>
      </w:pPr>
    </w:p>
    <w:p w14:paraId="21F0A2C3" w14:textId="3A6E6F00" w:rsidR="00F30442" w:rsidRDefault="00F30442" w:rsidP="00D03CA5">
      <w:pPr>
        <w:rPr>
          <w:rFonts w:ascii="Helvetica Neue Light" w:eastAsia="Times New Roman" w:hAnsi="Helvetica Neue Light" w:cstheme="minorHAnsi"/>
        </w:rPr>
      </w:pPr>
    </w:p>
    <w:p w14:paraId="3AC0A9A6" w14:textId="05F193FB" w:rsidR="00D03CA5" w:rsidRDefault="00346CB6" w:rsidP="007251F2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7" w:name="_Toc173700668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1.9</w:t>
      </w:r>
      <w:r w:rsidR="00D03CA5">
        <w:rPr>
          <w:rFonts w:cstheme="minorHAnsi"/>
          <w:b/>
          <w:color w:val="2E74B5" w:themeColor="accent1" w:themeShade="BF"/>
          <w:sz w:val="26"/>
          <w:szCs w:val="26"/>
        </w:rPr>
        <w:t xml:space="preserve"> User Menu</w:t>
      </w:r>
      <w:bookmarkEnd w:id="37"/>
    </w:p>
    <w:p w14:paraId="6147EA41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6147688" w14:textId="4440CA23" w:rsidR="00D03CA5" w:rsidRDefault="00D03CA5" w:rsidP="00D03CA5">
      <w:pPr>
        <w:rPr>
          <w:rFonts w:ascii="Helvetica Neue Light" w:eastAsia="Times New Roman" w:hAnsi="Helvetica Neue Light" w:cstheme="minorHAnsi"/>
        </w:rPr>
      </w:pPr>
    </w:p>
    <w:p w14:paraId="049789D8" w14:textId="36F2FEE2" w:rsidR="00D03CA5" w:rsidRDefault="006A6F48" w:rsidP="00D03CA5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7678B9D0">
          <v:shape id="_x0000_i1042" type="#_x0000_t75" style="width:379.2pt;height:240.8pt">
            <v:imagedata r:id="rId27" o:title="userMenu"/>
          </v:shape>
        </w:pict>
      </w:r>
    </w:p>
    <w:p w14:paraId="42450066" w14:textId="77777777" w:rsidR="00F5430A" w:rsidRDefault="00F5430A" w:rsidP="00D03CA5">
      <w:pPr>
        <w:jc w:val="center"/>
        <w:rPr>
          <w:rFonts w:ascii="Helvetica Neue Light" w:eastAsia="Times New Roman" w:hAnsi="Helvetica Neue Light" w:cstheme="minorHAnsi"/>
        </w:rPr>
      </w:pPr>
    </w:p>
    <w:p w14:paraId="1CC98240" w14:textId="1C664D5C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BB27839" w14:textId="6681BF94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A9F8655" w14:textId="4D1D764E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7E507C41" w14:textId="562B867E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ED36DCF" w14:textId="4C6BDEB6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614BDAA2" w14:textId="2041A9CB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7E8EBCD7" w14:textId="6BA3B1E4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3C3AAA2B" w14:textId="0EDF3ED7" w:rsidR="00131E81" w:rsidRDefault="00346CB6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8" w:name="_Toc173700669"/>
      <w:r>
        <w:rPr>
          <w:rFonts w:cstheme="minorHAnsi"/>
          <w:b/>
          <w:color w:val="2E74B5" w:themeColor="accent1" w:themeShade="BF"/>
          <w:sz w:val="26"/>
          <w:szCs w:val="26"/>
        </w:rPr>
        <w:t>1.10</w:t>
      </w:r>
      <w:r w:rsidR="00131E81">
        <w:rPr>
          <w:rFonts w:cstheme="minorHAnsi"/>
          <w:b/>
          <w:color w:val="2E74B5" w:themeColor="accent1" w:themeShade="BF"/>
          <w:sz w:val="26"/>
          <w:szCs w:val="26"/>
        </w:rPr>
        <w:t xml:space="preserve"> Purchase Menu</w:t>
      </w:r>
      <w:bookmarkEnd w:id="38"/>
    </w:p>
    <w:p w14:paraId="51C77DAB" w14:textId="77777777" w:rsidR="00F30442" w:rsidRDefault="00F30442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D13C047" w14:textId="54121F91" w:rsidR="001024AD" w:rsidRDefault="001024AD" w:rsidP="00131E81">
      <w:pPr>
        <w:rPr>
          <w:rFonts w:ascii="Helvetica Neue Light" w:eastAsia="Times New Roman" w:hAnsi="Helvetica Neue Light" w:cstheme="minorHAnsi"/>
        </w:rPr>
      </w:pPr>
    </w:p>
    <w:p w14:paraId="5651CD8C" w14:textId="7CBE1D1F" w:rsidR="00131E81" w:rsidRDefault="006A6F48" w:rsidP="00131E81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3ACC5A46">
          <v:shape id="_x0000_i1043" type="#_x0000_t75" style="width:382.4pt;height:226.4pt">
            <v:imagedata r:id="rId28" o:title="purchaseMenu"/>
          </v:shape>
        </w:pict>
      </w:r>
    </w:p>
    <w:p w14:paraId="5C97A106" w14:textId="77777777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1AC8DF5" w14:textId="77777777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03AB3EBE" w14:textId="6654DD7F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497C0683" w14:textId="3B6DD288" w:rsidR="00131E81" w:rsidRDefault="00346CB6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9" w:name="_Toc173700670"/>
      <w:r>
        <w:rPr>
          <w:rFonts w:cstheme="minorHAnsi"/>
          <w:b/>
          <w:color w:val="2E74B5" w:themeColor="accent1" w:themeShade="BF"/>
          <w:sz w:val="26"/>
          <w:szCs w:val="26"/>
        </w:rPr>
        <w:t>1.11</w:t>
      </w:r>
      <w:r w:rsidR="00131E81">
        <w:rPr>
          <w:rFonts w:cstheme="minorHAnsi"/>
          <w:b/>
          <w:color w:val="2E74B5" w:themeColor="accent1" w:themeShade="BF"/>
          <w:sz w:val="26"/>
          <w:szCs w:val="26"/>
        </w:rPr>
        <w:t xml:space="preserve"> Create Order</w:t>
      </w:r>
      <w:bookmarkEnd w:id="39"/>
    </w:p>
    <w:p w14:paraId="7F328F95" w14:textId="77777777" w:rsidR="00346CB6" w:rsidRPr="00346CB6" w:rsidRDefault="00346CB6" w:rsidP="00346CB6"/>
    <w:p w14:paraId="4FA1CE81" w14:textId="4E754878" w:rsidR="00131E81" w:rsidRDefault="00131E81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9F58A02" w14:textId="497259A6" w:rsidR="00131E81" w:rsidRDefault="006A6F48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20DE0416">
          <v:shape id="_x0000_i1044" type="#_x0000_t75" style="width:452.8pt;height:139.2pt">
            <v:imagedata r:id="rId29" o:title="createOrder"/>
          </v:shape>
        </w:pict>
      </w:r>
    </w:p>
    <w:p w14:paraId="590BB675" w14:textId="440B6363" w:rsidR="00F30442" w:rsidRDefault="00F30442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3F0B0B3" w14:textId="339F4288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FC81A6B" w14:textId="7C745C72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70B7F85" w14:textId="07A02488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5A617E0" w14:textId="08435A06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232B9D4" w14:textId="15E16A04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90962B2" w14:textId="299CB426" w:rsidR="001024AD" w:rsidRDefault="001024AD" w:rsidP="00131E81">
      <w:pPr>
        <w:rPr>
          <w:rFonts w:ascii="Helvetica Neue Light" w:eastAsia="Times New Roman" w:hAnsi="Helvetica Neue Light" w:cstheme="minorHAnsi"/>
        </w:rPr>
      </w:pPr>
    </w:p>
    <w:p w14:paraId="3AA09A58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C2B651C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0E6602E" w14:textId="2BBC0A94" w:rsidR="00131E81" w:rsidRDefault="00346CB6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40" w:name="_Toc173700671"/>
      <w:r>
        <w:rPr>
          <w:rFonts w:cstheme="minorHAnsi"/>
          <w:b/>
          <w:color w:val="2E74B5" w:themeColor="accent1" w:themeShade="BF"/>
          <w:sz w:val="26"/>
          <w:szCs w:val="26"/>
        </w:rPr>
        <w:t>1.12</w:t>
      </w:r>
      <w:r w:rsidR="00131E81">
        <w:rPr>
          <w:rFonts w:cstheme="minorHAnsi"/>
          <w:b/>
          <w:color w:val="2E74B5" w:themeColor="accent1" w:themeShade="BF"/>
          <w:sz w:val="26"/>
          <w:szCs w:val="26"/>
        </w:rPr>
        <w:t xml:space="preserve"> User Info Menu</w:t>
      </w:r>
      <w:bookmarkEnd w:id="40"/>
    </w:p>
    <w:p w14:paraId="7F9B340E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3BE2B0F" w14:textId="7CD3F655" w:rsidR="00F30442" w:rsidRDefault="00F30442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F4C8FFD" w14:textId="267D680F" w:rsidR="00F30442" w:rsidRDefault="006A6F48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6DBEFFC2">
          <v:shape id="_x0000_i1045" type="#_x0000_t75" style="width:252.8pt;height:168.8pt">
            <v:imagedata r:id="rId30" o:title="userInfoMenu"/>
          </v:shape>
        </w:pict>
      </w:r>
    </w:p>
    <w:p w14:paraId="340DC7E3" w14:textId="216C8664" w:rsidR="00552D4B" w:rsidRDefault="00552D4B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B6C7B8D" w14:textId="41E8413A" w:rsidR="00552D4B" w:rsidRDefault="00552D4B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61B213F" w14:textId="0C1BDEF1" w:rsidR="00552D4B" w:rsidRDefault="00552D4B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4448A6F" w14:textId="77777777" w:rsidR="00552D4B" w:rsidRDefault="00552D4B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D36C7A5" w14:textId="77777777" w:rsidR="00131E81" w:rsidRDefault="00131E81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2B19686" w14:textId="69E713A7" w:rsidR="00131E81" w:rsidRDefault="00346CB6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41" w:name="_Toc173700672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1.13</w:t>
      </w:r>
      <w:r w:rsidR="00131E81">
        <w:rPr>
          <w:rFonts w:cstheme="minorHAnsi"/>
          <w:b/>
          <w:color w:val="2E74B5" w:themeColor="accent1" w:themeShade="BF"/>
          <w:sz w:val="26"/>
          <w:szCs w:val="26"/>
        </w:rPr>
        <w:t xml:space="preserve"> Update Account Info</w:t>
      </w:r>
      <w:bookmarkEnd w:id="41"/>
    </w:p>
    <w:p w14:paraId="7ADCBF98" w14:textId="6EB0BA05" w:rsidR="00131E81" w:rsidRDefault="00131E81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CDD4C7A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60A63F3" w14:textId="6084D5EB" w:rsidR="00131E81" w:rsidRDefault="006A6F48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143B52E4">
          <v:shape id="_x0000_i1046" type="#_x0000_t75" style="width:196pt;height:205.6pt">
            <v:imagedata r:id="rId31" o:title="updateInfo"/>
          </v:shape>
        </w:pict>
      </w:r>
    </w:p>
    <w:p w14:paraId="630F956D" w14:textId="6DFAD0C0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A274518" w14:textId="1FA90216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1C1C229" w14:textId="10C5CAB6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EFE6004" w14:textId="3D799404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C303CE9" w14:textId="68C21D5E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9ED8187" w14:textId="05D766FF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396FB1C" w14:textId="4EFD8B6B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FDA6F7F" w14:textId="562C2625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6C04DBA" w14:textId="0F2E190A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68354EB" w14:textId="1222596F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ACDAE52" w14:textId="6E25B36F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761A8DA" w14:textId="1B630966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16C5024" w14:textId="5724F315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F8E529B" w14:textId="4FE74EE9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7CB1636" w14:textId="3536D0F0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2FA4AB3" w14:textId="34186BFD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7F3A260" w14:textId="0DD906E3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9E9DC0C" w14:textId="287249A9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380A07A" w14:textId="2E8AA27F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788AD71" w14:textId="56BEC139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F07843E" w14:textId="29AD3DA3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62253A7" w14:textId="62BD8E46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D07ECE6" w14:textId="1CC4F19E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A75F43E" w14:textId="5FD1A07E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806F671" w14:textId="77777777" w:rsidR="00346CB6" w:rsidRDefault="00346CB6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CFFC60F" w14:textId="429575D0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1BE1CA2" w14:textId="3E9705C7" w:rsidR="00F30442" w:rsidRPr="009F5D9A" w:rsidRDefault="00F30442" w:rsidP="00131E81">
      <w:pPr>
        <w:rPr>
          <w:rFonts w:ascii="Helvetica Neue Light" w:eastAsia="Times New Roman" w:hAnsi="Helvetica Neue Light" w:cstheme="minorHAnsi"/>
        </w:rPr>
      </w:pPr>
    </w:p>
    <w:p w14:paraId="39DD73F6" w14:textId="163EC9D3" w:rsidR="008741E1" w:rsidRPr="00C062D7" w:rsidRDefault="00FE283E" w:rsidP="00E95204">
      <w:pPr>
        <w:pStyle w:val="ListParagraph"/>
        <w:numPr>
          <w:ilvl w:val="0"/>
          <w:numId w:val="6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42" w:name="_Toc173700673"/>
      <w:r w:rsidRPr="00131E81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Code Design</w:t>
      </w:r>
      <w:r w:rsidR="003D4FC9" w:rsidRPr="00131E81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 xml:space="preserve"> (Class Diagram)</w:t>
      </w:r>
      <w:bookmarkEnd w:id="42"/>
    </w:p>
    <w:p w14:paraId="01D15DA7" w14:textId="77777777" w:rsidR="00C062D7" w:rsidRPr="00131E81" w:rsidRDefault="00C062D7" w:rsidP="00C062D7">
      <w:pPr>
        <w:pStyle w:val="ListParagraph"/>
        <w:spacing w:line="360" w:lineRule="auto"/>
        <w:ind w:left="567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p w14:paraId="455F9655" w14:textId="0A2AD2FF" w:rsidR="00695A88" w:rsidRPr="008851AD" w:rsidRDefault="006A6F48" w:rsidP="00346CB6">
      <w:pPr>
        <w:spacing w:line="276" w:lineRule="auto"/>
        <w:jc w:val="center"/>
        <w:rPr>
          <w:rFonts w:cstheme="minorHAnsi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08C5B381">
          <v:shape id="_x0000_i1047" type="#_x0000_t75" style="width:474.4pt;height:358.4pt">
            <v:imagedata r:id="rId32" o:title="classDiagram"/>
          </v:shape>
        </w:pict>
      </w:r>
    </w:p>
    <w:p w14:paraId="31CFFAF7" w14:textId="16567490" w:rsidR="00BB5BAC" w:rsidRPr="009F5D9A" w:rsidRDefault="00BB5BAC" w:rsidP="00BB5BAC">
      <w:pPr>
        <w:ind w:left="-709"/>
        <w:rPr>
          <w:rFonts w:ascii="Helvetica Neue Light" w:eastAsia="Times New Roman" w:hAnsi="Helvetica Neue Light" w:cstheme="minorHAnsi"/>
        </w:rPr>
      </w:pPr>
    </w:p>
    <w:p w14:paraId="2A4C88D2" w14:textId="52ACDBF8" w:rsidR="008741E1" w:rsidRPr="009F5D9A" w:rsidRDefault="00BB5BAC" w:rsidP="00BB5BAC">
      <w:pPr>
        <w:rPr>
          <w:rFonts w:ascii="Helvetica Neue Light" w:eastAsia="Times New Roman" w:hAnsi="Helvetica Neue Light" w:cstheme="minorHAnsi"/>
        </w:rPr>
      </w:pPr>
      <w:r w:rsidRPr="009F5D9A">
        <w:rPr>
          <w:rFonts w:ascii="Helvetica Neue Light" w:eastAsia="Times New Roman" w:hAnsi="Helvetica Neue Light" w:cstheme="minorHAnsi"/>
        </w:rPr>
        <w:br w:type="page"/>
      </w:r>
    </w:p>
    <w:p w14:paraId="26A9C6CD" w14:textId="26D9C727" w:rsidR="009D2027" w:rsidRPr="00010DFB" w:rsidRDefault="009D2027" w:rsidP="00E95204">
      <w:pPr>
        <w:pStyle w:val="ListParagraph"/>
        <w:numPr>
          <w:ilvl w:val="0"/>
          <w:numId w:val="6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43" w:name="_Toc173700674"/>
      <w:r w:rsidRPr="00010DFB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Sequence Diagram</w:t>
      </w:r>
      <w:bookmarkEnd w:id="43"/>
    </w:p>
    <w:p w14:paraId="0BB9F6CB" w14:textId="558CC78A" w:rsidR="009D2027" w:rsidRPr="00010DFB" w:rsidRDefault="00010DFB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4" w:name="_Toc173700675"/>
      <w:r w:rsidRPr="00010DFB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3.1 Login</w:t>
      </w:r>
      <w:bookmarkEnd w:id="44"/>
    </w:p>
    <w:p w14:paraId="21826593" w14:textId="4C8F6202" w:rsidR="009D2027" w:rsidRDefault="006A6F48">
      <w:pPr>
        <w:rPr>
          <w:rFonts w:ascii="Helvetica Neue Light" w:hAnsi="Helvetica Neue Light"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pict w14:anchorId="6DE8DFAB">
          <v:shape id="_x0000_i1048" type="#_x0000_t75" style="width:452.8pt;height:534.4pt">
            <v:imagedata r:id="rId33" o:title="SQ_Login"/>
          </v:shape>
        </w:pict>
      </w:r>
    </w:p>
    <w:p w14:paraId="4AD65B3A" w14:textId="6602BB08" w:rsidR="00010DFB" w:rsidRDefault="00010DFB" w:rsidP="00010DFB">
      <w:pPr>
        <w:jc w:val="center"/>
        <w:rPr>
          <w:rFonts w:cstheme="minorHAnsi"/>
          <w:sz w:val="26"/>
          <w:szCs w:val="26"/>
          <w:lang w:val="vi-VN"/>
        </w:rPr>
      </w:pPr>
    </w:p>
    <w:p w14:paraId="62D05854" w14:textId="5DBFC1D9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07C9A78" w14:textId="0F4BB189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5E68073" w14:textId="19FCBE47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01C5A20" w14:textId="444C4600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D2634CF" w14:textId="696A219E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798A55C" w14:textId="19098D7A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E854834" w14:textId="21088ACF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FC1DA73" w14:textId="7FC0C16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E02EBEC" w14:textId="2D2B1B5D" w:rsidR="00010DFB" w:rsidRPr="00010DFB" w:rsidRDefault="00010DFB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5" w:name="_Toc173700676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3.2</w:t>
      </w:r>
      <w:r w:rsidRPr="00010DFB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Sign In</w:t>
      </w:r>
      <w:bookmarkEnd w:id="45"/>
    </w:p>
    <w:p w14:paraId="20C86A88" w14:textId="795D6FE2" w:rsidR="00010DFB" w:rsidRDefault="006A6F48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291D8368">
          <v:shape id="_x0000_i1049" type="#_x0000_t75" style="width:452.8pt;height:533.6pt">
            <v:imagedata r:id="rId34" o:title="SQ_SignIn"/>
          </v:shape>
        </w:pict>
      </w:r>
    </w:p>
    <w:p w14:paraId="3C488F1F" w14:textId="7426F31D" w:rsidR="005848F9" w:rsidRDefault="005848F9">
      <w:pPr>
        <w:rPr>
          <w:rFonts w:cstheme="minorHAnsi"/>
          <w:sz w:val="26"/>
          <w:szCs w:val="26"/>
          <w:lang w:val="vi-VN"/>
        </w:rPr>
      </w:pPr>
    </w:p>
    <w:p w14:paraId="5D86E699" w14:textId="7AC635DE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10D7D63" w14:textId="2D2E4705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36763D4" w14:textId="02E7F90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848CB39" w14:textId="48A0A570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2686A0C" w14:textId="05750DA7" w:rsidR="005848F9" w:rsidRDefault="005848F9">
      <w:pPr>
        <w:rPr>
          <w:rFonts w:cstheme="minorHAnsi"/>
          <w:sz w:val="26"/>
          <w:szCs w:val="26"/>
          <w:lang w:val="vi-VN"/>
        </w:rPr>
      </w:pPr>
    </w:p>
    <w:p w14:paraId="799DC771" w14:textId="40F9E4CE" w:rsidR="005848F9" w:rsidRDefault="005848F9" w:rsidP="005848F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45A200C1" w14:textId="3ABF367B" w:rsidR="005848F9" w:rsidRDefault="005848F9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6" w:name="_Toc173700677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3.3 </w:t>
      </w:r>
      <w:r w:rsidR="00F151E7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Add</w:t>
      </w: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Book</w:t>
      </w:r>
      <w:bookmarkEnd w:id="46"/>
    </w:p>
    <w:p w14:paraId="5499E360" w14:textId="0D4868E0" w:rsidR="00F151E7" w:rsidRPr="00010DFB" w:rsidRDefault="006A6F48" w:rsidP="005848F9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pict w14:anchorId="25686EFD">
          <v:shape id="_x0000_i1050" type="#_x0000_t75" style="width:452.8pt;height:533.6pt">
            <v:imagedata r:id="rId35" o:title="SQ_AddBook"/>
          </v:shape>
        </w:pict>
      </w:r>
    </w:p>
    <w:p w14:paraId="0EBDF67A" w14:textId="639B263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841FEE2" w14:textId="3290A571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227B41E" w14:textId="2F24966D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9ABA2A6" w14:textId="039176DB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E8962BB" w14:textId="0F6F250F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E1328FA" w14:textId="3E7B06E7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0C4AB61" w14:textId="77777777" w:rsidR="008C784B" w:rsidRDefault="008C784B">
      <w:pPr>
        <w:rPr>
          <w:rFonts w:cstheme="minorHAnsi"/>
          <w:sz w:val="26"/>
          <w:szCs w:val="26"/>
          <w:lang w:val="vi-VN"/>
        </w:rPr>
      </w:pPr>
    </w:p>
    <w:p w14:paraId="16A8B8B6" w14:textId="10AE9A93" w:rsidR="00882B24" w:rsidRDefault="00882B24" w:rsidP="008C784B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7" w:name="_Toc173700678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3.4 </w:t>
      </w:r>
      <w:r w:rsidR="008C784B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Change</w:t>
      </w: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User</w:t>
      </w:r>
      <w:r w:rsidR="008C784B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Status</w:t>
      </w:r>
      <w:bookmarkEnd w:id="47"/>
    </w:p>
    <w:p w14:paraId="321D9495" w14:textId="4AB55297" w:rsidR="00882B24" w:rsidRDefault="006A6F48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2BD1EA8C">
          <v:shape id="_x0000_i1051" type="#_x0000_t75" style="width:464.8pt;height:415.2pt">
            <v:imagedata r:id="rId36" o:title="SQ_DeactivateUser" cropbottom="14542f" cropright="-1737f"/>
          </v:shape>
        </w:pict>
      </w:r>
    </w:p>
    <w:p w14:paraId="237055B2" w14:textId="595AA77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5D73270" w14:textId="3A80254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123AE4C" w14:textId="636A424B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E7E168D" w14:textId="0CD56A9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2664C76" w14:textId="7127EDCF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3DB21DA" w14:textId="538D9B6D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A907A63" w14:textId="0C89313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631A522" w14:textId="32C8DD05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ED3DD69" w14:textId="17276080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CADDC0D" w14:textId="019B14F8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5802F48" w14:textId="1B72BF5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C22CB91" w14:textId="77777777" w:rsidR="008C784B" w:rsidRDefault="008C784B">
      <w:pPr>
        <w:rPr>
          <w:rFonts w:cstheme="minorHAnsi"/>
          <w:sz w:val="26"/>
          <w:szCs w:val="26"/>
          <w:lang w:val="vi-VN"/>
        </w:rPr>
      </w:pPr>
    </w:p>
    <w:p w14:paraId="3B6D033A" w14:textId="2671D63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8333073" w14:textId="77777777" w:rsidR="00E95204" w:rsidRDefault="00E95204">
      <w:pPr>
        <w:rPr>
          <w:rFonts w:cstheme="minorHAnsi"/>
          <w:sz w:val="26"/>
          <w:szCs w:val="26"/>
          <w:lang w:val="vi-VN"/>
        </w:rPr>
      </w:pPr>
    </w:p>
    <w:p w14:paraId="1774ABEB" w14:textId="4B25F642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1F92332" w14:textId="69711CFA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4D7585D" w14:textId="1FCA1978" w:rsidR="007575D2" w:rsidRDefault="000E5C58" w:rsidP="008C784B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8" w:name="_Toc173700679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3.5 Update Account Info</w:t>
      </w:r>
      <w:bookmarkEnd w:id="48"/>
    </w:p>
    <w:p w14:paraId="052DE5BB" w14:textId="2472D3F5" w:rsidR="007575D2" w:rsidRDefault="006A6F48" w:rsidP="000E5C58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pict w14:anchorId="4571B441">
          <v:shape id="_x0000_i1052" type="#_x0000_t75" style="width:469.6pt;height:455.2pt">
            <v:imagedata r:id="rId37" o:title="SQ_UpdateAccInfo" cropbottom="9629f" cropright="-2432f"/>
          </v:shape>
        </w:pict>
      </w:r>
    </w:p>
    <w:p w14:paraId="33719743" w14:textId="77777777" w:rsidR="000E5C58" w:rsidRDefault="000E5C58">
      <w:pPr>
        <w:rPr>
          <w:rFonts w:cstheme="minorHAnsi"/>
          <w:sz w:val="26"/>
          <w:szCs w:val="26"/>
          <w:lang w:val="vi-VN"/>
        </w:rPr>
      </w:pPr>
    </w:p>
    <w:p w14:paraId="3098DC6E" w14:textId="5ACC5AD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CC5B2C9" w14:textId="5093E848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542E699" w14:textId="317A246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5D4088C" w14:textId="77777777" w:rsidR="00E95204" w:rsidRDefault="00E95204">
      <w:pPr>
        <w:rPr>
          <w:rFonts w:cstheme="minorHAnsi"/>
          <w:sz w:val="26"/>
          <w:szCs w:val="26"/>
          <w:lang w:val="vi-VN"/>
        </w:rPr>
      </w:pPr>
    </w:p>
    <w:p w14:paraId="5708A75C" w14:textId="212FABB1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CDA7A7F" w14:textId="3981774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6C913A5" w14:textId="484CC7F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49FC2D1" w14:textId="0D45899B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FBCB508" w14:textId="7C8EBAE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AA512C1" w14:textId="706C154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16806BC" w14:textId="65EA5D7C" w:rsidR="00B9152F" w:rsidRDefault="00B9152F">
      <w:pPr>
        <w:rPr>
          <w:rFonts w:cstheme="minorHAnsi"/>
          <w:sz w:val="26"/>
          <w:szCs w:val="26"/>
          <w:lang w:val="vi-VN"/>
        </w:rPr>
      </w:pPr>
    </w:p>
    <w:p w14:paraId="12BA839D" w14:textId="779BA610" w:rsidR="008C784B" w:rsidRDefault="008C784B" w:rsidP="008C784B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9" w:name="_Toc173700680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3.6 Update</w:t>
      </w:r>
      <w:r w:rsidR="00B9152F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Book</w:t>
      </w: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Info</w:t>
      </w:r>
      <w:bookmarkEnd w:id="49"/>
    </w:p>
    <w:p w14:paraId="6CB14DBE" w14:textId="6F3F9FE9" w:rsidR="008C784B" w:rsidRDefault="008C784B">
      <w:pPr>
        <w:rPr>
          <w:rFonts w:cstheme="minorHAnsi"/>
          <w:sz w:val="26"/>
          <w:szCs w:val="26"/>
          <w:lang w:val="vi-VN"/>
        </w:rPr>
      </w:pPr>
    </w:p>
    <w:p w14:paraId="76E6ABCB" w14:textId="16663FBE" w:rsidR="008C784B" w:rsidRDefault="006A6F48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3C56823B">
          <v:shape id="_x0000_i1053" type="#_x0000_t75" style="width:436.8pt;height:637.6pt">
            <v:imagedata r:id="rId38" o:title="SequenceDiagram-Update Book Info"/>
          </v:shape>
        </w:pict>
      </w:r>
    </w:p>
    <w:p w14:paraId="7240618B" w14:textId="1AB0275C" w:rsidR="008C784B" w:rsidRDefault="008C784B">
      <w:pPr>
        <w:rPr>
          <w:rFonts w:cstheme="minorHAnsi"/>
          <w:sz w:val="26"/>
          <w:szCs w:val="26"/>
          <w:lang w:val="vi-VN"/>
        </w:rPr>
      </w:pPr>
    </w:p>
    <w:p w14:paraId="72E2AC64" w14:textId="77777777" w:rsidR="00B9152F" w:rsidRDefault="00B9152F">
      <w:pPr>
        <w:rPr>
          <w:rFonts w:cstheme="minorHAnsi"/>
          <w:sz w:val="26"/>
          <w:szCs w:val="26"/>
          <w:lang w:val="vi-VN"/>
        </w:rPr>
      </w:pPr>
    </w:p>
    <w:p w14:paraId="0AC63479" w14:textId="7B432A0B" w:rsidR="007575D2" w:rsidRDefault="008C784B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50" w:name="_Toc173700681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3.7</w:t>
      </w:r>
      <w:r w:rsidR="007575D2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Purchase Book</w:t>
      </w:r>
      <w:bookmarkEnd w:id="50"/>
    </w:p>
    <w:p w14:paraId="040E810D" w14:textId="77777777" w:rsidR="008D5846" w:rsidRDefault="008D5846" w:rsidP="007575D2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1ACFAD9F" w14:textId="1E09C045" w:rsidR="00010DFB" w:rsidRDefault="006A6F48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3962849F">
          <v:shape id="_x0000_i1054" type="#_x0000_t75" style="width:460pt;height:474.4pt">
            <v:imagedata r:id="rId39" o:title="SQ_Purchase" cropbottom="4044f" cropright="-1042f"/>
          </v:shape>
        </w:pict>
      </w:r>
    </w:p>
    <w:p w14:paraId="761605D5" w14:textId="45CFAA1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ABC9470" w14:textId="30D9DDC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11EBAB8" w14:textId="7C8EBF9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B59B93D" w14:textId="4A18D0F5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5152497" w14:textId="1CE96A71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1A53D07" w14:textId="17362265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2D22EBF" w14:textId="5776232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A2F45A3" w14:textId="1878981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56EDCF4" w14:textId="0E6238F7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D504DB3" w14:textId="34E2FE06" w:rsidR="00010DFB" w:rsidRPr="00010DFB" w:rsidRDefault="00010DFB">
      <w:pPr>
        <w:rPr>
          <w:rFonts w:cstheme="minorHAnsi"/>
          <w:sz w:val="26"/>
          <w:szCs w:val="26"/>
          <w:lang w:val="vi-VN"/>
        </w:rPr>
      </w:pPr>
    </w:p>
    <w:p w14:paraId="5AE8D6AD" w14:textId="6E89DE7C" w:rsidR="00BB5BAC" w:rsidRPr="00756E8F" w:rsidRDefault="00FE283E" w:rsidP="00E95204">
      <w:pPr>
        <w:pStyle w:val="ListParagraph"/>
        <w:numPr>
          <w:ilvl w:val="0"/>
          <w:numId w:val="6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51" w:name="_Toc173700682"/>
      <w:r w:rsidRPr="00F5430A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>Database Design</w:t>
      </w:r>
      <w:bookmarkEnd w:id="51"/>
    </w:p>
    <w:p w14:paraId="3A292898" w14:textId="77777777" w:rsidR="00756E8F" w:rsidRPr="00F5430A" w:rsidRDefault="00756E8F" w:rsidP="00756E8F">
      <w:pPr>
        <w:pStyle w:val="ListParagraph"/>
        <w:spacing w:line="360" w:lineRule="auto"/>
        <w:ind w:left="567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p w14:paraId="507B0A73" w14:textId="322CEA07" w:rsidR="00A2154A" w:rsidRPr="00756E8F" w:rsidRDefault="00A2154A" w:rsidP="00E95204">
      <w:pPr>
        <w:pStyle w:val="ListParagraph"/>
        <w:numPr>
          <w:ilvl w:val="1"/>
          <w:numId w:val="6"/>
        </w:numPr>
        <w:spacing w:line="360" w:lineRule="auto"/>
        <w:ind w:left="851" w:hanging="284"/>
        <w:outlineLvl w:val="2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52" w:name="_Toc173700683"/>
      <w:r w:rsidRPr="00F5430A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>Entity Relationship Diagram</w:t>
      </w:r>
      <w:bookmarkEnd w:id="52"/>
    </w:p>
    <w:p w14:paraId="001AD20F" w14:textId="77777777" w:rsidR="00756E8F" w:rsidRPr="00F5430A" w:rsidRDefault="00756E8F" w:rsidP="00756E8F">
      <w:pPr>
        <w:pStyle w:val="ListParagraph"/>
        <w:spacing w:line="360" w:lineRule="auto"/>
        <w:ind w:left="85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p w14:paraId="4EAD8395" w14:textId="0EB8D225" w:rsidR="00F5430A" w:rsidRPr="00F5430A" w:rsidRDefault="006A6F48" w:rsidP="00F5430A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  <w:lang w:val="vi-VN"/>
        </w:rPr>
      </w:pPr>
      <w:r>
        <w:rPr>
          <w:rFonts w:cstheme="minorHAnsi"/>
          <w:b/>
          <w:color w:val="2E74B5" w:themeColor="accent1" w:themeShade="BF"/>
          <w:sz w:val="26"/>
          <w:szCs w:val="26"/>
          <w:lang w:val="vi-VN"/>
        </w:rPr>
        <w:pict w14:anchorId="16FBAC2F">
          <v:shape id="_x0000_i1055" type="#_x0000_t75" style="width:452.8pt;height:364pt">
            <v:imagedata r:id="rId40" o:title="ERD"/>
          </v:shape>
        </w:pict>
      </w:r>
    </w:p>
    <w:p w14:paraId="28A0C78E" w14:textId="55F1D1D9" w:rsidR="00A2154A" w:rsidRPr="00C062D7" w:rsidRDefault="00A2154A" w:rsidP="00C062D7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22F7861C" w14:textId="70AC4CD9" w:rsidR="00A2154A" w:rsidRPr="009F5D9A" w:rsidRDefault="00A2154A" w:rsidP="00A2154A">
      <w:pPr>
        <w:spacing w:line="360" w:lineRule="auto"/>
        <w:ind w:left="207"/>
        <w:rPr>
          <w:rFonts w:ascii="Helvetica Neue Light" w:hAnsi="Helvetica Neue Light" w:cstheme="minorHAnsi"/>
          <w:sz w:val="26"/>
          <w:szCs w:val="26"/>
          <w:lang w:val="vi-VN"/>
        </w:rPr>
      </w:pPr>
    </w:p>
    <w:p w14:paraId="255DEC66" w14:textId="320407AF" w:rsidR="00A2154A" w:rsidRPr="009F5D9A" w:rsidRDefault="00A2154A" w:rsidP="00A2154A">
      <w:pPr>
        <w:rPr>
          <w:rFonts w:ascii="Helvetica Neue Light" w:hAnsi="Helvetica Neue Light" w:cstheme="minorHAnsi"/>
          <w:sz w:val="26"/>
          <w:szCs w:val="26"/>
          <w:lang w:val="vi-VN"/>
        </w:rPr>
      </w:pPr>
      <w:r w:rsidRPr="009F5D9A">
        <w:rPr>
          <w:rFonts w:ascii="Helvetica Neue Light" w:hAnsi="Helvetica Neue Light" w:cstheme="minorHAnsi"/>
          <w:sz w:val="26"/>
          <w:szCs w:val="26"/>
          <w:lang w:val="vi-VN"/>
        </w:rPr>
        <w:br w:type="page"/>
      </w:r>
    </w:p>
    <w:p w14:paraId="7261BFAF" w14:textId="3FF4401D" w:rsidR="00A2154A" w:rsidRPr="00F5430A" w:rsidRDefault="00FE283E" w:rsidP="00E95204">
      <w:pPr>
        <w:pStyle w:val="ListParagraph"/>
        <w:numPr>
          <w:ilvl w:val="1"/>
          <w:numId w:val="6"/>
        </w:numPr>
        <w:spacing w:line="360" w:lineRule="auto"/>
        <w:ind w:left="851" w:hanging="284"/>
        <w:outlineLvl w:val="2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53" w:name="_Toc173700684"/>
      <w:r w:rsidRPr="00F5430A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Database Design Details</w:t>
      </w:r>
      <w:bookmarkEnd w:id="53"/>
    </w:p>
    <w:p w14:paraId="184C7A65" w14:textId="77777777" w:rsidR="00F5430A" w:rsidRPr="00F5430A" w:rsidRDefault="00F5430A" w:rsidP="00F5430A">
      <w:pPr>
        <w:pStyle w:val="ListParagraph"/>
        <w:spacing w:line="360" w:lineRule="auto"/>
        <w:ind w:left="85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91"/>
        <w:gridCol w:w="2880"/>
        <w:gridCol w:w="2742"/>
      </w:tblGrid>
      <w:tr w:rsidR="00A2154A" w:rsidRPr="009F5D9A" w14:paraId="6FD87522" w14:textId="77777777" w:rsidTr="00632C0C">
        <w:trPr>
          <w:trHeight w:val="535"/>
        </w:trPr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14:paraId="7E892EE1" w14:textId="77777777" w:rsidR="00A2154A" w:rsidRPr="00FE283E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</w:rPr>
              <w:t>Users</w:t>
            </w:r>
          </w:p>
        </w:tc>
      </w:tr>
      <w:tr w:rsidR="00A2154A" w:rsidRPr="009F5D9A" w14:paraId="748AF7B5" w14:textId="77777777" w:rsidTr="00632C0C">
        <w:trPr>
          <w:trHeight w:val="535"/>
        </w:trPr>
        <w:tc>
          <w:tcPr>
            <w:tcW w:w="1767" w:type="dxa"/>
            <w:shd w:val="clear" w:color="auto" w:fill="DEEAF6" w:themeFill="accent1" w:themeFillTint="33"/>
            <w:vAlign w:val="center"/>
          </w:tcPr>
          <w:p w14:paraId="5E127BE1" w14:textId="77777777" w:rsidR="00A2154A" w:rsidRPr="009F5D9A" w:rsidRDefault="00A2154A" w:rsidP="00632C0C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610" w:type="dxa"/>
            <w:shd w:val="clear" w:color="auto" w:fill="DEEAF6" w:themeFill="accent1" w:themeFillTint="33"/>
            <w:vAlign w:val="center"/>
          </w:tcPr>
          <w:p w14:paraId="0627618D" w14:textId="77777777" w:rsidR="00A2154A" w:rsidRPr="009F5D9A" w:rsidRDefault="00A2154A" w:rsidP="00632C0C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2FD60689" w14:textId="77777777" w:rsidR="00A2154A" w:rsidRPr="009F5D9A" w:rsidRDefault="00A2154A" w:rsidP="00632C0C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40C584F8" w14:textId="77777777" w:rsidR="00A2154A" w:rsidRPr="009F5D9A" w:rsidRDefault="00A2154A" w:rsidP="00632C0C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A2154A" w:rsidRPr="009F5D9A" w14:paraId="2DA288C0" w14:textId="77777777" w:rsidTr="00632C0C">
        <w:trPr>
          <w:trHeight w:val="366"/>
        </w:trPr>
        <w:tc>
          <w:tcPr>
            <w:tcW w:w="1767" w:type="dxa"/>
            <w:vAlign w:val="center"/>
          </w:tcPr>
          <w:p w14:paraId="124DBDE3" w14:textId="0B7E3200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610" w:type="dxa"/>
            <w:vAlign w:val="center"/>
          </w:tcPr>
          <w:p w14:paraId="4B7A6CEE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32B1BA88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Primary Key, </w:t>
            </w:r>
            <w:proofErr w:type="spellStart"/>
            <w:r w:rsidRPr="009F5D9A">
              <w:rPr>
                <w:rFonts w:ascii="Helvetica Neue Light" w:hAnsi="Helvetica Neue Light"/>
              </w:rPr>
              <w:t>Autoincrement</w:t>
            </w:r>
            <w:proofErr w:type="spellEnd"/>
          </w:p>
        </w:tc>
        <w:tc>
          <w:tcPr>
            <w:tcW w:w="2933" w:type="dxa"/>
            <w:vAlign w:val="center"/>
          </w:tcPr>
          <w:p w14:paraId="674DC59A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A2154A" w:rsidRPr="009F5D9A" w14:paraId="44A89384" w14:textId="77777777" w:rsidTr="00632C0C">
        <w:trPr>
          <w:trHeight w:val="353"/>
        </w:trPr>
        <w:tc>
          <w:tcPr>
            <w:tcW w:w="1767" w:type="dxa"/>
            <w:vAlign w:val="center"/>
          </w:tcPr>
          <w:p w14:paraId="4F65057E" w14:textId="18CFBECE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Login_name</w:t>
            </w:r>
            <w:proofErr w:type="spellEnd"/>
          </w:p>
        </w:tc>
        <w:tc>
          <w:tcPr>
            <w:tcW w:w="1610" w:type="dxa"/>
            <w:vAlign w:val="center"/>
          </w:tcPr>
          <w:p w14:paraId="71908125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varchar(50)</w:t>
            </w:r>
          </w:p>
        </w:tc>
        <w:tc>
          <w:tcPr>
            <w:tcW w:w="3040" w:type="dxa"/>
            <w:vAlign w:val="center"/>
          </w:tcPr>
          <w:p w14:paraId="4FB7687E" w14:textId="0F609F83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  <w:r w:rsidR="00B9152F">
              <w:rPr>
                <w:rFonts w:ascii="Helvetica Neue Light" w:hAnsi="Helvetica Neue Light"/>
              </w:rPr>
              <w:t>, UNIQUE</w:t>
            </w:r>
          </w:p>
        </w:tc>
        <w:tc>
          <w:tcPr>
            <w:tcW w:w="2933" w:type="dxa"/>
            <w:vAlign w:val="center"/>
          </w:tcPr>
          <w:p w14:paraId="4A3093F2" w14:textId="6F3C4E07" w:rsidR="00A2154A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name for login</w:t>
            </w:r>
          </w:p>
        </w:tc>
      </w:tr>
      <w:tr w:rsidR="00A2154A" w:rsidRPr="009F5D9A" w14:paraId="21BC1440" w14:textId="77777777" w:rsidTr="00632C0C">
        <w:tc>
          <w:tcPr>
            <w:tcW w:w="1767" w:type="dxa"/>
            <w:vAlign w:val="center"/>
          </w:tcPr>
          <w:p w14:paraId="122FF850" w14:textId="1A9E7F37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Login_password</w:t>
            </w:r>
            <w:proofErr w:type="spellEnd"/>
          </w:p>
        </w:tc>
        <w:tc>
          <w:tcPr>
            <w:tcW w:w="1610" w:type="dxa"/>
            <w:vAlign w:val="center"/>
          </w:tcPr>
          <w:p w14:paraId="5555C1DE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varchar(50)</w:t>
            </w:r>
          </w:p>
        </w:tc>
        <w:tc>
          <w:tcPr>
            <w:tcW w:w="3040" w:type="dxa"/>
            <w:vAlign w:val="center"/>
          </w:tcPr>
          <w:p w14:paraId="55FB5350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25B812F5" w14:textId="5FD81755" w:rsidR="00A2154A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assword for login</w:t>
            </w:r>
          </w:p>
        </w:tc>
      </w:tr>
      <w:tr w:rsidR="00A2154A" w:rsidRPr="009F5D9A" w14:paraId="6FE06F34" w14:textId="77777777" w:rsidTr="00632C0C">
        <w:tc>
          <w:tcPr>
            <w:tcW w:w="1767" w:type="dxa"/>
            <w:vAlign w:val="center"/>
          </w:tcPr>
          <w:p w14:paraId="4761AD85" w14:textId="04FA10BC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name</w:t>
            </w:r>
            <w:proofErr w:type="spellEnd"/>
          </w:p>
        </w:tc>
        <w:tc>
          <w:tcPr>
            <w:tcW w:w="1610" w:type="dxa"/>
            <w:vAlign w:val="center"/>
          </w:tcPr>
          <w:p w14:paraId="094AB218" w14:textId="79467CF9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10</w:t>
            </w:r>
            <w:r w:rsidR="00A2154A" w:rsidRPr="009F5D9A">
              <w:rPr>
                <w:rFonts w:ascii="Helvetica Neue Light" w:hAnsi="Helvetica Neue Light"/>
              </w:rPr>
              <w:t>0)</w:t>
            </w:r>
          </w:p>
        </w:tc>
        <w:tc>
          <w:tcPr>
            <w:tcW w:w="3040" w:type="dxa"/>
            <w:vAlign w:val="center"/>
          </w:tcPr>
          <w:p w14:paraId="119EEFFB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19691893" w14:textId="46C4CA92" w:rsidR="00A2154A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Fullname</w:t>
            </w:r>
            <w:proofErr w:type="spellEnd"/>
          </w:p>
        </w:tc>
      </w:tr>
      <w:tr w:rsidR="00A2154A" w:rsidRPr="009F5D9A" w14:paraId="222B0D2B" w14:textId="77777777" w:rsidTr="00632C0C">
        <w:tc>
          <w:tcPr>
            <w:tcW w:w="1767" w:type="dxa"/>
            <w:vAlign w:val="center"/>
          </w:tcPr>
          <w:p w14:paraId="101719C0" w14:textId="71B5454F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hone</w:t>
            </w:r>
          </w:p>
        </w:tc>
        <w:tc>
          <w:tcPr>
            <w:tcW w:w="1610" w:type="dxa"/>
            <w:vAlign w:val="center"/>
          </w:tcPr>
          <w:p w14:paraId="614397F7" w14:textId="7403BF9F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0</w:t>
            </w:r>
            <w:r w:rsidR="00A2154A" w:rsidRPr="009F5D9A">
              <w:rPr>
                <w:rFonts w:ascii="Helvetica Neue Light" w:hAnsi="Helvetica Neue Light"/>
              </w:rPr>
              <w:t>)</w:t>
            </w:r>
          </w:p>
        </w:tc>
        <w:tc>
          <w:tcPr>
            <w:tcW w:w="3040" w:type="dxa"/>
            <w:vAlign w:val="center"/>
          </w:tcPr>
          <w:p w14:paraId="7929C7ED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52E7D033" w14:textId="67370568" w:rsidR="00A2154A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hone Number</w:t>
            </w:r>
          </w:p>
        </w:tc>
      </w:tr>
      <w:tr w:rsidR="00A2154A" w:rsidRPr="009F5D9A" w14:paraId="39451B87" w14:textId="77777777" w:rsidTr="00632C0C">
        <w:tc>
          <w:tcPr>
            <w:tcW w:w="1767" w:type="dxa"/>
            <w:vAlign w:val="center"/>
          </w:tcPr>
          <w:p w14:paraId="68A4FFE3" w14:textId="35DBAC92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ress</w:t>
            </w:r>
          </w:p>
        </w:tc>
        <w:tc>
          <w:tcPr>
            <w:tcW w:w="1610" w:type="dxa"/>
            <w:vAlign w:val="center"/>
          </w:tcPr>
          <w:p w14:paraId="1CF99C6E" w14:textId="199A5DFD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55)</w:t>
            </w:r>
          </w:p>
        </w:tc>
        <w:tc>
          <w:tcPr>
            <w:tcW w:w="3040" w:type="dxa"/>
            <w:vAlign w:val="center"/>
          </w:tcPr>
          <w:p w14:paraId="2EF2F031" w14:textId="1D668F61" w:rsidR="00A2154A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38F56589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A2154A" w:rsidRPr="009F5D9A" w14:paraId="058CB92B" w14:textId="77777777" w:rsidTr="00632C0C">
        <w:tc>
          <w:tcPr>
            <w:tcW w:w="1767" w:type="dxa"/>
            <w:vAlign w:val="center"/>
          </w:tcPr>
          <w:p w14:paraId="2B3DCCF5" w14:textId="584A9CE4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role</w:t>
            </w:r>
            <w:proofErr w:type="spellEnd"/>
          </w:p>
        </w:tc>
        <w:tc>
          <w:tcPr>
            <w:tcW w:w="1610" w:type="dxa"/>
            <w:vAlign w:val="center"/>
          </w:tcPr>
          <w:p w14:paraId="7CEC8E58" w14:textId="0165B7B8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1A1DC0C7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</w:t>
            </w:r>
            <w:r w:rsidRPr="00DB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3" w:type="dxa"/>
            <w:vAlign w:val="center"/>
          </w:tcPr>
          <w:p w14:paraId="171AF15E" w14:textId="77777777" w:rsidR="00A2154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: User</w:t>
            </w:r>
          </w:p>
          <w:p w14:paraId="0279610C" w14:textId="7F9BBFA6" w:rsidR="00DB2B49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: Admin</w:t>
            </w:r>
          </w:p>
        </w:tc>
      </w:tr>
      <w:tr w:rsidR="00A2154A" w:rsidRPr="009F5D9A" w14:paraId="56C1E143" w14:textId="77777777" w:rsidTr="00632C0C">
        <w:tc>
          <w:tcPr>
            <w:tcW w:w="1767" w:type="dxa"/>
            <w:vAlign w:val="center"/>
          </w:tcPr>
          <w:p w14:paraId="02A855C2" w14:textId="16D6AADD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status</w:t>
            </w:r>
            <w:proofErr w:type="spellEnd"/>
          </w:p>
        </w:tc>
        <w:tc>
          <w:tcPr>
            <w:tcW w:w="1610" w:type="dxa"/>
            <w:vAlign w:val="center"/>
          </w:tcPr>
          <w:p w14:paraId="0EEEA140" w14:textId="5FA4EF9B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73ACDE28" w14:textId="164DEAC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</w:t>
            </w:r>
            <w:r w:rsidR="00DB2B49" w:rsidRPr="00DB2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3" w:type="dxa"/>
            <w:vAlign w:val="center"/>
          </w:tcPr>
          <w:p w14:paraId="0AF57501" w14:textId="7193555A" w:rsidR="00A2154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: Not active</w:t>
            </w:r>
          </w:p>
          <w:p w14:paraId="49D3A085" w14:textId="4EBBBEF4" w:rsidR="00DB2B49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: Active</w:t>
            </w:r>
          </w:p>
        </w:tc>
      </w:tr>
    </w:tbl>
    <w:p w14:paraId="55D1B264" w14:textId="408AE0BD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2ADC9844" w14:textId="77777777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4B963AE4" w14:textId="77777777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91"/>
        <w:gridCol w:w="2880"/>
        <w:gridCol w:w="2742"/>
      </w:tblGrid>
      <w:tr w:rsidR="00DB2B49" w:rsidRPr="009F5D9A" w14:paraId="71157F7C" w14:textId="77777777" w:rsidTr="00DB2B4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6377416B" w14:textId="03666B1A" w:rsidR="00DB2B49" w:rsidRPr="00FE283E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tegories</w:t>
            </w:r>
          </w:p>
        </w:tc>
      </w:tr>
      <w:tr w:rsidR="00DB2B49" w:rsidRPr="009F5D9A" w14:paraId="05DA5FFC" w14:textId="77777777" w:rsidTr="00DB2B49">
        <w:trPr>
          <w:trHeight w:val="535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60C89B2D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91" w:type="dxa"/>
            <w:shd w:val="clear" w:color="auto" w:fill="DEEAF6" w:themeFill="accent1" w:themeFillTint="33"/>
            <w:vAlign w:val="center"/>
          </w:tcPr>
          <w:p w14:paraId="0AF5F32E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880" w:type="dxa"/>
            <w:shd w:val="clear" w:color="auto" w:fill="DEEAF6" w:themeFill="accent1" w:themeFillTint="33"/>
            <w:vAlign w:val="center"/>
          </w:tcPr>
          <w:p w14:paraId="187ED96C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742" w:type="dxa"/>
            <w:shd w:val="clear" w:color="auto" w:fill="DEEAF6" w:themeFill="accent1" w:themeFillTint="33"/>
            <w:vAlign w:val="center"/>
          </w:tcPr>
          <w:p w14:paraId="5567B011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DB2B49" w:rsidRPr="009F5D9A" w14:paraId="37814944" w14:textId="77777777" w:rsidTr="00DB2B49">
        <w:trPr>
          <w:trHeight w:val="366"/>
        </w:trPr>
        <w:tc>
          <w:tcPr>
            <w:tcW w:w="1843" w:type="dxa"/>
            <w:vAlign w:val="center"/>
          </w:tcPr>
          <w:p w14:paraId="25A0F7ED" w14:textId="3D1E15CF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id</w:t>
            </w:r>
            <w:proofErr w:type="spellEnd"/>
          </w:p>
        </w:tc>
        <w:tc>
          <w:tcPr>
            <w:tcW w:w="1591" w:type="dxa"/>
            <w:vAlign w:val="center"/>
          </w:tcPr>
          <w:p w14:paraId="2B540D79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880" w:type="dxa"/>
            <w:vAlign w:val="center"/>
          </w:tcPr>
          <w:p w14:paraId="5295B4A5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Primary Key, </w:t>
            </w:r>
            <w:proofErr w:type="spellStart"/>
            <w:r w:rsidRPr="009F5D9A">
              <w:rPr>
                <w:rFonts w:ascii="Helvetica Neue Light" w:hAnsi="Helvetica Neue Light"/>
              </w:rPr>
              <w:t>Autoincrement</w:t>
            </w:r>
            <w:proofErr w:type="spellEnd"/>
          </w:p>
        </w:tc>
        <w:tc>
          <w:tcPr>
            <w:tcW w:w="2742" w:type="dxa"/>
            <w:vAlign w:val="center"/>
          </w:tcPr>
          <w:p w14:paraId="5440080A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DB2B49" w:rsidRPr="009F5D9A" w14:paraId="3D2A062F" w14:textId="77777777" w:rsidTr="00DB2B49">
        <w:trPr>
          <w:trHeight w:val="353"/>
        </w:trPr>
        <w:tc>
          <w:tcPr>
            <w:tcW w:w="1843" w:type="dxa"/>
            <w:vAlign w:val="center"/>
          </w:tcPr>
          <w:p w14:paraId="75E4832D" w14:textId="5EDFADDD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name</w:t>
            </w:r>
            <w:proofErr w:type="spellEnd"/>
          </w:p>
        </w:tc>
        <w:tc>
          <w:tcPr>
            <w:tcW w:w="1591" w:type="dxa"/>
            <w:vAlign w:val="center"/>
          </w:tcPr>
          <w:p w14:paraId="5A894E81" w14:textId="7D105B99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100</w:t>
            </w:r>
            <w:r w:rsidRPr="009F5D9A">
              <w:rPr>
                <w:rFonts w:ascii="Helvetica Neue Light" w:hAnsi="Helvetica Neue Light"/>
              </w:rPr>
              <w:t>)</w:t>
            </w:r>
          </w:p>
        </w:tc>
        <w:tc>
          <w:tcPr>
            <w:tcW w:w="2880" w:type="dxa"/>
            <w:vAlign w:val="center"/>
          </w:tcPr>
          <w:p w14:paraId="6095A020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742" w:type="dxa"/>
            <w:vAlign w:val="center"/>
          </w:tcPr>
          <w:p w14:paraId="672CCFBA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2D5FB2AD" w14:textId="34E01ECD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150A7CBC" w14:textId="63640F14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10A35C38" w14:textId="77777777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91"/>
        <w:gridCol w:w="2880"/>
        <w:gridCol w:w="2742"/>
      </w:tblGrid>
      <w:tr w:rsidR="00DB2B49" w:rsidRPr="009F5D9A" w14:paraId="427F5C4F" w14:textId="77777777" w:rsidTr="003C5563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4DB20BE6" w14:textId="78B6C62B" w:rsidR="00DB2B49" w:rsidRPr="00FE283E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hor</w:t>
            </w:r>
          </w:p>
        </w:tc>
      </w:tr>
      <w:tr w:rsidR="00DB2B49" w:rsidRPr="009F5D9A" w14:paraId="2D6FFC81" w14:textId="77777777" w:rsidTr="003C5563">
        <w:trPr>
          <w:trHeight w:val="535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2B050FCD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91" w:type="dxa"/>
            <w:shd w:val="clear" w:color="auto" w:fill="DEEAF6" w:themeFill="accent1" w:themeFillTint="33"/>
            <w:vAlign w:val="center"/>
          </w:tcPr>
          <w:p w14:paraId="7C3C01C9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880" w:type="dxa"/>
            <w:shd w:val="clear" w:color="auto" w:fill="DEEAF6" w:themeFill="accent1" w:themeFillTint="33"/>
            <w:vAlign w:val="center"/>
          </w:tcPr>
          <w:p w14:paraId="251D85D1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742" w:type="dxa"/>
            <w:shd w:val="clear" w:color="auto" w:fill="DEEAF6" w:themeFill="accent1" w:themeFillTint="33"/>
            <w:vAlign w:val="center"/>
          </w:tcPr>
          <w:p w14:paraId="78A357E6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DB2B49" w:rsidRPr="009F5D9A" w14:paraId="4C5DDA22" w14:textId="77777777" w:rsidTr="003C5563">
        <w:trPr>
          <w:trHeight w:val="366"/>
        </w:trPr>
        <w:tc>
          <w:tcPr>
            <w:tcW w:w="1843" w:type="dxa"/>
            <w:vAlign w:val="center"/>
          </w:tcPr>
          <w:p w14:paraId="3C36B4B5" w14:textId="211CF32E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Author_id</w:t>
            </w:r>
            <w:proofErr w:type="spellEnd"/>
          </w:p>
        </w:tc>
        <w:tc>
          <w:tcPr>
            <w:tcW w:w="1591" w:type="dxa"/>
            <w:vAlign w:val="center"/>
          </w:tcPr>
          <w:p w14:paraId="19BF6769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880" w:type="dxa"/>
            <w:vAlign w:val="center"/>
          </w:tcPr>
          <w:p w14:paraId="5EEEF0F3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Primary Key, </w:t>
            </w:r>
            <w:proofErr w:type="spellStart"/>
            <w:r w:rsidRPr="009F5D9A">
              <w:rPr>
                <w:rFonts w:ascii="Helvetica Neue Light" w:hAnsi="Helvetica Neue Light"/>
              </w:rPr>
              <w:t>Autoincrement</w:t>
            </w:r>
            <w:proofErr w:type="spellEnd"/>
          </w:p>
        </w:tc>
        <w:tc>
          <w:tcPr>
            <w:tcW w:w="2742" w:type="dxa"/>
            <w:vAlign w:val="center"/>
          </w:tcPr>
          <w:p w14:paraId="0F9E70E6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DB2B49" w:rsidRPr="009F5D9A" w14:paraId="7FBE7888" w14:textId="77777777" w:rsidTr="003C5563">
        <w:trPr>
          <w:trHeight w:val="353"/>
        </w:trPr>
        <w:tc>
          <w:tcPr>
            <w:tcW w:w="1843" w:type="dxa"/>
            <w:vAlign w:val="center"/>
          </w:tcPr>
          <w:p w14:paraId="47861521" w14:textId="168F2671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Author_name</w:t>
            </w:r>
            <w:proofErr w:type="spellEnd"/>
          </w:p>
        </w:tc>
        <w:tc>
          <w:tcPr>
            <w:tcW w:w="1591" w:type="dxa"/>
            <w:vAlign w:val="center"/>
          </w:tcPr>
          <w:p w14:paraId="7DE57777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100</w:t>
            </w:r>
            <w:r w:rsidRPr="009F5D9A">
              <w:rPr>
                <w:rFonts w:ascii="Helvetica Neue Light" w:hAnsi="Helvetica Neue Light"/>
              </w:rPr>
              <w:t>)</w:t>
            </w:r>
          </w:p>
        </w:tc>
        <w:tc>
          <w:tcPr>
            <w:tcW w:w="2880" w:type="dxa"/>
            <w:vAlign w:val="center"/>
          </w:tcPr>
          <w:p w14:paraId="67250052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742" w:type="dxa"/>
            <w:vAlign w:val="center"/>
          </w:tcPr>
          <w:p w14:paraId="118A3FCE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2C95D685" w14:textId="1F697FFC" w:rsidR="008741E1" w:rsidRDefault="00BB5BAC" w:rsidP="00DB2B49">
      <w:pPr>
        <w:spacing w:line="360" w:lineRule="auto"/>
        <w:rPr>
          <w:rFonts w:cstheme="minorHAnsi"/>
          <w:sz w:val="26"/>
          <w:szCs w:val="26"/>
          <w:lang w:val="vi-VN"/>
        </w:rPr>
      </w:pPr>
      <w:r w:rsidRPr="00DB2B49">
        <w:rPr>
          <w:rFonts w:ascii="Helvetica Neue Light" w:hAnsi="Helvetica Neue Light" w:cstheme="minorHAnsi"/>
          <w:sz w:val="26"/>
          <w:szCs w:val="26"/>
          <w:lang w:val="vi-VN"/>
        </w:rPr>
        <w:br w:type="page"/>
      </w:r>
    </w:p>
    <w:p w14:paraId="214ECF06" w14:textId="1C7A3554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175CAA04" w14:textId="77777777" w:rsidR="00756E8F" w:rsidRDefault="00756E8F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606"/>
        <w:gridCol w:w="2899"/>
        <w:gridCol w:w="2802"/>
      </w:tblGrid>
      <w:tr w:rsidR="00DB2B49" w:rsidRPr="009F5D9A" w14:paraId="61808B29" w14:textId="77777777" w:rsidTr="003C5563">
        <w:trPr>
          <w:trHeight w:val="535"/>
        </w:trPr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14:paraId="442F313B" w14:textId="1AC952EE" w:rsidR="00DB2B49" w:rsidRPr="00FE283E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Book</w:t>
            </w:r>
          </w:p>
        </w:tc>
      </w:tr>
      <w:tr w:rsidR="00756E8F" w:rsidRPr="009F5D9A" w14:paraId="3C5537B8" w14:textId="77777777" w:rsidTr="003C5563">
        <w:trPr>
          <w:trHeight w:val="535"/>
        </w:trPr>
        <w:tc>
          <w:tcPr>
            <w:tcW w:w="1767" w:type="dxa"/>
            <w:shd w:val="clear" w:color="auto" w:fill="DEEAF6" w:themeFill="accent1" w:themeFillTint="33"/>
            <w:vAlign w:val="center"/>
          </w:tcPr>
          <w:p w14:paraId="1B677EDC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610" w:type="dxa"/>
            <w:shd w:val="clear" w:color="auto" w:fill="DEEAF6" w:themeFill="accent1" w:themeFillTint="33"/>
            <w:vAlign w:val="center"/>
          </w:tcPr>
          <w:p w14:paraId="6C7A8507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334E45D8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5CDA4350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756E8F" w:rsidRPr="009F5D9A" w14:paraId="2C43549B" w14:textId="77777777" w:rsidTr="003C5563">
        <w:trPr>
          <w:trHeight w:val="366"/>
        </w:trPr>
        <w:tc>
          <w:tcPr>
            <w:tcW w:w="1767" w:type="dxa"/>
            <w:vAlign w:val="center"/>
          </w:tcPr>
          <w:p w14:paraId="2C4757A6" w14:textId="6F35FE73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</w:t>
            </w:r>
            <w:r w:rsidR="00DB2B49">
              <w:rPr>
                <w:rFonts w:ascii="Helvetica Neue Light" w:hAnsi="Helvetica Neue Light"/>
              </w:rPr>
              <w:t>sbn</w:t>
            </w:r>
            <w:proofErr w:type="spellEnd"/>
          </w:p>
        </w:tc>
        <w:tc>
          <w:tcPr>
            <w:tcW w:w="1610" w:type="dxa"/>
            <w:vAlign w:val="center"/>
          </w:tcPr>
          <w:p w14:paraId="47FA51EC" w14:textId="0892690D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0)</w:t>
            </w:r>
          </w:p>
        </w:tc>
        <w:tc>
          <w:tcPr>
            <w:tcW w:w="3040" w:type="dxa"/>
            <w:vAlign w:val="center"/>
          </w:tcPr>
          <w:p w14:paraId="6925A3AC" w14:textId="164DE518" w:rsidR="00DB2B49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rimary Key</w:t>
            </w:r>
          </w:p>
        </w:tc>
        <w:tc>
          <w:tcPr>
            <w:tcW w:w="2933" w:type="dxa"/>
            <w:vAlign w:val="center"/>
          </w:tcPr>
          <w:p w14:paraId="6404EEA0" w14:textId="1F67188A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Book ID</w:t>
            </w:r>
          </w:p>
        </w:tc>
      </w:tr>
      <w:tr w:rsidR="00756E8F" w:rsidRPr="009F5D9A" w14:paraId="6799AF20" w14:textId="77777777" w:rsidTr="003C5563">
        <w:trPr>
          <w:trHeight w:val="353"/>
        </w:trPr>
        <w:tc>
          <w:tcPr>
            <w:tcW w:w="1767" w:type="dxa"/>
            <w:vAlign w:val="center"/>
          </w:tcPr>
          <w:p w14:paraId="2E11880A" w14:textId="6823CAEE" w:rsidR="00DB2B49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id</w:t>
            </w:r>
            <w:proofErr w:type="spellEnd"/>
          </w:p>
        </w:tc>
        <w:tc>
          <w:tcPr>
            <w:tcW w:w="1610" w:type="dxa"/>
            <w:vAlign w:val="center"/>
          </w:tcPr>
          <w:p w14:paraId="719CB747" w14:textId="564230F0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24302238" w14:textId="5517258A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933" w:type="dxa"/>
            <w:vAlign w:val="center"/>
          </w:tcPr>
          <w:p w14:paraId="659D88E5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13C1D533" w14:textId="77777777" w:rsidTr="003C5563">
        <w:tc>
          <w:tcPr>
            <w:tcW w:w="1767" w:type="dxa"/>
            <w:vAlign w:val="center"/>
          </w:tcPr>
          <w:p w14:paraId="0DE05B16" w14:textId="5A792134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Author_id</w:t>
            </w:r>
            <w:proofErr w:type="spellEnd"/>
          </w:p>
        </w:tc>
        <w:tc>
          <w:tcPr>
            <w:tcW w:w="1610" w:type="dxa"/>
            <w:vAlign w:val="center"/>
          </w:tcPr>
          <w:p w14:paraId="73130327" w14:textId="2150D6A8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3B6CD6CB" w14:textId="3D71DAE1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933" w:type="dxa"/>
            <w:vAlign w:val="center"/>
          </w:tcPr>
          <w:p w14:paraId="59790BAD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0D3D5E1E" w14:textId="77777777" w:rsidTr="003C5563">
        <w:tc>
          <w:tcPr>
            <w:tcW w:w="1767" w:type="dxa"/>
            <w:vAlign w:val="center"/>
          </w:tcPr>
          <w:p w14:paraId="0E1CC7D8" w14:textId="56675C31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Book_name</w:t>
            </w:r>
            <w:proofErr w:type="spellEnd"/>
          </w:p>
        </w:tc>
        <w:tc>
          <w:tcPr>
            <w:tcW w:w="1610" w:type="dxa"/>
            <w:vAlign w:val="center"/>
          </w:tcPr>
          <w:p w14:paraId="012B536F" w14:textId="23E8895E" w:rsidR="00DB2B49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55</w:t>
            </w:r>
            <w:r w:rsidRPr="009F5D9A">
              <w:rPr>
                <w:rFonts w:ascii="Helvetica Neue Light" w:hAnsi="Helvetica Neue Light"/>
              </w:rPr>
              <w:t>)</w:t>
            </w:r>
          </w:p>
        </w:tc>
        <w:tc>
          <w:tcPr>
            <w:tcW w:w="3040" w:type="dxa"/>
            <w:vAlign w:val="center"/>
          </w:tcPr>
          <w:p w14:paraId="762C7202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221EA8C5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564CA7E3" w14:textId="77777777" w:rsidTr="003C5563">
        <w:tc>
          <w:tcPr>
            <w:tcW w:w="1767" w:type="dxa"/>
            <w:vAlign w:val="center"/>
          </w:tcPr>
          <w:p w14:paraId="0650627E" w14:textId="06E64209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Release_date</w:t>
            </w:r>
            <w:proofErr w:type="spellEnd"/>
          </w:p>
        </w:tc>
        <w:tc>
          <w:tcPr>
            <w:tcW w:w="1610" w:type="dxa"/>
            <w:vAlign w:val="center"/>
          </w:tcPr>
          <w:p w14:paraId="54DF3B16" w14:textId="610BE505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ate</w:t>
            </w:r>
          </w:p>
        </w:tc>
        <w:tc>
          <w:tcPr>
            <w:tcW w:w="3040" w:type="dxa"/>
            <w:vAlign w:val="center"/>
          </w:tcPr>
          <w:p w14:paraId="12EAA77E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4F2840D9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54DB4FBB" w14:textId="77777777" w:rsidTr="003C5563">
        <w:tc>
          <w:tcPr>
            <w:tcW w:w="1767" w:type="dxa"/>
            <w:vAlign w:val="center"/>
          </w:tcPr>
          <w:p w14:paraId="55D18E40" w14:textId="2A759AB9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Price </w:t>
            </w:r>
          </w:p>
        </w:tc>
        <w:tc>
          <w:tcPr>
            <w:tcW w:w="1610" w:type="dxa"/>
            <w:vAlign w:val="center"/>
          </w:tcPr>
          <w:p w14:paraId="634AFE78" w14:textId="09F2A1E0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cimal(10,2)</w:t>
            </w:r>
          </w:p>
        </w:tc>
        <w:tc>
          <w:tcPr>
            <w:tcW w:w="3040" w:type="dxa"/>
            <w:vAlign w:val="center"/>
          </w:tcPr>
          <w:p w14:paraId="4F113DE6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63808781" w14:textId="4BF604E0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t price</w:t>
            </w:r>
          </w:p>
        </w:tc>
      </w:tr>
      <w:tr w:rsidR="00756E8F" w:rsidRPr="009F5D9A" w14:paraId="6ABFD107" w14:textId="77777777" w:rsidTr="003C5563">
        <w:tc>
          <w:tcPr>
            <w:tcW w:w="1767" w:type="dxa"/>
            <w:vAlign w:val="center"/>
          </w:tcPr>
          <w:p w14:paraId="7C8E9A0A" w14:textId="1BBF8C54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Quantity</w:t>
            </w:r>
          </w:p>
        </w:tc>
        <w:tc>
          <w:tcPr>
            <w:tcW w:w="1610" w:type="dxa"/>
            <w:vAlign w:val="center"/>
          </w:tcPr>
          <w:p w14:paraId="05B85B10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0C8A17CF" w14:textId="4DCEA733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28C00D02" w14:textId="5DE1F6AF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Quantity in stock</w:t>
            </w:r>
          </w:p>
        </w:tc>
      </w:tr>
      <w:tr w:rsidR="00756E8F" w:rsidRPr="009F5D9A" w14:paraId="013BB666" w14:textId="77777777" w:rsidTr="003C5563">
        <w:tc>
          <w:tcPr>
            <w:tcW w:w="1767" w:type="dxa"/>
            <w:vAlign w:val="center"/>
          </w:tcPr>
          <w:p w14:paraId="5BC2E86F" w14:textId="2FEC7FCA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des</w:t>
            </w:r>
            <w:proofErr w:type="spellEnd"/>
          </w:p>
        </w:tc>
        <w:tc>
          <w:tcPr>
            <w:tcW w:w="1610" w:type="dxa"/>
            <w:vAlign w:val="center"/>
          </w:tcPr>
          <w:p w14:paraId="5F5BE3EE" w14:textId="762A5EA1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3040" w:type="dxa"/>
            <w:vAlign w:val="center"/>
          </w:tcPr>
          <w:p w14:paraId="63441A18" w14:textId="7B33A8A6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</w:t>
            </w:r>
            <w:r w:rsidR="00756E8F">
              <w:rPr>
                <w:rFonts w:ascii="Times New Roman" w:hAnsi="Times New Roman" w:cs="Times New Roman"/>
              </w:rPr>
              <w:t xml:space="preserve">‘No </w:t>
            </w:r>
            <w:proofErr w:type="spellStart"/>
            <w:r w:rsidR="00756E8F">
              <w:rPr>
                <w:rFonts w:ascii="Times New Roman" w:hAnsi="Times New Roman" w:cs="Times New Roman"/>
              </w:rPr>
              <w:t>desc</w:t>
            </w:r>
            <w:proofErr w:type="spellEnd"/>
            <w:r w:rsidR="00756E8F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933" w:type="dxa"/>
            <w:vAlign w:val="center"/>
          </w:tcPr>
          <w:p w14:paraId="46A9F57E" w14:textId="797EE687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scription of book</w:t>
            </w:r>
          </w:p>
        </w:tc>
      </w:tr>
    </w:tbl>
    <w:p w14:paraId="562B5856" w14:textId="4A34D28C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677E2118" w14:textId="77777777" w:rsidR="00756E8F" w:rsidRDefault="00756E8F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3788D44E" w14:textId="07E19DFE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605"/>
        <w:gridCol w:w="2903"/>
        <w:gridCol w:w="2769"/>
      </w:tblGrid>
      <w:tr w:rsidR="00756E8F" w:rsidRPr="009F5D9A" w14:paraId="28B620F5" w14:textId="77777777" w:rsidTr="00756E8F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19889B2F" w14:textId="54B9202C" w:rsidR="00756E8F" w:rsidRPr="00FE283E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OrderDetails</w:t>
            </w:r>
            <w:proofErr w:type="spellEnd"/>
          </w:p>
        </w:tc>
      </w:tr>
      <w:tr w:rsidR="00756E8F" w:rsidRPr="009F5D9A" w14:paraId="0225BD76" w14:textId="77777777" w:rsidTr="00756E8F">
        <w:trPr>
          <w:trHeight w:val="535"/>
        </w:trPr>
        <w:tc>
          <w:tcPr>
            <w:tcW w:w="1779" w:type="dxa"/>
            <w:shd w:val="clear" w:color="auto" w:fill="DEEAF6" w:themeFill="accent1" w:themeFillTint="33"/>
            <w:vAlign w:val="center"/>
          </w:tcPr>
          <w:p w14:paraId="6E1B2A66" w14:textId="77777777" w:rsidR="00756E8F" w:rsidRPr="009F5D9A" w:rsidRDefault="00756E8F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14:paraId="23366B44" w14:textId="77777777" w:rsidR="00756E8F" w:rsidRPr="009F5D9A" w:rsidRDefault="00756E8F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903" w:type="dxa"/>
            <w:shd w:val="clear" w:color="auto" w:fill="DEEAF6" w:themeFill="accent1" w:themeFillTint="33"/>
            <w:vAlign w:val="center"/>
          </w:tcPr>
          <w:p w14:paraId="79BDCBDE" w14:textId="77777777" w:rsidR="00756E8F" w:rsidRPr="009F5D9A" w:rsidRDefault="00756E8F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769" w:type="dxa"/>
            <w:shd w:val="clear" w:color="auto" w:fill="DEEAF6" w:themeFill="accent1" w:themeFillTint="33"/>
            <w:vAlign w:val="center"/>
          </w:tcPr>
          <w:p w14:paraId="0142FE63" w14:textId="77777777" w:rsidR="00756E8F" w:rsidRPr="009F5D9A" w:rsidRDefault="00756E8F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756E8F" w:rsidRPr="009F5D9A" w14:paraId="219792B6" w14:textId="77777777" w:rsidTr="00756E8F">
        <w:trPr>
          <w:trHeight w:val="366"/>
        </w:trPr>
        <w:tc>
          <w:tcPr>
            <w:tcW w:w="1779" w:type="dxa"/>
            <w:vAlign w:val="center"/>
          </w:tcPr>
          <w:p w14:paraId="7CE212C2" w14:textId="507036A5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Order_detail_id</w:t>
            </w:r>
            <w:proofErr w:type="spellEnd"/>
          </w:p>
        </w:tc>
        <w:tc>
          <w:tcPr>
            <w:tcW w:w="1605" w:type="dxa"/>
            <w:vAlign w:val="center"/>
          </w:tcPr>
          <w:p w14:paraId="07F69F57" w14:textId="40A4D875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903" w:type="dxa"/>
            <w:vAlign w:val="center"/>
          </w:tcPr>
          <w:p w14:paraId="1B4B8554" w14:textId="3BE0BE48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Primary Key, </w:t>
            </w:r>
            <w:proofErr w:type="spellStart"/>
            <w:r>
              <w:rPr>
                <w:rFonts w:ascii="Helvetica Neue Light" w:hAnsi="Helvetica Neue Light"/>
              </w:rPr>
              <w:t>Autoincrement</w:t>
            </w:r>
            <w:proofErr w:type="spellEnd"/>
          </w:p>
        </w:tc>
        <w:tc>
          <w:tcPr>
            <w:tcW w:w="2769" w:type="dxa"/>
            <w:vAlign w:val="center"/>
          </w:tcPr>
          <w:p w14:paraId="3B46AE40" w14:textId="72AC5FAA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517172BF" w14:textId="77777777" w:rsidTr="00756E8F">
        <w:trPr>
          <w:trHeight w:val="353"/>
        </w:trPr>
        <w:tc>
          <w:tcPr>
            <w:tcW w:w="1779" w:type="dxa"/>
            <w:vAlign w:val="center"/>
          </w:tcPr>
          <w:p w14:paraId="4EE41234" w14:textId="579A0742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605" w:type="dxa"/>
            <w:vAlign w:val="center"/>
          </w:tcPr>
          <w:p w14:paraId="1E9B36AD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903" w:type="dxa"/>
            <w:vAlign w:val="center"/>
          </w:tcPr>
          <w:p w14:paraId="438D3FE6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769" w:type="dxa"/>
            <w:vAlign w:val="center"/>
          </w:tcPr>
          <w:p w14:paraId="1CD9251C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178B169B" w14:textId="77777777" w:rsidTr="00756E8F">
        <w:tc>
          <w:tcPr>
            <w:tcW w:w="1779" w:type="dxa"/>
            <w:vAlign w:val="center"/>
          </w:tcPr>
          <w:p w14:paraId="084BDF7C" w14:textId="431C1C4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sbn</w:t>
            </w:r>
            <w:proofErr w:type="spellEnd"/>
          </w:p>
        </w:tc>
        <w:tc>
          <w:tcPr>
            <w:tcW w:w="1605" w:type="dxa"/>
            <w:vAlign w:val="center"/>
          </w:tcPr>
          <w:p w14:paraId="61C94035" w14:textId="7A66271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0)</w:t>
            </w:r>
          </w:p>
        </w:tc>
        <w:tc>
          <w:tcPr>
            <w:tcW w:w="2903" w:type="dxa"/>
            <w:vAlign w:val="center"/>
          </w:tcPr>
          <w:p w14:paraId="00B118E2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769" w:type="dxa"/>
            <w:vAlign w:val="center"/>
          </w:tcPr>
          <w:p w14:paraId="25145199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2F9CE021" w14:textId="77777777" w:rsidTr="00756E8F">
        <w:tc>
          <w:tcPr>
            <w:tcW w:w="1779" w:type="dxa"/>
            <w:vAlign w:val="center"/>
          </w:tcPr>
          <w:p w14:paraId="2FD36F8F" w14:textId="06173D6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Order_date</w:t>
            </w:r>
            <w:proofErr w:type="spellEnd"/>
          </w:p>
        </w:tc>
        <w:tc>
          <w:tcPr>
            <w:tcW w:w="1605" w:type="dxa"/>
            <w:vAlign w:val="center"/>
          </w:tcPr>
          <w:p w14:paraId="5D6B9A43" w14:textId="5D05AC81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datetime</w:t>
            </w:r>
            <w:proofErr w:type="spellEnd"/>
          </w:p>
        </w:tc>
        <w:tc>
          <w:tcPr>
            <w:tcW w:w="2903" w:type="dxa"/>
            <w:vAlign w:val="center"/>
          </w:tcPr>
          <w:p w14:paraId="0409E9F7" w14:textId="7E9C929A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Current Date</w:t>
            </w:r>
          </w:p>
        </w:tc>
        <w:tc>
          <w:tcPr>
            <w:tcW w:w="2769" w:type="dxa"/>
            <w:vAlign w:val="center"/>
          </w:tcPr>
          <w:p w14:paraId="0B61523F" w14:textId="34EB067C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Order Creation date</w:t>
            </w:r>
          </w:p>
        </w:tc>
      </w:tr>
      <w:tr w:rsidR="00756E8F" w:rsidRPr="009F5D9A" w14:paraId="150144E2" w14:textId="77777777" w:rsidTr="00756E8F">
        <w:tc>
          <w:tcPr>
            <w:tcW w:w="1779" w:type="dxa"/>
            <w:vAlign w:val="center"/>
          </w:tcPr>
          <w:p w14:paraId="304F1008" w14:textId="5B3A448E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Total_price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6426C5AA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cimal(10,2)</w:t>
            </w:r>
          </w:p>
        </w:tc>
        <w:tc>
          <w:tcPr>
            <w:tcW w:w="2903" w:type="dxa"/>
            <w:vAlign w:val="center"/>
          </w:tcPr>
          <w:p w14:paraId="3E7A04E4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769" w:type="dxa"/>
            <w:vAlign w:val="center"/>
          </w:tcPr>
          <w:p w14:paraId="6A1A7B83" w14:textId="5B7084AF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otal price of order</w:t>
            </w:r>
          </w:p>
        </w:tc>
      </w:tr>
      <w:tr w:rsidR="00756E8F" w:rsidRPr="009F5D9A" w14:paraId="20EC1A99" w14:textId="77777777" w:rsidTr="00756E8F">
        <w:tc>
          <w:tcPr>
            <w:tcW w:w="1779" w:type="dxa"/>
            <w:vAlign w:val="center"/>
          </w:tcPr>
          <w:p w14:paraId="6CBC41FA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Quantity</w:t>
            </w:r>
          </w:p>
        </w:tc>
        <w:tc>
          <w:tcPr>
            <w:tcW w:w="1605" w:type="dxa"/>
            <w:vAlign w:val="center"/>
          </w:tcPr>
          <w:p w14:paraId="0D3C16A6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903" w:type="dxa"/>
            <w:vAlign w:val="center"/>
          </w:tcPr>
          <w:p w14:paraId="553D9779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769" w:type="dxa"/>
            <w:vAlign w:val="center"/>
          </w:tcPr>
          <w:p w14:paraId="36E8ED80" w14:textId="543E7355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Quantity of order</w:t>
            </w:r>
          </w:p>
        </w:tc>
      </w:tr>
    </w:tbl>
    <w:p w14:paraId="7576D85C" w14:textId="77777777" w:rsidR="00756E8F" w:rsidRDefault="00756E8F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572CF98C" w14:textId="5B9D185C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34BC5C50" w14:textId="02FDEDBB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6295C632" w14:textId="031E26C4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36C1EA92" w14:textId="5BB8160B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40329271" w14:textId="24AE33AE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4A0164C4" w14:textId="76AF0A83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224FFF7A" w14:textId="3B1F32CD" w:rsidR="00DB2B49" w:rsidRP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78BFE5BD" w14:textId="2CF1457C" w:rsidR="001553C4" w:rsidRPr="001553C4" w:rsidRDefault="00FE283E" w:rsidP="001553C4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lang w:val="vi-VN"/>
        </w:rPr>
      </w:pPr>
      <w:bookmarkStart w:id="54" w:name="_Toc53736075"/>
      <w:bookmarkStart w:id="55" w:name="_Toc173700685"/>
      <w:r w:rsidRPr="001553C4">
        <w:rPr>
          <w:rFonts w:ascii="Helvetica Neue Light" w:hAnsi="Helvetica Neue Light" w:cstheme="minorHAnsi"/>
          <w:b/>
          <w:lang w:val="vi-VN"/>
        </w:rPr>
        <w:lastRenderedPageBreak/>
        <w:t>Test</w:t>
      </w:r>
      <w:bookmarkEnd w:id="54"/>
      <w:bookmarkEnd w:id="55"/>
    </w:p>
    <w:p w14:paraId="7BE001B1" w14:textId="277592E0" w:rsidR="005D0E1B" w:rsidRDefault="001553C4" w:rsidP="00E95204">
      <w:pPr>
        <w:pStyle w:val="Heading2"/>
        <w:rPr>
          <w:b/>
          <w:color w:val="0070C0"/>
        </w:rPr>
      </w:pPr>
      <w:bookmarkStart w:id="56" w:name="_Toc173700686"/>
      <w:r w:rsidRPr="001553C4">
        <w:rPr>
          <w:b/>
          <w:color w:val="0070C0"/>
        </w:rPr>
        <w:t xml:space="preserve">1. </w:t>
      </w:r>
      <w:r>
        <w:rPr>
          <w:b/>
          <w:color w:val="0070C0"/>
        </w:rPr>
        <w:t xml:space="preserve">Sign </w:t>
      </w:r>
      <w:proofErr w:type="gramStart"/>
      <w:r>
        <w:rPr>
          <w:b/>
          <w:color w:val="0070C0"/>
        </w:rPr>
        <w:t>In</w:t>
      </w:r>
      <w:proofErr w:type="gramEnd"/>
      <w:r w:rsidRPr="001553C4">
        <w:rPr>
          <w:b/>
          <w:color w:val="0070C0"/>
        </w:rPr>
        <w:t xml:space="preserve"> Test</w:t>
      </w:r>
      <w:bookmarkEnd w:id="56"/>
    </w:p>
    <w:p w14:paraId="6490554B" w14:textId="77777777" w:rsidR="005D0E1B" w:rsidRDefault="005D0E1B" w:rsidP="001553C4">
      <w:pPr>
        <w:rPr>
          <w:b/>
          <w:color w:val="0070C0"/>
        </w:rPr>
      </w:pPr>
    </w:p>
    <w:p w14:paraId="78B69B74" w14:textId="0E1618FC" w:rsidR="001553C4" w:rsidRPr="009F48C9" w:rsidRDefault="005D0E1B" w:rsidP="00E95204">
      <w:pPr>
        <w:pStyle w:val="Heading3"/>
        <w:rPr>
          <w:b/>
          <w:color w:val="0070C0"/>
        </w:rPr>
      </w:pPr>
      <w:bookmarkStart w:id="57" w:name="_Toc173700687"/>
      <w:r w:rsidRPr="001553C4">
        <w:rPr>
          <w:b/>
          <w:color w:val="0070C0"/>
        </w:rPr>
        <w:t>1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 xml:space="preserve">Sign </w:t>
      </w:r>
      <w:proofErr w:type="gramStart"/>
      <w:r>
        <w:rPr>
          <w:b/>
          <w:color w:val="0070C0"/>
        </w:rPr>
        <w:t>In</w:t>
      </w:r>
      <w:proofErr w:type="gramEnd"/>
      <w:r w:rsidRPr="001553C4">
        <w:rPr>
          <w:b/>
          <w:color w:val="0070C0"/>
        </w:rPr>
        <w:t xml:space="preserve"> Test</w:t>
      </w:r>
      <w:r>
        <w:rPr>
          <w:b/>
          <w:color w:val="0070C0"/>
        </w:rPr>
        <w:t xml:space="preserve"> 1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CD3424" w:rsidRPr="009F5D9A" w14:paraId="7D5354ED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7A8D42D" w14:textId="65FFB89D" w:rsidR="00CD3424" w:rsidRPr="00FE283E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02E098D2" w14:textId="0E478AB1" w:rsidR="00CD3424" w:rsidRPr="001553C4" w:rsidRDefault="001553C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CD3424" w:rsidRPr="009F5D9A" w14:paraId="4FBA9E73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0EE017D" w14:textId="1E5A5C18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45BBC67E" w14:textId="4991DD74" w:rsidR="00CD3424" w:rsidRPr="001553C4" w:rsidRDefault="001553C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ignInTest01()</w:t>
            </w:r>
          </w:p>
        </w:tc>
      </w:tr>
      <w:tr w:rsidR="00CD3424" w:rsidRPr="009F5D9A" w14:paraId="5E66CEB9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55D7C71" w14:textId="0B8BBE44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2E7BCCA6" w14:textId="59A514F6" w:rsidR="00CD3424" w:rsidRPr="001553C4" w:rsidRDefault="001553C4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This test case check for user info input </w:t>
            </w:r>
          </w:p>
        </w:tc>
      </w:tr>
      <w:tr w:rsidR="00CD3424" w:rsidRPr="009F5D9A" w14:paraId="7B784E3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91587EB" w14:textId="6C2A4500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3A0C0DC0" w14:textId="7D750107" w:rsidR="00CD3424" w:rsidRPr="005D0E1B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name not exist</w:t>
            </w:r>
            <w:r w:rsidR="00E47D37">
              <w:rPr>
                <w:rFonts w:ascii="Helvetica Neue Light" w:hAnsi="Helvetica Neue Light"/>
              </w:rPr>
              <w:t xml:space="preserve"> in database</w:t>
            </w:r>
          </w:p>
        </w:tc>
      </w:tr>
      <w:tr w:rsidR="00CD3424" w:rsidRPr="009F5D9A" w14:paraId="6120413C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DAB71A4" w14:textId="2D737B62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0DD2F766" w14:textId="77777777" w:rsidR="00CD3424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</w:t>
            </w:r>
            <w:proofErr w:type="spellEnd"/>
            <w:r>
              <w:rPr>
                <w:rFonts w:ascii="Helvetica Neue Light" w:hAnsi="Helvetica Neue Light"/>
              </w:rPr>
              <w:t>”, “123”, “Jimmy”, “0123456789”, “20 Oak Street”</w:t>
            </w:r>
          </w:p>
          <w:p w14:paraId="45336E6E" w14:textId="0D4968C0" w:rsidR="00E47D37" w:rsidRPr="005D0E1B" w:rsidRDefault="00E47D37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ake</w:t>
            </w:r>
            <w:proofErr w:type="spellEnd"/>
            <w:r>
              <w:rPr>
                <w:rFonts w:ascii="Helvetica Neue Light" w:hAnsi="Helvetica Neue Light"/>
              </w:rPr>
              <w:t>”, “123”, “Jake”, “0123456789”, “21 Oak Street”</w:t>
            </w:r>
          </w:p>
        </w:tc>
      </w:tr>
      <w:tr w:rsidR="00CD3424" w:rsidRPr="009F5D9A" w14:paraId="58A4297C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BBB0D08" w14:textId="2CD86A11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31EFD3FC" w14:textId="29720948" w:rsidR="00CD3424" w:rsidRPr="005D0E1B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</w:tc>
      </w:tr>
      <w:tr w:rsidR="00CD3424" w:rsidRPr="009F5D9A" w14:paraId="29C661D0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BB37F3E" w14:textId="3AA33E0F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10DCD6D8" w14:textId="77777777" w:rsidR="00CD3424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1694AADB" w14:textId="77777777" w:rsidR="005D0E1B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ignIn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002515EA" w14:textId="6C9ED6CC" w:rsidR="005D0E1B" w:rsidRPr="005D0E1B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CD3424" w:rsidRPr="009F5D9A" w14:paraId="65C23060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BA83EDD" w14:textId="65C6AD29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50805177" w14:textId="77777777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11EDF961" w14:textId="109D5303" w:rsidR="00CD3424" w:rsidRDefault="00CD3424" w:rsidP="005D0E1B">
      <w:pPr>
        <w:rPr>
          <w:rFonts w:ascii="Helvetica Neue Light" w:hAnsi="Helvetica Neue Light"/>
          <w:noProof/>
        </w:rPr>
      </w:pPr>
    </w:p>
    <w:p w14:paraId="044DE1B1" w14:textId="77777777" w:rsidR="009F48C9" w:rsidRDefault="009F48C9" w:rsidP="005D0E1B">
      <w:pPr>
        <w:rPr>
          <w:b/>
          <w:color w:val="0070C0"/>
        </w:rPr>
      </w:pPr>
    </w:p>
    <w:p w14:paraId="1328E46F" w14:textId="00EDE047" w:rsidR="001553C4" w:rsidRPr="009F48C9" w:rsidRDefault="005D0E1B" w:rsidP="00E95204">
      <w:pPr>
        <w:pStyle w:val="Heading3"/>
        <w:rPr>
          <w:b/>
          <w:color w:val="0070C0"/>
        </w:rPr>
      </w:pPr>
      <w:bookmarkStart w:id="58" w:name="_Toc173700688"/>
      <w:r w:rsidRPr="001553C4">
        <w:rPr>
          <w:b/>
          <w:color w:val="0070C0"/>
        </w:rPr>
        <w:t>1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 xml:space="preserve">Sign </w:t>
      </w:r>
      <w:proofErr w:type="gramStart"/>
      <w:r>
        <w:rPr>
          <w:b/>
          <w:color w:val="0070C0"/>
        </w:rPr>
        <w:t>In</w:t>
      </w:r>
      <w:proofErr w:type="gramEnd"/>
      <w:r w:rsidRPr="001553C4">
        <w:rPr>
          <w:b/>
          <w:color w:val="0070C0"/>
        </w:rPr>
        <w:t xml:space="preserve"> Test</w:t>
      </w:r>
      <w:r>
        <w:rPr>
          <w:b/>
          <w:color w:val="0070C0"/>
        </w:rPr>
        <w:t xml:space="preserve"> 2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5D0E1B" w:rsidRPr="009F5D9A" w14:paraId="5B83C15D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2C8BAC3" w14:textId="77777777" w:rsidR="005D0E1B" w:rsidRPr="00FE283E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69B18D39" w14:textId="69DED439" w:rsidR="005D0E1B" w:rsidRPr="001553C4" w:rsidRDefault="00E47D37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5D0E1B" w:rsidRPr="009F5D9A" w14:paraId="44276CB1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689DEEB7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0DDBCBD5" w14:textId="73876BE5" w:rsidR="005D0E1B" w:rsidRPr="001553C4" w:rsidRDefault="00E47D37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ignInTest02</w:t>
            </w:r>
            <w:r w:rsidR="005D0E1B">
              <w:rPr>
                <w:rFonts w:ascii="Helvetica Neue Light" w:hAnsi="Helvetica Neue Light"/>
              </w:rPr>
              <w:t>()</w:t>
            </w:r>
          </w:p>
        </w:tc>
      </w:tr>
      <w:tr w:rsidR="005D0E1B" w:rsidRPr="009F5D9A" w14:paraId="18CC310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378192A0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00E2D32E" w14:textId="10D987BF" w:rsidR="005D0E1B" w:rsidRPr="001553C4" w:rsidRDefault="005D0E1B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his test</w:t>
            </w:r>
            <w:r w:rsidR="00E47D37">
              <w:rPr>
                <w:rFonts w:ascii="Helvetica Neue Light" w:hAnsi="Helvetica Neue Light"/>
              </w:rPr>
              <w:t xml:space="preserve"> case check for user info input</w:t>
            </w:r>
          </w:p>
        </w:tc>
      </w:tr>
      <w:tr w:rsidR="005D0E1B" w:rsidRPr="009F5D9A" w14:paraId="4A79FD6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6C819E8D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43AC77BA" w14:textId="7CA10C2F" w:rsidR="005D0E1B" w:rsidRPr="005D0E1B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</w:p>
        </w:tc>
      </w:tr>
      <w:tr w:rsidR="005D0E1B" w:rsidRPr="009F5D9A" w14:paraId="7BD1A1FB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4FB224C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01A989C6" w14:textId="77777777" w:rsidR="005D0E1B" w:rsidRDefault="00E47D37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</w:t>
            </w:r>
            <w:proofErr w:type="spellEnd"/>
            <w:r>
              <w:rPr>
                <w:rFonts w:ascii="Helvetica Neue Light" w:hAnsi="Helvetica Neue Light"/>
              </w:rPr>
              <w:t>”</w:t>
            </w:r>
          </w:p>
          <w:p w14:paraId="715F9B31" w14:textId="4B24D1F2" w:rsidR="00E47D37" w:rsidRPr="005D0E1B" w:rsidRDefault="00E47D37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ake</w:t>
            </w:r>
            <w:proofErr w:type="spellEnd"/>
            <w:r>
              <w:rPr>
                <w:rFonts w:ascii="Helvetica Neue Light" w:hAnsi="Helvetica Neue Light"/>
              </w:rPr>
              <w:t>”</w:t>
            </w:r>
          </w:p>
        </w:tc>
      </w:tr>
      <w:tr w:rsidR="005D0E1B" w:rsidRPr="009F5D9A" w14:paraId="609B28E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34400BB3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180DB310" w14:textId="5F064C92" w:rsidR="005D0E1B" w:rsidRPr="005D0E1B" w:rsidRDefault="00E47D37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Username Exist!”</w:t>
            </w:r>
          </w:p>
        </w:tc>
      </w:tr>
      <w:tr w:rsidR="005D0E1B" w:rsidRPr="009F5D9A" w14:paraId="7AEB3FE6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3B7D19AF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494F1A67" w14:textId="77777777" w:rsidR="005D0E1B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7AB4B45C" w14:textId="77777777" w:rsidR="005D0E1B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ignIn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0178308D" w14:textId="77777777" w:rsidR="005D0E1B" w:rsidRPr="005D0E1B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D0E1B" w:rsidRPr="009F5D9A" w14:paraId="3CA10A34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DFF60FB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393836F4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43F6C186" w14:textId="77777777" w:rsidR="00E47D37" w:rsidRDefault="00E47D37" w:rsidP="00E47D37">
      <w:pPr>
        <w:rPr>
          <w:b/>
          <w:color w:val="0070C0"/>
        </w:rPr>
      </w:pPr>
    </w:p>
    <w:p w14:paraId="3DF2FB6D" w14:textId="77777777" w:rsidR="00E47D37" w:rsidRDefault="00E47D37" w:rsidP="00E47D37">
      <w:pPr>
        <w:rPr>
          <w:b/>
          <w:color w:val="0070C0"/>
        </w:rPr>
      </w:pPr>
    </w:p>
    <w:p w14:paraId="769C6F27" w14:textId="77777777" w:rsidR="009F48C9" w:rsidRDefault="009F48C9" w:rsidP="00E47D37">
      <w:pPr>
        <w:rPr>
          <w:b/>
          <w:color w:val="0070C0"/>
        </w:rPr>
      </w:pPr>
    </w:p>
    <w:p w14:paraId="26A0F5E1" w14:textId="1085C327" w:rsidR="00E47D37" w:rsidRDefault="00E47D37" w:rsidP="00E95204">
      <w:pPr>
        <w:pStyle w:val="Heading2"/>
        <w:rPr>
          <w:b/>
          <w:color w:val="0070C0"/>
        </w:rPr>
      </w:pPr>
      <w:bookmarkStart w:id="59" w:name="_Toc173700689"/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Login</w:t>
      </w:r>
      <w:r w:rsidRPr="001553C4">
        <w:rPr>
          <w:b/>
          <w:color w:val="0070C0"/>
        </w:rPr>
        <w:t xml:space="preserve"> Test</w:t>
      </w:r>
      <w:bookmarkEnd w:id="59"/>
    </w:p>
    <w:p w14:paraId="55D7EA8C" w14:textId="77777777" w:rsidR="00E47D37" w:rsidRDefault="00E47D37" w:rsidP="00E47D37">
      <w:pPr>
        <w:rPr>
          <w:b/>
          <w:color w:val="0070C0"/>
        </w:rPr>
      </w:pPr>
    </w:p>
    <w:p w14:paraId="39EDFE0B" w14:textId="3C40E5FB" w:rsidR="00E47D37" w:rsidRPr="001553C4" w:rsidRDefault="00E47D37" w:rsidP="00E95204">
      <w:pPr>
        <w:pStyle w:val="Heading3"/>
        <w:rPr>
          <w:b/>
          <w:color w:val="0070C0"/>
        </w:rPr>
      </w:pPr>
      <w:bookmarkStart w:id="60" w:name="_Toc173700690"/>
      <w:r>
        <w:rPr>
          <w:b/>
          <w:color w:val="0070C0"/>
        </w:rPr>
        <w:t>2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Login</w:t>
      </w:r>
      <w:r w:rsidRPr="001553C4">
        <w:rPr>
          <w:b/>
          <w:color w:val="0070C0"/>
        </w:rPr>
        <w:t xml:space="preserve"> Test</w:t>
      </w:r>
      <w:r>
        <w:rPr>
          <w:b/>
          <w:color w:val="0070C0"/>
        </w:rPr>
        <w:t xml:space="preserve"> 1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E47D37" w:rsidRPr="009F5D9A" w14:paraId="1EDB3A8F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A611C4A" w14:textId="77777777" w:rsidR="00E47D37" w:rsidRPr="00FE283E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2A872D22" w14:textId="01E35106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E47D37" w:rsidRPr="009F5D9A" w14:paraId="2C696E8B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B62452E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6404EF9E" w14:textId="336A4D5D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inTest01()</w:t>
            </w:r>
          </w:p>
        </w:tc>
      </w:tr>
      <w:tr w:rsidR="00E47D37" w:rsidRPr="009F5D9A" w14:paraId="3CCB8DBE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63C2A4C8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3D388823" w14:textId="7EC9F827" w:rsidR="00E47D37" w:rsidRPr="001553C4" w:rsidRDefault="00E47D37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his test case check username and password correct or not</w:t>
            </w:r>
          </w:p>
        </w:tc>
      </w:tr>
      <w:tr w:rsidR="00E47D37" w:rsidRPr="009F5D9A" w14:paraId="6416D20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6809827F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4FE01F1F" w14:textId="66DD244C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Username and password </w:t>
            </w:r>
            <w:r w:rsidR="00BD7B2E">
              <w:rPr>
                <w:rFonts w:ascii="Helvetica Neue Light" w:hAnsi="Helvetica Neue Light"/>
              </w:rPr>
              <w:t xml:space="preserve">must </w:t>
            </w:r>
            <w:r>
              <w:rPr>
                <w:rFonts w:ascii="Helvetica Neue Light" w:hAnsi="Helvetica Neue Light"/>
              </w:rPr>
              <w:t>exist in database</w:t>
            </w:r>
          </w:p>
        </w:tc>
      </w:tr>
      <w:tr w:rsidR="00E47D37" w:rsidRPr="009F5D9A" w14:paraId="0430114D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A857592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5DCA1423" w14:textId="77777777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</w:t>
            </w:r>
            <w:proofErr w:type="spellEnd"/>
            <w:r>
              <w:rPr>
                <w:rFonts w:ascii="Helvetica Neue Light" w:hAnsi="Helvetica Neue Light"/>
              </w:rPr>
              <w:t>”, “123”</w:t>
            </w:r>
          </w:p>
          <w:p w14:paraId="4CFC4000" w14:textId="4CDA9BDC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admin1”, “123”</w:t>
            </w:r>
          </w:p>
        </w:tc>
      </w:tr>
      <w:tr w:rsidR="00E47D37" w:rsidRPr="009F5D9A" w14:paraId="6786FDA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3146D85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01BA6A27" w14:textId="016793CB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n User</w:t>
            </w:r>
          </w:p>
        </w:tc>
      </w:tr>
      <w:tr w:rsidR="00E47D37" w:rsidRPr="009F5D9A" w14:paraId="460305AD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0BF002A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7A7610B7" w14:textId="77777777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1E6C24EF" w14:textId="380809B7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r w:rsidR="00BD7B2E">
              <w:rPr>
                <w:rFonts w:ascii="Helvetica Neue Light" w:hAnsi="Helvetica Neue Light"/>
              </w:rPr>
              <w:t>Login</w:t>
            </w:r>
            <w:r>
              <w:rPr>
                <w:rFonts w:ascii="Helvetica Neue Light" w:hAnsi="Helvetica Neue Light"/>
              </w:rPr>
              <w:t xml:space="preserve"> method</w:t>
            </w:r>
          </w:p>
          <w:p w14:paraId="35D1A065" w14:textId="77777777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47D37" w:rsidRPr="009F5D9A" w14:paraId="18B37C6A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CFDA685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29EA3301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7F21DFB" w14:textId="29E80947" w:rsidR="001553C4" w:rsidRDefault="001553C4" w:rsidP="00E47D37">
      <w:pPr>
        <w:rPr>
          <w:rFonts w:ascii="Helvetica Neue Light" w:hAnsi="Helvetica Neue Light"/>
          <w:noProof/>
        </w:rPr>
      </w:pPr>
    </w:p>
    <w:p w14:paraId="42502B4A" w14:textId="0224F169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79040839" w14:textId="2597C25A" w:rsidR="00E47D37" w:rsidRPr="00E95204" w:rsidRDefault="00E47D37" w:rsidP="00E95204">
      <w:pPr>
        <w:pStyle w:val="Heading3"/>
        <w:rPr>
          <w:b/>
          <w:color w:val="0070C0"/>
        </w:rPr>
      </w:pPr>
      <w:bookmarkStart w:id="61" w:name="_Toc173700691"/>
      <w:r>
        <w:rPr>
          <w:b/>
          <w:color w:val="0070C0"/>
        </w:rPr>
        <w:t>2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Login</w:t>
      </w:r>
      <w:r w:rsidRPr="001553C4">
        <w:rPr>
          <w:b/>
          <w:color w:val="0070C0"/>
        </w:rPr>
        <w:t xml:space="preserve"> Test</w:t>
      </w:r>
      <w:r>
        <w:rPr>
          <w:b/>
          <w:color w:val="0070C0"/>
        </w:rPr>
        <w:t xml:space="preserve"> 2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81"/>
      </w:tblGrid>
      <w:tr w:rsidR="00E47D37" w:rsidRPr="009F5D9A" w14:paraId="57939AE3" w14:textId="77777777" w:rsidTr="005F10FB">
        <w:tc>
          <w:tcPr>
            <w:tcW w:w="287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80573E7" w14:textId="77777777" w:rsidR="00E47D37" w:rsidRPr="00FE283E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181" w:type="dxa"/>
            <w:shd w:val="clear" w:color="auto" w:fill="B4C6E7" w:themeFill="accent5" w:themeFillTint="66"/>
          </w:tcPr>
          <w:p w14:paraId="443C4799" w14:textId="16D99870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E47D37" w:rsidRPr="009F5D9A" w14:paraId="0A26DEA0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54A9DC4B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181" w:type="dxa"/>
          </w:tcPr>
          <w:p w14:paraId="1374FD52" w14:textId="403B9B43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inTest02()</w:t>
            </w:r>
          </w:p>
        </w:tc>
      </w:tr>
      <w:tr w:rsidR="00E47D37" w:rsidRPr="009F5D9A" w14:paraId="1678E640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10375D92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181" w:type="dxa"/>
          </w:tcPr>
          <w:p w14:paraId="370D5B6B" w14:textId="77777777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his test case check username and password correct or not</w:t>
            </w:r>
          </w:p>
        </w:tc>
      </w:tr>
      <w:tr w:rsidR="00E47D37" w:rsidRPr="009F5D9A" w14:paraId="0BC63523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3725D894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181" w:type="dxa"/>
          </w:tcPr>
          <w:p w14:paraId="41F26980" w14:textId="77777777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</w:p>
        </w:tc>
      </w:tr>
      <w:tr w:rsidR="00E47D37" w:rsidRPr="009F5D9A" w14:paraId="2E2DAB63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4DF126D4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181" w:type="dxa"/>
          </w:tcPr>
          <w:p w14:paraId="5BD07B24" w14:textId="77777777" w:rsidR="00E47D37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m</w:t>
            </w:r>
            <w:proofErr w:type="spellEnd"/>
            <w:r w:rsidR="00E47D37">
              <w:rPr>
                <w:rFonts w:ascii="Helvetica Neue Light" w:hAnsi="Helvetica Neue Light"/>
              </w:rPr>
              <w:t>”, “123”</w:t>
            </w:r>
          </w:p>
          <w:p w14:paraId="3EEB68FA" w14:textId="7777777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akee</w:t>
            </w:r>
            <w:proofErr w:type="spellEnd"/>
            <w:r>
              <w:rPr>
                <w:rFonts w:ascii="Helvetica Neue Light" w:hAnsi="Helvetica Neue Light"/>
              </w:rPr>
              <w:t>”, “123”</w:t>
            </w:r>
          </w:p>
          <w:p w14:paraId="376B65D0" w14:textId="70A673BD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ake</w:t>
            </w:r>
            <w:proofErr w:type="spellEnd"/>
            <w:r>
              <w:rPr>
                <w:rFonts w:ascii="Helvetica Neue Light" w:hAnsi="Helvetica Neue Light"/>
              </w:rPr>
              <w:t>”, “124”</w:t>
            </w:r>
          </w:p>
        </w:tc>
      </w:tr>
      <w:tr w:rsidR="00E47D37" w:rsidRPr="009F5D9A" w14:paraId="39A535CE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2914D21A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181" w:type="dxa"/>
          </w:tcPr>
          <w:p w14:paraId="1ECD00D2" w14:textId="187EB061" w:rsidR="00E47D37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User Not Found!”</w:t>
            </w:r>
          </w:p>
        </w:tc>
      </w:tr>
      <w:tr w:rsidR="00E47D37" w:rsidRPr="009F5D9A" w14:paraId="70286EFE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120DFE8C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181" w:type="dxa"/>
          </w:tcPr>
          <w:p w14:paraId="3DEB0B1D" w14:textId="77777777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7D163198" w14:textId="13670560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r w:rsidR="00BD7B2E">
              <w:rPr>
                <w:rFonts w:ascii="Helvetica Neue Light" w:hAnsi="Helvetica Neue Light"/>
              </w:rPr>
              <w:t>Login</w:t>
            </w:r>
            <w:r>
              <w:rPr>
                <w:rFonts w:ascii="Helvetica Neue Light" w:hAnsi="Helvetica Neue Light"/>
              </w:rPr>
              <w:t xml:space="preserve"> method</w:t>
            </w:r>
          </w:p>
          <w:p w14:paraId="5779A128" w14:textId="77777777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47D37" w:rsidRPr="009F5D9A" w14:paraId="42E943CD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5A3702F4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181" w:type="dxa"/>
          </w:tcPr>
          <w:p w14:paraId="0B792E13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87D7021" w14:textId="77777777" w:rsidR="009F48C9" w:rsidRDefault="009F48C9" w:rsidP="00BD7B2E">
      <w:pPr>
        <w:rPr>
          <w:rFonts w:ascii="Helvetica Neue Light" w:hAnsi="Helvetica Neue Light"/>
          <w:noProof/>
        </w:rPr>
      </w:pPr>
    </w:p>
    <w:p w14:paraId="0ED7D697" w14:textId="33CCF270" w:rsidR="00BD7B2E" w:rsidRDefault="00BD7B2E" w:rsidP="00E95204">
      <w:pPr>
        <w:pStyle w:val="Heading2"/>
        <w:rPr>
          <w:b/>
          <w:color w:val="0070C0"/>
        </w:rPr>
      </w:pPr>
      <w:bookmarkStart w:id="62" w:name="_Toc173700692"/>
      <w:r>
        <w:rPr>
          <w:b/>
          <w:color w:val="0070C0"/>
        </w:rPr>
        <w:lastRenderedPageBreak/>
        <w:t>3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Book Search Test</w:t>
      </w:r>
      <w:bookmarkEnd w:id="62"/>
    </w:p>
    <w:p w14:paraId="20A3F988" w14:textId="77777777" w:rsidR="00BD7B2E" w:rsidRDefault="00BD7B2E" w:rsidP="00BD7B2E">
      <w:pPr>
        <w:rPr>
          <w:b/>
          <w:color w:val="0070C0"/>
        </w:rPr>
      </w:pPr>
    </w:p>
    <w:p w14:paraId="57F971D4" w14:textId="4DC31F08" w:rsidR="00BD7B2E" w:rsidRPr="00BD7B2E" w:rsidRDefault="00BD7B2E" w:rsidP="00E95204">
      <w:pPr>
        <w:pStyle w:val="Heading3"/>
        <w:rPr>
          <w:b/>
          <w:color w:val="0070C0"/>
        </w:rPr>
      </w:pPr>
      <w:bookmarkStart w:id="63" w:name="_Toc173700693"/>
      <w:r>
        <w:rPr>
          <w:b/>
          <w:color w:val="0070C0"/>
        </w:rPr>
        <w:t>3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by Name Test 1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BD7B2E" w:rsidRPr="009F5D9A" w14:paraId="3EAD8DE0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38C2330" w14:textId="77777777" w:rsidR="00BD7B2E" w:rsidRPr="00FE283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322E8B94" w14:textId="7243501E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BD7B2E" w:rsidRPr="009F5D9A" w14:paraId="1665584C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3288D70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65C6CAF7" w14:textId="7E240327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ByNameTest01()</w:t>
            </w:r>
          </w:p>
        </w:tc>
      </w:tr>
      <w:tr w:rsidR="00BD7B2E" w:rsidRPr="009F5D9A" w14:paraId="5D86EC5D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8F92B08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19F4C06E" w14:textId="4B938D53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book in the system</w:t>
            </w:r>
          </w:p>
        </w:tc>
      </w:tr>
      <w:tr w:rsidR="00BD7B2E" w:rsidRPr="009F5D9A" w14:paraId="26F6907A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1C2692AA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0ED5464C" w14:textId="3D164823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BD7B2E" w:rsidRPr="009F5D9A" w14:paraId="00FD0C28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C115B01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20DD2888" w14:textId="257AB10E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 ”</w:t>
            </w:r>
          </w:p>
          <w:p w14:paraId="2C9F1118" w14:textId="7777777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a”</w:t>
            </w:r>
          </w:p>
          <w:p w14:paraId="4C62AFBF" w14:textId="70EE30CE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foundation”</w:t>
            </w:r>
          </w:p>
        </w:tc>
      </w:tr>
      <w:tr w:rsidR="00BD7B2E" w:rsidRPr="009F5D9A" w14:paraId="552D8408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6C7FEE0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41898E86" w14:textId="3EC867BB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ist Book</w:t>
            </w:r>
          </w:p>
        </w:tc>
      </w:tr>
      <w:tr w:rsidR="00BD7B2E" w:rsidRPr="009F5D9A" w14:paraId="29EF08EE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E2F04DE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7CDA89F1" w14:textId="0432FBDE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66EAE5D3" w14:textId="46F54793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ByName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5C7FB27B" w14:textId="77777777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BD7B2E" w:rsidRPr="009F5D9A" w14:paraId="5BE454D8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23649AF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07B59366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F140CBD" w14:textId="7F93DA83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3A031E42" w14:textId="2FE1D4E1" w:rsidR="009F48C9" w:rsidRPr="005F10FB" w:rsidRDefault="00BD7B2E" w:rsidP="00E95204">
      <w:pPr>
        <w:pStyle w:val="Heading3"/>
        <w:rPr>
          <w:b/>
          <w:color w:val="0070C0"/>
        </w:rPr>
      </w:pPr>
      <w:bookmarkStart w:id="64" w:name="_Toc173700694"/>
      <w:r>
        <w:rPr>
          <w:b/>
          <w:color w:val="0070C0"/>
        </w:rPr>
        <w:t>3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by Name Test 2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BD7B2E" w:rsidRPr="009F5D9A" w14:paraId="144B271F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78B9421" w14:textId="77777777" w:rsidR="00BD7B2E" w:rsidRPr="00FE283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30BE6C3D" w14:textId="11EB9CBC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BD7B2E" w:rsidRPr="009F5D9A" w14:paraId="0FD66A82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2288444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0766DA6E" w14:textId="484BC550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ByNameTest02()</w:t>
            </w:r>
          </w:p>
        </w:tc>
      </w:tr>
      <w:tr w:rsidR="00BD7B2E" w:rsidRPr="009F5D9A" w14:paraId="3FDE8B53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FC0A7B6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0CEECA96" w14:textId="77777777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book in the system</w:t>
            </w:r>
          </w:p>
        </w:tc>
      </w:tr>
      <w:tr w:rsidR="00BD7B2E" w:rsidRPr="009F5D9A" w14:paraId="72EC5ED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793B6C8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58D8095F" w14:textId="77777777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BD7B2E" w:rsidRPr="009F5D9A" w14:paraId="02C7A206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1007749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39ED297A" w14:textId="54E32E1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”</w:t>
            </w:r>
          </w:p>
          <w:p w14:paraId="5A5CEDD5" w14:textId="19006805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#”</w:t>
            </w:r>
          </w:p>
          <w:p w14:paraId="3A1CED47" w14:textId="0D50B62E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]”</w:t>
            </w:r>
          </w:p>
        </w:tc>
      </w:tr>
      <w:tr w:rsidR="00BD7B2E" w:rsidRPr="009F5D9A" w14:paraId="0697729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3F9F82DE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656C4B73" w14:textId="3B7F69C3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No Book Found!”</w:t>
            </w:r>
          </w:p>
        </w:tc>
      </w:tr>
      <w:tr w:rsidR="00BD7B2E" w:rsidRPr="009F5D9A" w14:paraId="490C47B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B13CF56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42061732" w14:textId="7777777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7EB4A3DD" w14:textId="7777777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ByName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72FF5928" w14:textId="77777777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BD7B2E" w:rsidRPr="009F5D9A" w14:paraId="175E07D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72939BC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0398C8DA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A57F7A8" w14:textId="77777777" w:rsidR="009F48C9" w:rsidRDefault="009F48C9" w:rsidP="005F10FB">
      <w:pPr>
        <w:rPr>
          <w:rFonts w:ascii="Helvetica Neue Light" w:hAnsi="Helvetica Neue Light"/>
          <w:noProof/>
        </w:rPr>
      </w:pPr>
    </w:p>
    <w:p w14:paraId="2F7AAFD2" w14:textId="77777777" w:rsidR="00E95204" w:rsidRDefault="00E95204" w:rsidP="005F10FB">
      <w:pPr>
        <w:rPr>
          <w:b/>
          <w:color w:val="0070C0"/>
        </w:rPr>
      </w:pPr>
    </w:p>
    <w:p w14:paraId="47604167" w14:textId="3B07A611" w:rsidR="001553C4" w:rsidRDefault="00BD7B2E" w:rsidP="00E95204">
      <w:pPr>
        <w:pStyle w:val="Heading3"/>
        <w:rPr>
          <w:b/>
          <w:color w:val="0070C0"/>
        </w:rPr>
      </w:pPr>
      <w:bookmarkStart w:id="65" w:name="_Toc173700695"/>
      <w:r>
        <w:rPr>
          <w:b/>
          <w:color w:val="0070C0"/>
        </w:rPr>
        <w:lastRenderedPageBreak/>
        <w:t>3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3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by Category T</w:t>
      </w:r>
      <w:r w:rsidR="005F10FB">
        <w:rPr>
          <w:b/>
          <w:color w:val="0070C0"/>
        </w:rPr>
        <w:t>est 1</w:t>
      </w:r>
      <w:bookmarkEnd w:id="65"/>
    </w:p>
    <w:p w14:paraId="437FF21B" w14:textId="77777777" w:rsidR="009F48C9" w:rsidRPr="005F10FB" w:rsidRDefault="009F48C9" w:rsidP="005F10FB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5F10FB" w:rsidRPr="009F5D9A" w14:paraId="08C4A148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2B12121" w14:textId="77777777" w:rsidR="005F10FB" w:rsidRPr="00FE283E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1050D9EA" w14:textId="2149249B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3</w:t>
            </w:r>
          </w:p>
        </w:tc>
      </w:tr>
      <w:tr w:rsidR="005F10FB" w:rsidRPr="009F5D9A" w14:paraId="4221B02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A6BEE44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19A09FDD" w14:textId="150B37D0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ByCategoryTest01()</w:t>
            </w:r>
          </w:p>
        </w:tc>
      </w:tr>
      <w:tr w:rsidR="005F10FB" w:rsidRPr="009F5D9A" w14:paraId="54E1259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170DF2E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022EB4F7" w14:textId="77777777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book in the system</w:t>
            </w:r>
          </w:p>
        </w:tc>
      </w:tr>
      <w:tr w:rsidR="005F10FB" w:rsidRPr="009F5D9A" w14:paraId="1265301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C6D1FF3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616FA04A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5F10FB" w:rsidRPr="009F5D9A" w14:paraId="7354ADF1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EF3C4B1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78CD9350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”</w:t>
            </w:r>
          </w:p>
          <w:p w14:paraId="01995C2D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#”</w:t>
            </w:r>
          </w:p>
          <w:p w14:paraId="7371E46A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]”</w:t>
            </w:r>
          </w:p>
        </w:tc>
      </w:tr>
      <w:tr w:rsidR="005F10FB" w:rsidRPr="009F5D9A" w14:paraId="3A12E87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12A1F076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6992A6B9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No Book Found!”</w:t>
            </w:r>
          </w:p>
        </w:tc>
      </w:tr>
      <w:tr w:rsidR="005F10FB" w:rsidRPr="009F5D9A" w14:paraId="0341752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26CEE3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27FC0E79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0BC404EA" w14:textId="7DD0057F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ByCategory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79FD3E06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F10FB" w:rsidRPr="009F5D9A" w14:paraId="71C7A83B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1380E25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5E836507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1C9FCC0E" w14:textId="3A8FB2F7" w:rsidR="005F10FB" w:rsidRDefault="005F10FB" w:rsidP="00CE4AB3">
      <w:pPr>
        <w:ind w:left="-142"/>
        <w:rPr>
          <w:rFonts w:ascii="Helvetica Neue Light" w:hAnsi="Helvetica Neue Light"/>
          <w:noProof/>
        </w:rPr>
      </w:pPr>
    </w:p>
    <w:p w14:paraId="5312E6CF" w14:textId="5551654B" w:rsidR="005F10FB" w:rsidRDefault="005F10FB" w:rsidP="005F10FB">
      <w:pPr>
        <w:rPr>
          <w:rFonts w:ascii="Helvetica Neue Light" w:hAnsi="Helvetica Neue Light"/>
          <w:noProof/>
        </w:rPr>
      </w:pPr>
    </w:p>
    <w:p w14:paraId="79002717" w14:textId="0D39B5C1" w:rsidR="001553C4" w:rsidRDefault="005F10FB" w:rsidP="00E95204">
      <w:pPr>
        <w:pStyle w:val="Heading3"/>
        <w:rPr>
          <w:b/>
          <w:color w:val="0070C0"/>
        </w:rPr>
      </w:pPr>
      <w:bookmarkStart w:id="66" w:name="_Toc173700696"/>
      <w:r>
        <w:rPr>
          <w:b/>
          <w:color w:val="0070C0"/>
        </w:rPr>
        <w:t>3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4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by Category Test 2</w:t>
      </w:r>
      <w:bookmarkEnd w:id="66"/>
    </w:p>
    <w:p w14:paraId="79FE60E3" w14:textId="77777777" w:rsidR="009F48C9" w:rsidRPr="005F10FB" w:rsidRDefault="009F48C9" w:rsidP="005F10FB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5F10FB" w:rsidRPr="009F5D9A" w14:paraId="705D5D55" w14:textId="77777777" w:rsidTr="005F10FB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28D60A2" w14:textId="77777777" w:rsidR="005F10FB" w:rsidRPr="00FE283E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34C122B6" w14:textId="5ACBECBE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4</w:t>
            </w:r>
          </w:p>
        </w:tc>
      </w:tr>
      <w:tr w:rsidR="005F10FB" w:rsidRPr="009F5D9A" w14:paraId="245757EE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48D26F14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4BFC2D01" w14:textId="18E5F6E8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ByCategoryTest02()</w:t>
            </w:r>
          </w:p>
        </w:tc>
      </w:tr>
      <w:tr w:rsidR="005F10FB" w:rsidRPr="009F5D9A" w14:paraId="075D462C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45D513C3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1A63F290" w14:textId="77777777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book in the system</w:t>
            </w:r>
          </w:p>
        </w:tc>
      </w:tr>
      <w:tr w:rsidR="005F10FB" w:rsidRPr="009F5D9A" w14:paraId="4C783BB3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2059C0E1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2E4948BD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5F10FB" w:rsidRPr="009F5D9A" w14:paraId="5997AD79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3B970EF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2D267B91" w14:textId="1D4D8613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 ”</w:t>
            </w:r>
          </w:p>
          <w:p w14:paraId="385F2EFC" w14:textId="05EA393E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s”</w:t>
            </w:r>
          </w:p>
          <w:p w14:paraId="369A5410" w14:textId="53044AF0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fiction”</w:t>
            </w:r>
          </w:p>
        </w:tc>
      </w:tr>
      <w:tr w:rsidR="005F10FB" w:rsidRPr="009F5D9A" w14:paraId="6D66C9D7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2AE6D59F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749E065B" w14:textId="3CEED93A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ist Book</w:t>
            </w:r>
          </w:p>
        </w:tc>
      </w:tr>
      <w:tr w:rsidR="005F10FB" w:rsidRPr="009F5D9A" w14:paraId="6989143C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1B5A35D1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6ECF5E60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246485B5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ByCategory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3F6A3BE8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F10FB" w:rsidRPr="009F5D9A" w14:paraId="75F97877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4ADA43A6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326208D4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0B28630B" w14:textId="02CA9761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4BF2A607" w14:textId="77777777" w:rsidR="009F48C9" w:rsidRDefault="009F48C9" w:rsidP="005F10FB">
      <w:pPr>
        <w:rPr>
          <w:rFonts w:ascii="Helvetica Neue Light" w:hAnsi="Helvetica Neue Light"/>
          <w:noProof/>
        </w:rPr>
      </w:pPr>
    </w:p>
    <w:p w14:paraId="5ACBE82C" w14:textId="34BCD98C" w:rsidR="005F10FB" w:rsidRDefault="005F10FB" w:rsidP="00E95204">
      <w:pPr>
        <w:pStyle w:val="Heading2"/>
        <w:rPr>
          <w:b/>
          <w:color w:val="0070C0"/>
        </w:rPr>
      </w:pPr>
      <w:bookmarkStart w:id="67" w:name="_Toc173700697"/>
      <w:r>
        <w:rPr>
          <w:b/>
          <w:color w:val="0070C0"/>
        </w:rPr>
        <w:lastRenderedPageBreak/>
        <w:t>4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Create Order Test</w:t>
      </w:r>
      <w:bookmarkEnd w:id="67"/>
    </w:p>
    <w:p w14:paraId="5B96D94B" w14:textId="77777777" w:rsidR="005F10FB" w:rsidRDefault="005F10FB" w:rsidP="005F10FB">
      <w:pPr>
        <w:rPr>
          <w:b/>
          <w:color w:val="0070C0"/>
        </w:rPr>
      </w:pPr>
    </w:p>
    <w:p w14:paraId="451AEF02" w14:textId="11F0ACB0" w:rsidR="005F10FB" w:rsidRDefault="005F10FB" w:rsidP="00E95204">
      <w:pPr>
        <w:pStyle w:val="Heading3"/>
        <w:rPr>
          <w:b/>
          <w:color w:val="0070C0"/>
        </w:rPr>
      </w:pPr>
      <w:bookmarkStart w:id="68" w:name="_Toc173700698"/>
      <w:r>
        <w:rPr>
          <w:b/>
          <w:color w:val="0070C0"/>
        </w:rPr>
        <w:t>4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Create Order Test 1</w:t>
      </w:r>
      <w:bookmarkEnd w:id="68"/>
    </w:p>
    <w:p w14:paraId="5EF10EED" w14:textId="20EA8CBB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5F10FB" w:rsidRPr="009F5D9A" w14:paraId="5792FDAD" w14:textId="77777777" w:rsidTr="00F952DC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A5FF9E0" w14:textId="77777777" w:rsidR="005F10FB" w:rsidRPr="00FE283E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0F01EAA2" w14:textId="543C5854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5F10FB" w:rsidRPr="009F5D9A" w14:paraId="05C76CE5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3D1AB1DC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442620DC" w14:textId="7DB21AA1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OrderTest01()</w:t>
            </w:r>
          </w:p>
        </w:tc>
      </w:tr>
      <w:tr w:rsidR="005F10FB" w:rsidRPr="009F5D9A" w14:paraId="554B6F3A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4EA93FE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4E05F316" w14:textId="6556E24E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order for a book with quantity to buy</w:t>
            </w:r>
          </w:p>
        </w:tc>
      </w:tr>
      <w:tr w:rsidR="005F10FB" w:rsidRPr="009F5D9A" w14:paraId="06C5CA41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49F6F4E9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221E7D9E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5F10FB" w:rsidRPr="009F5D9A" w14:paraId="3F847BD8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6CECC766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52AA7F34" w14:textId="03EEC224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0”</w:t>
            </w:r>
          </w:p>
          <w:p w14:paraId="0931332A" w14:textId="6E1518FF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20”</w:t>
            </w:r>
          </w:p>
        </w:tc>
      </w:tr>
      <w:tr w:rsidR="005F10FB" w:rsidRPr="009F5D9A" w14:paraId="72D95D81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588FE00A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2292BFEB" w14:textId="4355AB61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</w:tc>
      </w:tr>
      <w:tr w:rsidR="005F10FB" w:rsidRPr="009F5D9A" w14:paraId="66FB528C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17E5147A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4A4F547A" w14:textId="08BD6452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  <w:p w14:paraId="6068A316" w14:textId="3C88143A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ll Transaction method</w:t>
            </w:r>
          </w:p>
          <w:p w14:paraId="294569DF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F10FB" w:rsidRPr="009F5D9A" w14:paraId="38C12DCC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529AAA16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127BF70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61259B2D" w14:textId="50160E6E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79347DEE" w14:textId="2F7396FC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2E98CD23" w14:textId="6CB294E3" w:rsidR="005F10FB" w:rsidRDefault="005F10FB" w:rsidP="00E95204">
      <w:pPr>
        <w:pStyle w:val="Heading3"/>
        <w:rPr>
          <w:b/>
          <w:color w:val="0070C0"/>
        </w:rPr>
      </w:pPr>
      <w:bookmarkStart w:id="69" w:name="_Toc173700699"/>
      <w:r>
        <w:rPr>
          <w:b/>
          <w:color w:val="0070C0"/>
        </w:rPr>
        <w:t>4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Create Order Test 2</w:t>
      </w:r>
      <w:bookmarkEnd w:id="69"/>
    </w:p>
    <w:p w14:paraId="00740656" w14:textId="2333DD38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5F10FB" w:rsidRPr="009F5D9A" w14:paraId="66ABC969" w14:textId="77777777" w:rsidTr="00F952DC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6652333" w14:textId="77777777" w:rsidR="005F10FB" w:rsidRPr="00FE283E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1104227D" w14:textId="1A166CB3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5F10FB" w:rsidRPr="009F5D9A" w14:paraId="5AA8B174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675A9D3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1A4EC357" w14:textId="68D7FE8E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OrderTest02()</w:t>
            </w:r>
          </w:p>
        </w:tc>
      </w:tr>
      <w:tr w:rsidR="005F10FB" w:rsidRPr="009F5D9A" w14:paraId="6552577E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14AC889C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3A017781" w14:textId="77777777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order for a book with quantity to buy</w:t>
            </w:r>
          </w:p>
        </w:tc>
      </w:tr>
      <w:tr w:rsidR="005F10FB" w:rsidRPr="009F5D9A" w14:paraId="2149CAD9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2F36F7E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7008EBC5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5F10FB" w:rsidRPr="009F5D9A" w14:paraId="09BC9110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6F79810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03915E41" w14:textId="0AC70228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-1”</w:t>
            </w:r>
          </w:p>
          <w:p w14:paraId="0FAA6604" w14:textId="573B1CAA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0”</w:t>
            </w:r>
          </w:p>
          <w:p w14:paraId="7AD99F2E" w14:textId="06963803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9999999999999”</w:t>
            </w:r>
          </w:p>
        </w:tc>
      </w:tr>
      <w:tr w:rsidR="005F10FB" w:rsidRPr="009F5D9A" w14:paraId="368A991C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215D547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3AA3BCB1" w14:textId="2AA16C24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ull</w:t>
            </w:r>
          </w:p>
        </w:tc>
      </w:tr>
      <w:tr w:rsidR="005F10FB" w:rsidRPr="009F5D9A" w14:paraId="6F6FC9FC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7E209398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42CB38E9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  <w:p w14:paraId="095324E1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ll Transaction method</w:t>
            </w:r>
          </w:p>
          <w:p w14:paraId="55BA843C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F10FB" w:rsidRPr="009F5D9A" w14:paraId="0D3DA954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EA4C0BC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0182AD44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17BA6B3D" w14:textId="481B7388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71B60B57" w14:textId="06AADC78" w:rsidR="005F10FB" w:rsidRDefault="005F10FB" w:rsidP="00E95204">
      <w:pPr>
        <w:pStyle w:val="Heading2"/>
        <w:rPr>
          <w:b/>
          <w:color w:val="0070C0"/>
        </w:rPr>
      </w:pPr>
      <w:bookmarkStart w:id="70" w:name="_Toc173700700"/>
      <w:r>
        <w:rPr>
          <w:b/>
          <w:color w:val="0070C0"/>
        </w:rPr>
        <w:lastRenderedPageBreak/>
        <w:t>5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Update Account Info Test</w:t>
      </w:r>
      <w:bookmarkEnd w:id="70"/>
    </w:p>
    <w:p w14:paraId="602C0E75" w14:textId="686D863B" w:rsidR="001553C4" w:rsidRDefault="001553C4" w:rsidP="00F952DC">
      <w:pPr>
        <w:rPr>
          <w:rFonts w:ascii="Helvetica Neue Light" w:hAnsi="Helvetica Neue Light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1"/>
      </w:tblGrid>
      <w:tr w:rsidR="00F952DC" w:rsidRPr="009F5D9A" w14:paraId="092AC6A1" w14:textId="77777777" w:rsidTr="00F952DC">
        <w:tc>
          <w:tcPr>
            <w:tcW w:w="296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DE0F08B" w14:textId="77777777" w:rsidR="00F952DC" w:rsidRPr="00FE283E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091" w:type="dxa"/>
            <w:shd w:val="clear" w:color="auto" w:fill="B4C6E7" w:themeFill="accent5" w:themeFillTint="66"/>
          </w:tcPr>
          <w:p w14:paraId="5978C502" w14:textId="4D7A181A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F952DC" w:rsidRPr="009F5D9A" w14:paraId="12DA1231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4912CD5A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091" w:type="dxa"/>
          </w:tcPr>
          <w:p w14:paraId="715CDEBE" w14:textId="4601520F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pdateAccountTest01()</w:t>
            </w:r>
          </w:p>
        </w:tc>
      </w:tr>
      <w:tr w:rsidR="00F952DC" w:rsidRPr="009F5D9A" w14:paraId="420B0E58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52F89C52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091" w:type="dxa"/>
          </w:tcPr>
          <w:p w14:paraId="2691CA4F" w14:textId="411FD9A0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selected info of user account</w:t>
            </w:r>
          </w:p>
        </w:tc>
      </w:tr>
      <w:tr w:rsidR="00F952DC" w:rsidRPr="009F5D9A" w14:paraId="4DECDCF1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3D32110C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091" w:type="dxa"/>
          </w:tcPr>
          <w:p w14:paraId="44C4D359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F952DC" w:rsidRPr="009F5D9A" w14:paraId="22507868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12E4DAB4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091" w:type="dxa"/>
          </w:tcPr>
          <w:p w14:paraId="70A6D400" w14:textId="42CD0E2E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Johnny”</w:t>
            </w:r>
          </w:p>
          <w:p w14:paraId="4B1FEF12" w14:textId="09D95635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0123456789”</w:t>
            </w:r>
          </w:p>
          <w:p w14:paraId="2323751C" w14:textId="0D2F4050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54 Oak Street”</w:t>
            </w:r>
          </w:p>
        </w:tc>
      </w:tr>
      <w:tr w:rsidR="00F952DC" w:rsidRPr="009F5D9A" w14:paraId="42692CE6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04280155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091" w:type="dxa"/>
          </w:tcPr>
          <w:p w14:paraId="0DC7BB4D" w14:textId="2B88743A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F952DC" w:rsidRPr="009F5D9A" w14:paraId="30EE20E9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57EC48AC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091" w:type="dxa"/>
          </w:tcPr>
          <w:p w14:paraId="1EACD583" w14:textId="77777777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  <w:p w14:paraId="6787D310" w14:textId="77777777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ll Transaction method</w:t>
            </w:r>
          </w:p>
          <w:p w14:paraId="60B8E9CC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F952DC" w:rsidRPr="009F5D9A" w14:paraId="62D92389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3A715067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091" w:type="dxa"/>
          </w:tcPr>
          <w:p w14:paraId="28265D61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2799F828" w14:textId="265C9144" w:rsidR="001553C4" w:rsidRDefault="001553C4" w:rsidP="00CE4AB3">
      <w:pPr>
        <w:ind w:left="-142"/>
        <w:rPr>
          <w:lang w:val="vi-VN"/>
        </w:rPr>
      </w:pPr>
    </w:p>
    <w:p w14:paraId="483DAD5A" w14:textId="3FCA8C49" w:rsidR="005F10FB" w:rsidRDefault="005F10FB" w:rsidP="00CE4AB3">
      <w:pPr>
        <w:ind w:left="-142"/>
        <w:rPr>
          <w:lang w:val="vi-VN"/>
        </w:rPr>
      </w:pPr>
    </w:p>
    <w:p w14:paraId="7588ECAC" w14:textId="3877E1E0" w:rsidR="00F952DC" w:rsidRDefault="00F952DC" w:rsidP="00E95204">
      <w:pPr>
        <w:pStyle w:val="Heading2"/>
        <w:rPr>
          <w:b/>
          <w:color w:val="0070C0"/>
        </w:rPr>
      </w:pPr>
      <w:bookmarkStart w:id="71" w:name="_Toc173700701"/>
      <w:r>
        <w:rPr>
          <w:b/>
          <w:color w:val="0070C0"/>
        </w:rPr>
        <w:t>6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Add Book Test</w:t>
      </w:r>
      <w:bookmarkEnd w:id="71"/>
    </w:p>
    <w:p w14:paraId="6A2126A3" w14:textId="1C3E70F4" w:rsidR="00F952DC" w:rsidRDefault="00F952DC" w:rsidP="00F952DC">
      <w:pPr>
        <w:rPr>
          <w:b/>
          <w:color w:val="0070C0"/>
        </w:rPr>
      </w:pPr>
    </w:p>
    <w:p w14:paraId="0D7FDEBD" w14:textId="16BD7266" w:rsidR="00F952DC" w:rsidRDefault="00F952DC" w:rsidP="00E95204">
      <w:pPr>
        <w:pStyle w:val="Heading3"/>
        <w:rPr>
          <w:b/>
          <w:color w:val="0070C0"/>
        </w:rPr>
      </w:pPr>
      <w:bookmarkStart w:id="72" w:name="_Toc173700702"/>
      <w:r>
        <w:rPr>
          <w:b/>
          <w:color w:val="0070C0"/>
        </w:rPr>
        <w:t>6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Add Book Test 1</w:t>
      </w:r>
      <w:bookmarkEnd w:id="72"/>
    </w:p>
    <w:p w14:paraId="22800C2C" w14:textId="77777777" w:rsidR="00F952DC" w:rsidRDefault="00F952DC" w:rsidP="00F952DC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F952DC" w:rsidRPr="009F5D9A" w14:paraId="1F81628E" w14:textId="77777777" w:rsidTr="00F952DC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9F5B0B9" w14:textId="77777777" w:rsidR="00F952DC" w:rsidRPr="00FE283E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518968AC" w14:textId="601181BA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F952DC" w:rsidRPr="009F5D9A" w14:paraId="6FA9FD9B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41AEB3C8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6633E375" w14:textId="2FB1F32D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BookTest01()</w:t>
            </w:r>
          </w:p>
        </w:tc>
      </w:tr>
      <w:tr w:rsidR="00F952DC" w:rsidRPr="009F5D9A" w14:paraId="36209C33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6773180B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456E5E33" w14:textId="5667FAC5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 a Book into database</w:t>
            </w:r>
          </w:p>
        </w:tc>
      </w:tr>
      <w:tr w:rsidR="00F952DC" w:rsidRPr="009F5D9A" w14:paraId="5F35BB55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1C1529EB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72F5EA98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F952DC" w:rsidRPr="009F5D9A" w14:paraId="310272F3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B609E4C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34A58B19" w14:textId="441E1C9E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book-11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“Wizard of Oz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“Frank”,</w:t>
            </w:r>
            <w:r w:rsidR="00ED54B9">
              <w:rPr>
                <w:rFonts w:ascii="Helvetica Neue Light" w:hAnsi="Helvetica Neue Light"/>
              </w:rPr>
              <w:t xml:space="preserve"> “</w:t>
            </w:r>
            <w:r>
              <w:rPr>
                <w:rFonts w:ascii="Helvetica Neue Light" w:hAnsi="Helvetica Neue Light"/>
              </w:rPr>
              <w:t>Fantasy”,</w:t>
            </w:r>
            <w:r w:rsidR="00ED54B9">
              <w:rPr>
                <w:rFonts w:ascii="Helvetica Neue Light" w:hAnsi="Helvetica Neue Light"/>
              </w:rPr>
              <w:t xml:space="preserve"> “</w:t>
            </w:r>
            <w:r>
              <w:rPr>
                <w:rFonts w:ascii="Helvetica Neue Light" w:hAnsi="Helvetica Neue Light"/>
              </w:rPr>
              <w:t>1990/12/20”</w:t>
            </w:r>
          </w:p>
          <w:p w14:paraId="27F65AB4" w14:textId="6C54C659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book-12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“Algebra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“William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”Science”,</w:t>
            </w:r>
            <w:r w:rsidR="00ED54B9">
              <w:rPr>
                <w:rFonts w:ascii="Helvetica Neue Light" w:hAnsi="Helvetica Neue Light"/>
              </w:rPr>
              <w:t xml:space="preserve"> “</w:t>
            </w:r>
            <w:r>
              <w:rPr>
                <w:rFonts w:ascii="Helvetica Neue Light" w:hAnsi="Helvetica Neue Light"/>
              </w:rPr>
              <w:t>2005/6/2”</w:t>
            </w:r>
          </w:p>
        </w:tc>
      </w:tr>
      <w:tr w:rsidR="00F952DC" w:rsidRPr="009F5D9A" w14:paraId="32347C47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460099A9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2013C9E1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F952DC" w:rsidRPr="009F5D9A" w14:paraId="1F024FDD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2908AD5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1E2ADB75" w14:textId="3266F5E6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New </w:t>
            </w:r>
            <w:r w:rsidR="00ED54B9">
              <w:rPr>
                <w:rFonts w:ascii="Helvetica Neue Light" w:hAnsi="Helvetica Neue Light"/>
              </w:rPr>
              <w:t>Book</w:t>
            </w:r>
          </w:p>
          <w:p w14:paraId="6D31D551" w14:textId="24E3B58D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 w:rsidR="00ED54B9">
              <w:rPr>
                <w:rFonts w:ascii="Helvetica Neue Light" w:hAnsi="Helvetica Neue Light"/>
              </w:rPr>
              <w:t>AddBook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2BD17F03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F952DC" w:rsidRPr="009F5D9A" w14:paraId="3E3F4477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36BE867C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463A1B8A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874B172" w14:textId="2A59F59B" w:rsidR="005F10FB" w:rsidRDefault="005F10FB" w:rsidP="00CE4AB3">
      <w:pPr>
        <w:ind w:left="-142"/>
        <w:rPr>
          <w:lang w:val="vi-VN"/>
        </w:rPr>
      </w:pPr>
    </w:p>
    <w:p w14:paraId="582FFF91" w14:textId="2DD5EF79" w:rsidR="005F10FB" w:rsidRDefault="005F10FB" w:rsidP="00CE4AB3">
      <w:pPr>
        <w:ind w:left="-142"/>
        <w:rPr>
          <w:lang w:val="vi-VN"/>
        </w:rPr>
      </w:pPr>
    </w:p>
    <w:p w14:paraId="007B3398" w14:textId="1254ED88" w:rsidR="00ED54B9" w:rsidRDefault="00ED54B9" w:rsidP="00E95204">
      <w:pPr>
        <w:pStyle w:val="Heading3"/>
        <w:rPr>
          <w:b/>
          <w:color w:val="0070C0"/>
        </w:rPr>
      </w:pPr>
      <w:bookmarkStart w:id="73" w:name="_Toc173700703"/>
      <w:r>
        <w:rPr>
          <w:b/>
          <w:color w:val="0070C0"/>
        </w:rPr>
        <w:lastRenderedPageBreak/>
        <w:t>6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Add Book Test 2</w:t>
      </w:r>
      <w:bookmarkEnd w:id="73"/>
    </w:p>
    <w:p w14:paraId="0350CDD3" w14:textId="7E944DB7" w:rsidR="005F10FB" w:rsidRDefault="005F10FB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ED54B9" w:rsidRPr="009F5D9A" w14:paraId="7B6AE76C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1B129E7" w14:textId="77777777" w:rsidR="00ED54B9" w:rsidRPr="00FE283E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44A14F45" w14:textId="3A54B944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ED54B9" w:rsidRPr="009F5D9A" w14:paraId="148E8889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F3D26E0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780936F7" w14:textId="3930A833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BookTest02()</w:t>
            </w:r>
          </w:p>
        </w:tc>
      </w:tr>
      <w:tr w:rsidR="00ED54B9" w:rsidRPr="009F5D9A" w14:paraId="7967E887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B18AB57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3C71EB98" w14:textId="77777777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 a Book into database</w:t>
            </w:r>
          </w:p>
        </w:tc>
      </w:tr>
      <w:tr w:rsidR="00ED54B9" w:rsidRPr="009F5D9A" w14:paraId="2A03943A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225079BB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045AC9FD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ED54B9" w:rsidRPr="009F5D9A" w14:paraId="44C2B5C8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665A3A14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2E72F645" w14:textId="68F899CB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book-11”</w:t>
            </w:r>
          </w:p>
          <w:p w14:paraId="0B5E8937" w14:textId="1D9B5D48" w:rsidR="00ED54B9" w:rsidRPr="005D0E1B" w:rsidRDefault="00ED54B9" w:rsidP="00ED54B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book-12”</w:t>
            </w:r>
          </w:p>
        </w:tc>
      </w:tr>
      <w:tr w:rsidR="00ED54B9" w:rsidRPr="009F5D9A" w14:paraId="0D466210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7CC49956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1D3B76B9" w14:textId="0EED655C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alse</w:t>
            </w:r>
          </w:p>
        </w:tc>
      </w:tr>
      <w:tr w:rsidR="00ED54B9" w:rsidRPr="009F5D9A" w14:paraId="34DB27D4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602CC4E5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308A712A" w14:textId="77777777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4A242848" w14:textId="77777777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AddBook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682A2BB2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D54B9" w:rsidRPr="009F5D9A" w14:paraId="6F527567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693B386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7B5B0EC4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037FCD4D" w14:textId="380E614E" w:rsidR="005F10FB" w:rsidRDefault="005F10FB" w:rsidP="00CE4AB3">
      <w:pPr>
        <w:ind w:left="-142"/>
        <w:rPr>
          <w:lang w:val="vi-VN"/>
        </w:rPr>
      </w:pPr>
    </w:p>
    <w:p w14:paraId="1AB7C9A6" w14:textId="77777777" w:rsidR="003E39D5" w:rsidRDefault="003E39D5" w:rsidP="00CE4AB3">
      <w:pPr>
        <w:ind w:left="-142"/>
        <w:rPr>
          <w:lang w:val="vi-VN"/>
        </w:rPr>
      </w:pPr>
    </w:p>
    <w:p w14:paraId="0C24D80E" w14:textId="7CDDFCD7" w:rsidR="009F48C9" w:rsidRDefault="009F48C9" w:rsidP="00E95204">
      <w:pPr>
        <w:pStyle w:val="Heading2"/>
        <w:rPr>
          <w:b/>
          <w:color w:val="0070C0"/>
        </w:rPr>
      </w:pPr>
      <w:bookmarkStart w:id="74" w:name="_Toc173700704"/>
      <w:r>
        <w:rPr>
          <w:b/>
          <w:color w:val="0070C0"/>
        </w:rPr>
        <w:t>7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Update Book Info Test</w:t>
      </w:r>
      <w:bookmarkEnd w:id="74"/>
    </w:p>
    <w:p w14:paraId="379CAEAE" w14:textId="300C44B5" w:rsidR="009F48C9" w:rsidRDefault="009F48C9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1"/>
      </w:tblGrid>
      <w:tr w:rsidR="009F48C9" w:rsidRPr="009F5D9A" w14:paraId="0C9CC9DE" w14:textId="77777777" w:rsidTr="00E95204">
        <w:tc>
          <w:tcPr>
            <w:tcW w:w="296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2ABF269" w14:textId="77777777" w:rsidR="009F48C9" w:rsidRPr="00FE283E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091" w:type="dxa"/>
            <w:shd w:val="clear" w:color="auto" w:fill="B4C6E7" w:themeFill="accent5" w:themeFillTint="66"/>
          </w:tcPr>
          <w:p w14:paraId="597F884D" w14:textId="77777777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9F48C9" w:rsidRPr="009F5D9A" w14:paraId="7B279176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75F8FF98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091" w:type="dxa"/>
          </w:tcPr>
          <w:p w14:paraId="6C726207" w14:textId="25AC9F7E" w:rsidR="009F48C9" w:rsidRPr="001553C4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pdateBookTest01()</w:t>
            </w:r>
          </w:p>
        </w:tc>
      </w:tr>
      <w:tr w:rsidR="009F48C9" w:rsidRPr="009F5D9A" w14:paraId="61460581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380463DD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091" w:type="dxa"/>
          </w:tcPr>
          <w:p w14:paraId="1B77E2D7" w14:textId="2230E6EB" w:rsidR="009F48C9" w:rsidRPr="001553C4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selected info of a book</w:t>
            </w:r>
          </w:p>
        </w:tc>
      </w:tr>
      <w:tr w:rsidR="009F48C9" w:rsidRPr="009F5D9A" w14:paraId="036A6F50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564E16EE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091" w:type="dxa"/>
          </w:tcPr>
          <w:p w14:paraId="0CD285FA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9F48C9" w:rsidRPr="009F5D9A" w14:paraId="133A1956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253CF8FA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091" w:type="dxa"/>
          </w:tcPr>
          <w:p w14:paraId="2F28490A" w14:textId="7B494535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Wizard Oz”</w:t>
            </w:r>
          </w:p>
          <w:p w14:paraId="3786E3A5" w14:textId="0099508C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Fiction”</w:t>
            </w:r>
          </w:p>
          <w:p w14:paraId="3B7B905C" w14:textId="77777777" w:rsidR="009F48C9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Frank Baum”</w:t>
            </w:r>
          </w:p>
          <w:p w14:paraId="124090C6" w14:textId="45F83510" w:rsidR="009F48C9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996/12/22”</w:t>
            </w:r>
          </w:p>
          <w:p w14:paraId="04607224" w14:textId="46A989EF" w:rsidR="009F48C9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9.99”</w:t>
            </w:r>
          </w:p>
          <w:p w14:paraId="4CD7F0B4" w14:textId="54DB345A" w:rsidR="009F48C9" w:rsidRPr="005D0E1B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00”</w:t>
            </w:r>
          </w:p>
        </w:tc>
      </w:tr>
      <w:tr w:rsidR="009F48C9" w:rsidRPr="009F5D9A" w14:paraId="4366CF92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36EAB9F5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091" w:type="dxa"/>
          </w:tcPr>
          <w:p w14:paraId="65ECAAF1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9F48C9" w:rsidRPr="009F5D9A" w14:paraId="4FD062E3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5A35DCB8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091" w:type="dxa"/>
          </w:tcPr>
          <w:p w14:paraId="5F616006" w14:textId="4931737D" w:rsidR="009F48C9" w:rsidRDefault="007251F2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35ADB693" w14:textId="5CDBDA79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updateBook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6441EA8F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9F48C9" w:rsidRPr="009F5D9A" w14:paraId="393F7079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086E90BC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091" w:type="dxa"/>
          </w:tcPr>
          <w:p w14:paraId="14B32FDA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2728FE47" w14:textId="7072E52E" w:rsidR="00ED54B9" w:rsidRDefault="00ED54B9" w:rsidP="00E95204">
      <w:pPr>
        <w:pStyle w:val="Heading2"/>
        <w:rPr>
          <w:b/>
          <w:color w:val="0070C0"/>
        </w:rPr>
      </w:pPr>
      <w:bookmarkStart w:id="75" w:name="_Toc173700705"/>
      <w:r>
        <w:rPr>
          <w:b/>
          <w:color w:val="0070C0"/>
        </w:rPr>
        <w:lastRenderedPageBreak/>
        <w:t>8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User Search Test</w:t>
      </w:r>
      <w:bookmarkEnd w:id="75"/>
    </w:p>
    <w:p w14:paraId="6AAFC20E" w14:textId="77777777" w:rsidR="00ED54B9" w:rsidRDefault="00ED54B9" w:rsidP="00ED54B9">
      <w:pPr>
        <w:rPr>
          <w:b/>
          <w:color w:val="0070C0"/>
        </w:rPr>
      </w:pPr>
    </w:p>
    <w:p w14:paraId="73B4923D" w14:textId="6CF2652B" w:rsidR="00ED54B9" w:rsidRDefault="00ED54B9" w:rsidP="00E95204">
      <w:pPr>
        <w:pStyle w:val="Heading3"/>
        <w:rPr>
          <w:b/>
          <w:color w:val="0070C0"/>
        </w:rPr>
      </w:pPr>
      <w:bookmarkStart w:id="76" w:name="_Toc173700706"/>
      <w:r>
        <w:rPr>
          <w:b/>
          <w:color w:val="0070C0"/>
        </w:rPr>
        <w:t>8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 User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Test 1</w:t>
      </w:r>
      <w:bookmarkEnd w:id="76"/>
    </w:p>
    <w:p w14:paraId="658297BD" w14:textId="1D46BD8C" w:rsidR="00ED54B9" w:rsidRDefault="00ED54B9" w:rsidP="00ED54B9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ED54B9" w:rsidRPr="009F5D9A" w14:paraId="4EED88E7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BAF8713" w14:textId="77777777" w:rsidR="00ED54B9" w:rsidRPr="00FE283E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37DDB174" w14:textId="756EC353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ED54B9" w:rsidRPr="009F5D9A" w14:paraId="1B69B04D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09A9F6FD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5874FF0E" w14:textId="40BC25FD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SearchTest01()</w:t>
            </w:r>
          </w:p>
        </w:tc>
      </w:tr>
      <w:tr w:rsidR="00ED54B9" w:rsidRPr="009F5D9A" w14:paraId="13A3989B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09D493F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6D0FD678" w14:textId="6C5DA03B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user in the database</w:t>
            </w:r>
          </w:p>
        </w:tc>
      </w:tr>
      <w:tr w:rsidR="00ED54B9" w:rsidRPr="009F5D9A" w14:paraId="1F9C72C3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06223214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68E7CC7B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ED54B9" w:rsidRPr="009F5D9A" w14:paraId="2A942235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FEB61C7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1412FF50" w14:textId="2E69E43D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 ”</w:t>
            </w:r>
          </w:p>
          <w:p w14:paraId="2E7A4DD6" w14:textId="77777777" w:rsidR="00ED54B9" w:rsidRDefault="00ED54B9" w:rsidP="00ED54B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j”</w:t>
            </w:r>
          </w:p>
          <w:p w14:paraId="37D968BE" w14:textId="4926CC73" w:rsidR="00ED54B9" w:rsidRPr="005D0E1B" w:rsidRDefault="00ED54B9" w:rsidP="00ED54B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</w:t>
            </w:r>
            <w:proofErr w:type="spellEnd"/>
            <w:r>
              <w:rPr>
                <w:rFonts w:ascii="Helvetica Neue Light" w:hAnsi="Helvetica Neue Light"/>
              </w:rPr>
              <w:t>”</w:t>
            </w:r>
          </w:p>
        </w:tc>
      </w:tr>
      <w:tr w:rsidR="00ED54B9" w:rsidRPr="009F5D9A" w14:paraId="236C1DCA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0FF11549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2ECA56AE" w14:textId="32AE5E3E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ist User</w:t>
            </w:r>
          </w:p>
        </w:tc>
      </w:tr>
      <w:tr w:rsidR="00ED54B9" w:rsidRPr="009F5D9A" w14:paraId="193F199A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05BF9A4A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228EBC70" w14:textId="2BC7B63B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58DFC6F7" w14:textId="64AEC78C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UserByName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1BE0C700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D54B9" w:rsidRPr="009F5D9A" w14:paraId="2BAEED63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24C5F12E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58C22915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3DE276BB" w14:textId="77777777" w:rsidR="00ED54B9" w:rsidRDefault="00ED54B9" w:rsidP="00ED54B9">
      <w:pPr>
        <w:rPr>
          <w:b/>
          <w:color w:val="0070C0"/>
        </w:rPr>
      </w:pPr>
    </w:p>
    <w:p w14:paraId="0E470662" w14:textId="2B16506E" w:rsidR="005F10FB" w:rsidRDefault="005F10FB" w:rsidP="00CE4AB3">
      <w:pPr>
        <w:ind w:left="-142"/>
        <w:rPr>
          <w:lang w:val="vi-VN"/>
        </w:rPr>
      </w:pPr>
    </w:p>
    <w:p w14:paraId="4ECE769A" w14:textId="543B2A06" w:rsidR="00ED54B9" w:rsidRDefault="00ED54B9" w:rsidP="00E95204">
      <w:pPr>
        <w:pStyle w:val="Heading3"/>
        <w:rPr>
          <w:b/>
          <w:color w:val="0070C0"/>
        </w:rPr>
      </w:pPr>
      <w:bookmarkStart w:id="77" w:name="_Toc173700707"/>
      <w:r>
        <w:rPr>
          <w:b/>
          <w:color w:val="0070C0"/>
        </w:rPr>
        <w:t>8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 User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Test 2</w:t>
      </w:r>
      <w:bookmarkEnd w:id="77"/>
    </w:p>
    <w:p w14:paraId="12185CD0" w14:textId="090FF33F" w:rsidR="005F10FB" w:rsidRDefault="005F10FB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ED54B9" w:rsidRPr="009F5D9A" w14:paraId="0F775A33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49D0158" w14:textId="77777777" w:rsidR="00ED54B9" w:rsidRPr="00FE283E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4649921E" w14:textId="331BDC95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ED54B9" w:rsidRPr="009F5D9A" w14:paraId="2E711A41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70CC0D13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5F1E74BB" w14:textId="514D7A25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SearchTest02()</w:t>
            </w:r>
          </w:p>
        </w:tc>
      </w:tr>
      <w:tr w:rsidR="00ED54B9" w:rsidRPr="009F5D9A" w14:paraId="4AF4FB4C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408EDCE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2597C889" w14:textId="77777777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user in the database</w:t>
            </w:r>
          </w:p>
        </w:tc>
      </w:tr>
      <w:tr w:rsidR="00ED54B9" w:rsidRPr="009F5D9A" w14:paraId="021C74EC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359700C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092C433F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ED54B9" w:rsidRPr="009F5D9A" w14:paraId="1E9EF896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18BE3B95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55007F4C" w14:textId="7FBD9D39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@”</w:t>
            </w:r>
          </w:p>
          <w:p w14:paraId="6AC18F2F" w14:textId="5588A23F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”</w:t>
            </w:r>
          </w:p>
        </w:tc>
      </w:tr>
      <w:tr w:rsidR="00ED54B9" w:rsidRPr="009F5D9A" w14:paraId="13CCDB94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3B3454B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1F762DEF" w14:textId="5F956572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ull</w:t>
            </w:r>
          </w:p>
        </w:tc>
      </w:tr>
      <w:tr w:rsidR="00ED54B9" w:rsidRPr="009F5D9A" w14:paraId="1AAF5E72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510879F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562FA3D8" w14:textId="77777777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7CAD8170" w14:textId="77777777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UserByName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274B9C13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D54B9" w:rsidRPr="009F5D9A" w14:paraId="4F074480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4C6F136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6F208E7D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4F27F211" w14:textId="77777777" w:rsidR="003E39D5" w:rsidRDefault="003E39D5" w:rsidP="009F48C9">
      <w:pPr>
        <w:rPr>
          <w:lang w:val="vi-VN"/>
        </w:rPr>
      </w:pPr>
    </w:p>
    <w:p w14:paraId="3FB5DC24" w14:textId="269221D0" w:rsidR="009F48C9" w:rsidRDefault="009F48C9" w:rsidP="00E95204">
      <w:pPr>
        <w:pStyle w:val="Heading2"/>
        <w:rPr>
          <w:b/>
          <w:color w:val="0070C0"/>
        </w:rPr>
      </w:pPr>
      <w:bookmarkStart w:id="78" w:name="_Toc173700708"/>
      <w:r>
        <w:rPr>
          <w:b/>
          <w:color w:val="0070C0"/>
        </w:rPr>
        <w:lastRenderedPageBreak/>
        <w:t>9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Change User Status Test</w:t>
      </w:r>
      <w:bookmarkEnd w:id="78"/>
    </w:p>
    <w:p w14:paraId="3ECB3303" w14:textId="77777777" w:rsidR="009F48C9" w:rsidRDefault="009F48C9" w:rsidP="009F48C9">
      <w:pPr>
        <w:rPr>
          <w:b/>
          <w:color w:val="0070C0"/>
        </w:rPr>
      </w:pPr>
    </w:p>
    <w:p w14:paraId="1470BD14" w14:textId="7F0E266A" w:rsidR="009F48C9" w:rsidRDefault="009F48C9" w:rsidP="00E95204">
      <w:pPr>
        <w:pStyle w:val="Heading3"/>
        <w:rPr>
          <w:b/>
          <w:color w:val="0070C0"/>
        </w:rPr>
      </w:pPr>
      <w:bookmarkStart w:id="79" w:name="_Toc173700709"/>
      <w:r>
        <w:rPr>
          <w:b/>
          <w:color w:val="0070C0"/>
        </w:rPr>
        <w:t>9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 Deactivate User Status Test</w:t>
      </w:r>
      <w:bookmarkEnd w:id="79"/>
      <w:r>
        <w:rPr>
          <w:b/>
          <w:color w:val="0070C0"/>
        </w:rPr>
        <w:t xml:space="preserve"> </w:t>
      </w:r>
    </w:p>
    <w:p w14:paraId="3362CF59" w14:textId="225F5A3E" w:rsidR="005F10FB" w:rsidRDefault="005F10FB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9F48C9" w:rsidRPr="009F5D9A" w14:paraId="3007A621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088D4E1" w14:textId="77777777" w:rsidR="009F48C9" w:rsidRPr="00FE283E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0C5B9249" w14:textId="3484E4E4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9F48C9" w:rsidRPr="009F5D9A" w14:paraId="4922F44A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07D0EE4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48B0FE92" w14:textId="2852DAE0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activateUserStatusTest01()</w:t>
            </w:r>
          </w:p>
        </w:tc>
      </w:tr>
      <w:tr w:rsidR="009F48C9" w:rsidRPr="009F5D9A" w14:paraId="37EA65EE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D029F23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489FDCE7" w14:textId="1E87C9D5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User Status</w:t>
            </w:r>
          </w:p>
        </w:tc>
      </w:tr>
      <w:tr w:rsidR="009F48C9" w:rsidRPr="009F5D9A" w14:paraId="3C3BD445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6553766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7E3B1905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9F48C9" w:rsidRPr="009F5D9A" w14:paraId="3C06214B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E4B33DB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5E2E948F" w14:textId="22737636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</w:p>
        </w:tc>
      </w:tr>
      <w:tr w:rsidR="009F48C9" w:rsidRPr="009F5D9A" w14:paraId="1D8D30BE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23810F0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4BEEA718" w14:textId="0293685C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9F48C9" w:rsidRPr="009F5D9A" w14:paraId="272A3E71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C93A783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578E3929" w14:textId="77777777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0633BB4E" w14:textId="5F87D279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updateUserStatus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09A557E9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9F48C9" w:rsidRPr="009F5D9A" w14:paraId="0957CF9B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1AAA42C1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10CFA774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3F15BD1D" w14:textId="3A2399E0" w:rsidR="005F10FB" w:rsidRDefault="005F10FB" w:rsidP="00CE4AB3">
      <w:pPr>
        <w:ind w:left="-142"/>
        <w:rPr>
          <w:lang w:val="vi-VN"/>
        </w:rPr>
      </w:pPr>
    </w:p>
    <w:p w14:paraId="02D2E911" w14:textId="7850774D" w:rsidR="005F10FB" w:rsidRDefault="005F10FB" w:rsidP="00CE4AB3">
      <w:pPr>
        <w:ind w:left="-142"/>
        <w:rPr>
          <w:lang w:val="vi-VN"/>
        </w:rPr>
      </w:pPr>
    </w:p>
    <w:p w14:paraId="3D155913" w14:textId="77777777" w:rsidR="003E39D5" w:rsidRDefault="003E39D5" w:rsidP="009F48C9">
      <w:pPr>
        <w:rPr>
          <w:b/>
          <w:color w:val="0070C0"/>
        </w:rPr>
      </w:pPr>
    </w:p>
    <w:p w14:paraId="49F3BB31" w14:textId="06D88FE8" w:rsidR="009F48C9" w:rsidRDefault="009F48C9" w:rsidP="00E95204">
      <w:pPr>
        <w:pStyle w:val="Heading3"/>
        <w:rPr>
          <w:b/>
          <w:color w:val="0070C0"/>
        </w:rPr>
      </w:pPr>
      <w:bookmarkStart w:id="80" w:name="_Toc173700710"/>
      <w:r>
        <w:rPr>
          <w:b/>
          <w:color w:val="0070C0"/>
        </w:rPr>
        <w:t>9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 Activate User Status Test</w:t>
      </w:r>
      <w:bookmarkEnd w:id="80"/>
      <w:r>
        <w:rPr>
          <w:b/>
          <w:color w:val="0070C0"/>
        </w:rPr>
        <w:t xml:space="preserve"> </w:t>
      </w:r>
    </w:p>
    <w:p w14:paraId="41FDBE95" w14:textId="44CE1ED0" w:rsidR="005F10FB" w:rsidRDefault="005F10FB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9F48C9" w:rsidRPr="009F5D9A" w14:paraId="4306B7A8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13D0F37" w14:textId="77777777" w:rsidR="009F48C9" w:rsidRPr="00FE283E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4E7D9695" w14:textId="07185512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9F48C9" w:rsidRPr="009F5D9A" w14:paraId="3B913727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73C08697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3BF83189" w14:textId="4C3E6549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ctivateUserStatusTest02()</w:t>
            </w:r>
          </w:p>
        </w:tc>
      </w:tr>
      <w:tr w:rsidR="009F48C9" w:rsidRPr="009F5D9A" w14:paraId="1EFCBBC4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CFD999A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37FA78E5" w14:textId="77777777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User Status</w:t>
            </w:r>
          </w:p>
        </w:tc>
      </w:tr>
      <w:tr w:rsidR="009F48C9" w:rsidRPr="009F5D9A" w14:paraId="4928E716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60BC081F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289076C3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9F48C9" w:rsidRPr="009F5D9A" w14:paraId="2143C50C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1362570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5547097C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</w:p>
        </w:tc>
      </w:tr>
      <w:tr w:rsidR="009F48C9" w:rsidRPr="009F5D9A" w14:paraId="3C65D578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FEB1F85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3A251A11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9F48C9" w:rsidRPr="009F5D9A" w14:paraId="4B6AFDE3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29BB2786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0BE80BBC" w14:textId="77777777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6016ECC8" w14:textId="77777777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updateUserStatus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6A86AB6A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9F48C9" w:rsidRPr="009F5D9A" w14:paraId="316879D1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629ADB62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69DF2A59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3280E45C" w14:textId="44693079" w:rsidR="005F10FB" w:rsidRDefault="005F10FB" w:rsidP="00CE4AB3">
      <w:pPr>
        <w:ind w:left="-142"/>
        <w:rPr>
          <w:lang w:val="vi-VN"/>
        </w:rPr>
      </w:pPr>
    </w:p>
    <w:p w14:paraId="12757278" w14:textId="06A16949" w:rsidR="005F10FB" w:rsidRDefault="005F10FB" w:rsidP="00CE4AB3">
      <w:pPr>
        <w:ind w:left="-142"/>
        <w:rPr>
          <w:lang w:val="vi-VN"/>
        </w:rPr>
      </w:pPr>
    </w:p>
    <w:p w14:paraId="7950B86F" w14:textId="4E663691" w:rsidR="005F10FB" w:rsidRDefault="005F10FB" w:rsidP="00CE4AB3">
      <w:pPr>
        <w:ind w:left="-142"/>
        <w:rPr>
          <w:lang w:val="vi-VN"/>
        </w:rPr>
      </w:pPr>
    </w:p>
    <w:p w14:paraId="42482720" w14:textId="06EDC2ED" w:rsidR="005F10FB" w:rsidRDefault="005F10FB" w:rsidP="00CE4AB3">
      <w:pPr>
        <w:ind w:left="-142"/>
        <w:rPr>
          <w:lang w:val="vi-VN"/>
        </w:rPr>
      </w:pPr>
    </w:p>
    <w:p w14:paraId="6D486944" w14:textId="7B912499" w:rsidR="005F10FB" w:rsidRDefault="005F10FB" w:rsidP="00CE4AB3">
      <w:pPr>
        <w:ind w:left="-142"/>
        <w:rPr>
          <w:lang w:val="vi-VN"/>
        </w:rPr>
      </w:pPr>
    </w:p>
    <w:p w14:paraId="0A360BAE" w14:textId="77777777" w:rsidR="003E39D5" w:rsidRPr="005F10FB" w:rsidRDefault="003E39D5" w:rsidP="00CE4AB3">
      <w:pPr>
        <w:ind w:left="-142"/>
        <w:rPr>
          <w:lang w:val="vi-VN"/>
        </w:rPr>
      </w:pPr>
    </w:p>
    <w:p w14:paraId="55520042" w14:textId="08DDF415" w:rsidR="00581E83" w:rsidRPr="00FE283E" w:rsidRDefault="00B24391" w:rsidP="00FE283E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</w:rPr>
      </w:pPr>
      <w:bookmarkStart w:id="81" w:name="_Toc53736076"/>
      <w:bookmarkStart w:id="82" w:name="_Toc173700711"/>
      <w:r w:rsidRPr="00B24391">
        <w:rPr>
          <w:rFonts w:ascii="Helvetica Neue Light" w:hAnsi="Helvetica Neue Light" w:cstheme="minorHAnsi"/>
          <w:lang w:val="en"/>
        </w:rPr>
        <w:t>Task</w:t>
      </w:r>
      <w:r w:rsidRPr="00B24391">
        <w:rPr>
          <w:rFonts w:ascii="Helvetica Neue Light" w:hAnsi="Helvetica Neue Light" w:cstheme="minorHAnsi"/>
          <w:lang w:val="vi-VN"/>
        </w:rPr>
        <w:t xml:space="preserve"> </w:t>
      </w:r>
      <w:r w:rsidR="001553C4">
        <w:rPr>
          <w:rFonts w:ascii="Helvetica Neue Light" w:hAnsi="Helvetica Neue Light" w:cstheme="minorHAnsi"/>
          <w:lang w:val="en"/>
        </w:rPr>
        <w:t>Assign</w:t>
      </w:r>
      <w:bookmarkEnd w:id="81"/>
      <w:bookmarkEnd w:id="82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595"/>
        <w:gridCol w:w="1800"/>
        <w:gridCol w:w="1350"/>
        <w:gridCol w:w="1260"/>
        <w:gridCol w:w="1935"/>
        <w:gridCol w:w="1134"/>
      </w:tblGrid>
      <w:tr w:rsidR="00542109" w:rsidRPr="00FE283E" w14:paraId="5576A0C1" w14:textId="77777777" w:rsidTr="00632C0C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9E4A67D" w14:textId="1E480DE9" w:rsidR="00542109" w:rsidRPr="006E46A3" w:rsidRDefault="006E46A3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2"/>
                <w:szCs w:val="22"/>
              </w:rPr>
            </w:pPr>
            <w:r>
              <w:rPr>
                <w:rFonts w:ascii="Helvetica Neue Light" w:hAnsi="Helvetica Neue Light" w:cstheme="minorHAnsi"/>
                <w:sz w:val="22"/>
                <w:szCs w:val="22"/>
              </w:rPr>
              <w:t>TBN Group</w:t>
            </w:r>
          </w:p>
        </w:tc>
        <w:tc>
          <w:tcPr>
            <w:tcW w:w="9074" w:type="dxa"/>
            <w:gridSpan w:val="6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3D3F54E" w14:textId="1587A2C4" w:rsidR="00542109" w:rsidRPr="006E46A3" w:rsidRDefault="006E46A3" w:rsidP="00632C0C">
            <w:pPr>
              <w:spacing w:line="276" w:lineRule="auto"/>
              <w:rPr>
                <w:rFonts w:ascii="Helvetica Neue Light" w:hAnsi="Helvetica Neue Light" w:cstheme="minorHAnsi"/>
                <w:sz w:val="22"/>
                <w:szCs w:val="22"/>
              </w:rPr>
            </w:pPr>
            <w:r>
              <w:rPr>
                <w:rFonts w:ascii="Helvetica Neue Light" w:hAnsi="Helvetica Neue Light" w:cstheme="minorHAnsi"/>
                <w:sz w:val="22"/>
                <w:szCs w:val="22"/>
              </w:rPr>
              <w:t>Book Store</w:t>
            </w:r>
          </w:p>
        </w:tc>
      </w:tr>
      <w:tr w:rsidR="00542109" w:rsidRPr="00FE283E" w14:paraId="712DE093" w14:textId="77777777" w:rsidTr="006E46A3">
        <w:tc>
          <w:tcPr>
            <w:tcW w:w="849" w:type="dxa"/>
            <w:shd w:val="clear" w:color="auto" w:fill="D9E2F3" w:themeFill="accent5" w:themeFillTint="33"/>
            <w:vAlign w:val="center"/>
          </w:tcPr>
          <w:p w14:paraId="4301E9C6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No</w:t>
            </w:r>
          </w:p>
        </w:tc>
        <w:tc>
          <w:tcPr>
            <w:tcW w:w="1595" w:type="dxa"/>
            <w:shd w:val="clear" w:color="auto" w:fill="D9E2F3" w:themeFill="accent5" w:themeFillTint="33"/>
            <w:vAlign w:val="center"/>
          </w:tcPr>
          <w:p w14:paraId="3B722CB8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Task name</w:t>
            </w:r>
          </w:p>
        </w:tc>
        <w:tc>
          <w:tcPr>
            <w:tcW w:w="1800" w:type="dxa"/>
            <w:shd w:val="clear" w:color="auto" w:fill="D9E2F3" w:themeFill="accent5" w:themeFillTint="33"/>
            <w:vAlign w:val="center"/>
          </w:tcPr>
          <w:p w14:paraId="262A55E1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Description</w:t>
            </w:r>
          </w:p>
        </w:tc>
        <w:tc>
          <w:tcPr>
            <w:tcW w:w="1350" w:type="dxa"/>
            <w:shd w:val="clear" w:color="auto" w:fill="D9E2F3" w:themeFill="accent5" w:themeFillTint="33"/>
            <w:vAlign w:val="center"/>
          </w:tcPr>
          <w:p w14:paraId="412D53B5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Start Date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14:paraId="02F11EB9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End Date</w:t>
            </w:r>
          </w:p>
        </w:tc>
        <w:tc>
          <w:tcPr>
            <w:tcW w:w="1935" w:type="dxa"/>
            <w:shd w:val="clear" w:color="auto" w:fill="D9E2F3" w:themeFill="accent5" w:themeFillTint="33"/>
            <w:vAlign w:val="center"/>
          </w:tcPr>
          <w:p w14:paraId="77345C1F" w14:textId="77777777" w:rsidR="00542109" w:rsidRPr="00563E42" w:rsidRDefault="00542109" w:rsidP="00632C0C">
            <w:pPr>
              <w:spacing w:line="276" w:lineRule="auto"/>
              <w:ind w:left="-170" w:right="-105"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Member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EBF04F4" w14:textId="77777777" w:rsidR="00542109" w:rsidRPr="00563E42" w:rsidRDefault="00542109" w:rsidP="00632C0C">
            <w:pPr>
              <w:spacing w:line="276" w:lineRule="auto"/>
              <w:ind w:left="-88" w:right="-104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Self assessment</w:t>
            </w:r>
          </w:p>
        </w:tc>
      </w:tr>
      <w:tr w:rsidR="00542109" w:rsidRPr="00FE283E" w14:paraId="2DB11A6E" w14:textId="77777777" w:rsidTr="006E46A3">
        <w:trPr>
          <w:trHeight w:val="376"/>
        </w:trPr>
        <w:tc>
          <w:tcPr>
            <w:tcW w:w="849" w:type="dxa"/>
          </w:tcPr>
          <w:p w14:paraId="080D62BD" w14:textId="77777777" w:rsidR="00542109" w:rsidRPr="00563E42" w:rsidRDefault="00542109" w:rsidP="00632C0C">
            <w:pPr>
              <w:spacing w:line="276" w:lineRule="auto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</w:rPr>
              <w:t>1</w:t>
            </w:r>
          </w:p>
        </w:tc>
        <w:tc>
          <w:tcPr>
            <w:tcW w:w="1595" w:type="dxa"/>
          </w:tcPr>
          <w:p w14:paraId="04919F8A" w14:textId="621FA1DB" w:rsidR="00542109" w:rsidRPr="00563E42" w:rsidRDefault="00D132BF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Design</w:t>
            </w:r>
          </w:p>
        </w:tc>
        <w:tc>
          <w:tcPr>
            <w:tcW w:w="1800" w:type="dxa"/>
          </w:tcPr>
          <w:p w14:paraId="61A2316B" w14:textId="0F2C9381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64ED03B" w14:textId="2E66E783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1</w:t>
            </w:r>
          </w:p>
        </w:tc>
        <w:tc>
          <w:tcPr>
            <w:tcW w:w="1260" w:type="dxa"/>
          </w:tcPr>
          <w:p w14:paraId="389732AA" w14:textId="62907F5E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7</w:t>
            </w:r>
          </w:p>
        </w:tc>
        <w:tc>
          <w:tcPr>
            <w:tcW w:w="1935" w:type="dxa"/>
          </w:tcPr>
          <w:p w14:paraId="1B7F6553" w14:textId="2A808DF7" w:rsidR="00542109" w:rsidRPr="00563E42" w:rsidRDefault="00D132BF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Thanh</w:t>
            </w:r>
            <w:proofErr w:type="spellEnd"/>
          </w:p>
        </w:tc>
        <w:tc>
          <w:tcPr>
            <w:tcW w:w="1134" w:type="dxa"/>
          </w:tcPr>
          <w:p w14:paraId="015ED229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D132BF" w:rsidRPr="00FE283E" w14:paraId="15C3B377" w14:textId="77777777" w:rsidTr="006E46A3">
        <w:trPr>
          <w:trHeight w:val="376"/>
        </w:trPr>
        <w:tc>
          <w:tcPr>
            <w:tcW w:w="849" w:type="dxa"/>
          </w:tcPr>
          <w:p w14:paraId="5504FA0F" w14:textId="11CFC742" w:rsidR="00D132BF" w:rsidRPr="00563E42" w:rsidRDefault="00D132BF" w:rsidP="00D132BF">
            <w:pPr>
              <w:spacing w:line="276" w:lineRule="auto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2</w:t>
            </w:r>
          </w:p>
        </w:tc>
        <w:tc>
          <w:tcPr>
            <w:tcW w:w="1595" w:type="dxa"/>
          </w:tcPr>
          <w:p w14:paraId="3AF9F388" w14:textId="120169B7" w:rsidR="00D132BF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Code</w:t>
            </w:r>
          </w:p>
        </w:tc>
        <w:tc>
          <w:tcPr>
            <w:tcW w:w="1800" w:type="dxa"/>
          </w:tcPr>
          <w:p w14:paraId="22007955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073B6BF4" w14:textId="5B4139CA" w:rsidR="00D132BF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1</w:t>
            </w:r>
          </w:p>
        </w:tc>
        <w:tc>
          <w:tcPr>
            <w:tcW w:w="1260" w:type="dxa"/>
          </w:tcPr>
          <w:p w14:paraId="0DA91A5A" w14:textId="7052EFF1" w:rsidR="00D132BF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7</w:t>
            </w:r>
          </w:p>
        </w:tc>
        <w:tc>
          <w:tcPr>
            <w:tcW w:w="1935" w:type="dxa"/>
          </w:tcPr>
          <w:p w14:paraId="2B64B6B4" w14:textId="38CBF087" w:rsidR="00D132BF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Nga</w:t>
            </w:r>
            <w:proofErr w:type="spellEnd"/>
          </w:p>
        </w:tc>
        <w:tc>
          <w:tcPr>
            <w:tcW w:w="1134" w:type="dxa"/>
          </w:tcPr>
          <w:p w14:paraId="51C1E038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D132BF" w:rsidRPr="00FE283E" w14:paraId="24D26990" w14:textId="77777777" w:rsidTr="006E46A3">
        <w:trPr>
          <w:trHeight w:val="375"/>
        </w:trPr>
        <w:tc>
          <w:tcPr>
            <w:tcW w:w="849" w:type="dxa"/>
          </w:tcPr>
          <w:p w14:paraId="7E4FB5E4" w14:textId="7DA13212" w:rsidR="00D132BF" w:rsidRPr="00563E42" w:rsidRDefault="00D132BF" w:rsidP="00D132BF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3</w:t>
            </w:r>
          </w:p>
        </w:tc>
        <w:tc>
          <w:tcPr>
            <w:tcW w:w="1595" w:type="dxa"/>
          </w:tcPr>
          <w:p w14:paraId="5301DF8E" w14:textId="38629D2E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Code</w:t>
            </w:r>
          </w:p>
        </w:tc>
        <w:tc>
          <w:tcPr>
            <w:tcW w:w="1800" w:type="dxa"/>
          </w:tcPr>
          <w:p w14:paraId="09EA263A" w14:textId="42089D0B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76C9382A" w14:textId="53C15C50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8</w:t>
            </w:r>
          </w:p>
        </w:tc>
        <w:tc>
          <w:tcPr>
            <w:tcW w:w="1260" w:type="dxa"/>
          </w:tcPr>
          <w:p w14:paraId="207C8CD6" w14:textId="231D1004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0</w:t>
            </w:r>
          </w:p>
        </w:tc>
        <w:tc>
          <w:tcPr>
            <w:tcW w:w="1935" w:type="dxa"/>
          </w:tcPr>
          <w:p w14:paraId="65339EAB" w14:textId="397BD9FB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Thanh</w:t>
            </w:r>
            <w:proofErr w:type="spellEnd"/>
            <w:r>
              <w:rPr>
                <w:rFonts w:ascii="Helvetica Neue Light" w:hAnsi="Helvetica Neue Light" w:cstheme="minorHAnsi"/>
                <w:sz w:val="21"/>
                <w:szCs w:val="21"/>
              </w:rPr>
              <w:t xml:space="preserve"> &amp; </w:t>
            </w: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Nga</w:t>
            </w:r>
            <w:proofErr w:type="spellEnd"/>
          </w:p>
        </w:tc>
        <w:tc>
          <w:tcPr>
            <w:tcW w:w="1134" w:type="dxa"/>
          </w:tcPr>
          <w:p w14:paraId="085AF76B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D132BF" w:rsidRPr="00FE283E" w14:paraId="6D46C098" w14:textId="77777777" w:rsidTr="006E46A3">
        <w:tc>
          <w:tcPr>
            <w:tcW w:w="849" w:type="dxa"/>
          </w:tcPr>
          <w:p w14:paraId="37287ACD" w14:textId="197B70E9" w:rsidR="00D132BF" w:rsidRPr="00563E42" w:rsidRDefault="00D132BF" w:rsidP="00D132BF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4</w:t>
            </w:r>
          </w:p>
        </w:tc>
        <w:tc>
          <w:tcPr>
            <w:tcW w:w="1595" w:type="dxa"/>
          </w:tcPr>
          <w:p w14:paraId="26FBDADF" w14:textId="02876361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Code</w:t>
            </w:r>
          </w:p>
        </w:tc>
        <w:tc>
          <w:tcPr>
            <w:tcW w:w="1800" w:type="dxa"/>
          </w:tcPr>
          <w:p w14:paraId="27087308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0A31C177" w14:textId="54FD663F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 xml:space="preserve">July 8 </w:t>
            </w:r>
          </w:p>
        </w:tc>
        <w:tc>
          <w:tcPr>
            <w:tcW w:w="1260" w:type="dxa"/>
          </w:tcPr>
          <w:p w14:paraId="31D7B79E" w14:textId="2E0A826F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15</w:t>
            </w:r>
          </w:p>
        </w:tc>
        <w:tc>
          <w:tcPr>
            <w:tcW w:w="1935" w:type="dxa"/>
          </w:tcPr>
          <w:p w14:paraId="3BABE384" w14:textId="0EDD0944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Binh</w:t>
            </w:r>
            <w:proofErr w:type="spellEnd"/>
          </w:p>
        </w:tc>
        <w:tc>
          <w:tcPr>
            <w:tcW w:w="1134" w:type="dxa"/>
          </w:tcPr>
          <w:p w14:paraId="4C4424DB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D132BF" w:rsidRPr="00FE283E" w14:paraId="3CC160DA" w14:textId="77777777" w:rsidTr="006E46A3">
        <w:tc>
          <w:tcPr>
            <w:tcW w:w="849" w:type="dxa"/>
          </w:tcPr>
          <w:p w14:paraId="4E577BA8" w14:textId="76A1F974" w:rsidR="00D132BF" w:rsidRPr="00563E42" w:rsidRDefault="00D132BF" w:rsidP="00D132BF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5</w:t>
            </w:r>
          </w:p>
        </w:tc>
        <w:tc>
          <w:tcPr>
            <w:tcW w:w="1595" w:type="dxa"/>
          </w:tcPr>
          <w:p w14:paraId="0D2FC05D" w14:textId="491A96C5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Control</w:t>
            </w:r>
          </w:p>
        </w:tc>
        <w:tc>
          <w:tcPr>
            <w:tcW w:w="1800" w:type="dxa"/>
          </w:tcPr>
          <w:p w14:paraId="7BF36B93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472E4A8" w14:textId="34CA1C2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1</w:t>
            </w:r>
          </w:p>
        </w:tc>
        <w:tc>
          <w:tcPr>
            <w:tcW w:w="1260" w:type="dxa"/>
          </w:tcPr>
          <w:p w14:paraId="06BADD6C" w14:textId="4519522A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7</w:t>
            </w:r>
          </w:p>
        </w:tc>
        <w:tc>
          <w:tcPr>
            <w:tcW w:w="1935" w:type="dxa"/>
          </w:tcPr>
          <w:p w14:paraId="49CD2A49" w14:textId="5576BCD9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Thanh</w:t>
            </w:r>
            <w:proofErr w:type="spellEnd"/>
            <w:r>
              <w:rPr>
                <w:rFonts w:ascii="Helvetica Neue Light" w:hAnsi="Helvetica Neue Light" w:cstheme="minorHAnsi"/>
                <w:sz w:val="21"/>
                <w:szCs w:val="21"/>
              </w:rPr>
              <w:t xml:space="preserve"> &amp; </w:t>
            </w: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Binh</w:t>
            </w:r>
            <w:proofErr w:type="spellEnd"/>
          </w:p>
        </w:tc>
        <w:tc>
          <w:tcPr>
            <w:tcW w:w="1134" w:type="dxa"/>
          </w:tcPr>
          <w:p w14:paraId="5EDC193F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D132BF" w:rsidRPr="00FE283E" w14:paraId="07885F5F" w14:textId="77777777" w:rsidTr="006E46A3">
        <w:tc>
          <w:tcPr>
            <w:tcW w:w="849" w:type="dxa"/>
          </w:tcPr>
          <w:p w14:paraId="61AD524D" w14:textId="19819400" w:rsidR="00D132BF" w:rsidRPr="00563E42" w:rsidRDefault="00D132BF" w:rsidP="00D132BF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6</w:t>
            </w:r>
          </w:p>
        </w:tc>
        <w:tc>
          <w:tcPr>
            <w:tcW w:w="1595" w:type="dxa"/>
          </w:tcPr>
          <w:p w14:paraId="513B3C46" w14:textId="73263BE1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Write Report</w:t>
            </w:r>
          </w:p>
        </w:tc>
        <w:tc>
          <w:tcPr>
            <w:tcW w:w="1800" w:type="dxa"/>
          </w:tcPr>
          <w:p w14:paraId="68841D46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F63EA16" w14:textId="0B96304B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1</w:t>
            </w:r>
          </w:p>
        </w:tc>
        <w:tc>
          <w:tcPr>
            <w:tcW w:w="1260" w:type="dxa"/>
          </w:tcPr>
          <w:p w14:paraId="271817CC" w14:textId="44F9E0B9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7</w:t>
            </w:r>
          </w:p>
        </w:tc>
        <w:tc>
          <w:tcPr>
            <w:tcW w:w="1935" w:type="dxa"/>
          </w:tcPr>
          <w:p w14:paraId="6255C3BA" w14:textId="6FF42FBA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Thanh</w:t>
            </w:r>
            <w:proofErr w:type="spellEnd"/>
          </w:p>
        </w:tc>
        <w:tc>
          <w:tcPr>
            <w:tcW w:w="1134" w:type="dxa"/>
          </w:tcPr>
          <w:p w14:paraId="0F428F83" w14:textId="77777777" w:rsidR="00D132BF" w:rsidRPr="00563E42" w:rsidRDefault="00D132BF" w:rsidP="00D132BF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</w:tbl>
    <w:p w14:paraId="1012C408" w14:textId="6DD5361E" w:rsidR="00A2154A" w:rsidRPr="009F5D9A" w:rsidRDefault="00A2154A" w:rsidP="00581E83">
      <w:pPr>
        <w:ind w:firstLine="426"/>
        <w:rPr>
          <w:rFonts w:ascii="Helvetica Neue Light" w:hAnsi="Helvetica Neue Light" w:cstheme="minorHAnsi"/>
          <w:lang w:val="vi-VN"/>
        </w:rPr>
      </w:pPr>
    </w:p>
    <w:p w14:paraId="48227AFE" w14:textId="7444118A" w:rsidR="00581E83" w:rsidRPr="009F5D9A" w:rsidRDefault="00A2154A" w:rsidP="00A2154A">
      <w:pPr>
        <w:rPr>
          <w:rFonts w:ascii="Helvetica Neue Light" w:hAnsi="Helvetica Neue Light" w:cstheme="minorHAnsi"/>
          <w:lang w:val="vi-VN"/>
        </w:rPr>
      </w:pPr>
      <w:r w:rsidRPr="009F5D9A">
        <w:rPr>
          <w:rFonts w:ascii="Helvetica Neue Light" w:hAnsi="Helvetica Neue Light" w:cstheme="minorHAnsi"/>
          <w:lang w:val="vi-VN"/>
        </w:rPr>
        <w:br w:type="page"/>
      </w:r>
      <w:bookmarkStart w:id="83" w:name="_GoBack"/>
      <w:bookmarkEnd w:id="83"/>
    </w:p>
    <w:p w14:paraId="3AF73176" w14:textId="5C48922F" w:rsidR="00581E83" w:rsidRPr="001553C4" w:rsidRDefault="009C2CA9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b/>
          <w:color w:val="0070C0"/>
          <w:lang w:val="vi-VN"/>
        </w:rPr>
      </w:pPr>
      <w:bookmarkStart w:id="84" w:name="_Toc53736077"/>
      <w:bookmarkStart w:id="85" w:name="_Toc173700712"/>
      <w:r w:rsidRPr="001553C4">
        <w:rPr>
          <w:rFonts w:ascii="Helvetica Neue Light" w:hAnsi="Helvetica Neue Light" w:cstheme="minorHAnsi"/>
          <w:b/>
          <w:color w:val="0070C0"/>
          <w:lang w:val="vi-VN"/>
        </w:rPr>
        <w:lastRenderedPageBreak/>
        <w:t>Installation Instructions</w:t>
      </w:r>
      <w:bookmarkEnd w:id="84"/>
      <w:bookmarkEnd w:id="85"/>
    </w:p>
    <w:p w14:paraId="093524C6" w14:textId="50F3DC58" w:rsidR="00A2154A" w:rsidRPr="001553C4" w:rsidRDefault="001164C8" w:rsidP="00E95204">
      <w:pPr>
        <w:pStyle w:val="ListParagraph"/>
        <w:numPr>
          <w:ilvl w:val="0"/>
          <w:numId w:val="7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0070C0"/>
          <w:lang w:val="vi-VN"/>
        </w:rPr>
      </w:pPr>
      <w:bookmarkStart w:id="86" w:name="_Toc173700713"/>
      <w:r w:rsidRPr="001553C4">
        <w:rPr>
          <w:rFonts w:ascii="Helvetica Neue Light" w:hAnsi="Helvetica Neue Light" w:cstheme="minorHAnsi"/>
          <w:b/>
          <w:color w:val="0070C0"/>
          <w:lang w:val="vi-VN"/>
        </w:rPr>
        <w:t>Deployment Diagram</w:t>
      </w:r>
      <w:bookmarkEnd w:id="86"/>
    </w:p>
    <w:p w14:paraId="260E4FA4" w14:textId="52ACCF98" w:rsidR="001164C8" w:rsidRDefault="001164C8" w:rsidP="001164C8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1611E2F7" w14:textId="1FF18B4A" w:rsidR="00756E8F" w:rsidRDefault="006A6F48" w:rsidP="001553C4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  <w:r>
        <w:rPr>
          <w:rFonts w:ascii="Helvetica Neue Light" w:hAnsi="Helvetica Neue Light" w:cstheme="minorHAnsi"/>
          <w:noProof/>
          <w:sz w:val="26"/>
          <w:szCs w:val="26"/>
        </w:rPr>
        <w:pict w14:anchorId="6B516206">
          <v:shape id="_x0000_i1056" type="#_x0000_t75" style="width:402.4pt;height:170.4pt">
            <v:imagedata r:id="rId41" o:title="DeployDiagram"/>
          </v:shape>
        </w:pict>
      </w:r>
    </w:p>
    <w:p w14:paraId="17605574" w14:textId="77777777" w:rsidR="00756E8F" w:rsidRPr="001553C4" w:rsidRDefault="00756E8F" w:rsidP="001164C8">
      <w:pPr>
        <w:spacing w:line="360" w:lineRule="auto"/>
        <w:rPr>
          <w:rFonts w:ascii="Helvetica Neue Light" w:hAnsi="Helvetica Neue Light" w:cstheme="minorHAnsi"/>
          <w:b/>
          <w:color w:val="0070C0"/>
          <w:sz w:val="26"/>
          <w:szCs w:val="26"/>
          <w:lang w:val="vi-VN"/>
        </w:rPr>
      </w:pPr>
    </w:p>
    <w:p w14:paraId="0613E124" w14:textId="32DF97F4" w:rsidR="00CD3424" w:rsidRPr="001553C4" w:rsidRDefault="009C2CA9" w:rsidP="00E95204">
      <w:pPr>
        <w:pStyle w:val="ListParagraph"/>
        <w:numPr>
          <w:ilvl w:val="0"/>
          <w:numId w:val="7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0070C0"/>
          <w:lang w:val="vi-VN"/>
        </w:rPr>
      </w:pPr>
      <w:bookmarkStart w:id="87" w:name="_Toc173700714"/>
      <w:r w:rsidRPr="001553C4">
        <w:rPr>
          <w:rFonts w:ascii="Helvetica Neue Light" w:hAnsi="Helvetica Neue Light" w:cstheme="minorHAnsi"/>
          <w:b/>
          <w:color w:val="0070C0"/>
          <w:lang w:val="vi-VN"/>
        </w:rPr>
        <w:t>Installation steps</w:t>
      </w:r>
      <w:bookmarkEnd w:id="87"/>
    </w:p>
    <w:p w14:paraId="65AB8209" w14:textId="15F92389" w:rsidR="00CD3424" w:rsidRPr="009C2CA9" w:rsidRDefault="009C2CA9" w:rsidP="00CD3424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Database Install</w:t>
      </w:r>
      <w:r w:rsidR="00CD3424" w:rsidRPr="009C2CA9">
        <w:rPr>
          <w:rFonts w:ascii="Helvetica Neue Light" w:hAnsi="Helvetica Neue Light" w:cstheme="minorHAnsi"/>
          <w:lang w:val="vi-VN"/>
        </w:rPr>
        <w:t xml:space="preserve"> </w:t>
      </w:r>
    </w:p>
    <w:p w14:paraId="1270CA85" w14:textId="1DE44007" w:rsidR="00CD3424" w:rsidRPr="009C2CA9" w:rsidRDefault="00CD3424" w:rsidP="00CD3424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9C2CA9">
        <w:rPr>
          <w:rFonts w:ascii="Helvetica Neue Light" w:hAnsi="Helvetica Neue Light" w:cstheme="minorHAnsi"/>
          <w:lang w:val="vi-VN"/>
        </w:rPr>
        <w:t>Server</w:t>
      </w:r>
      <w:r w:rsidR="0064336F">
        <w:rPr>
          <w:rFonts w:ascii="Helvetica Neue Light" w:hAnsi="Helvetica Neue Light" w:cstheme="minorHAnsi"/>
        </w:rPr>
        <w:t xml:space="preserve"> install</w:t>
      </w:r>
    </w:p>
    <w:p w14:paraId="10DCA890" w14:textId="673E49C8" w:rsidR="009F5D9A" w:rsidRPr="00756E8F" w:rsidRDefault="0064336F" w:rsidP="00661CC7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Application install</w:t>
      </w:r>
    </w:p>
    <w:sectPr w:rsidR="009F5D9A" w:rsidRPr="00756E8F" w:rsidSect="00FE283E">
      <w:headerReference w:type="default" r:id="rId42"/>
      <w:footerReference w:type="even" r:id="rId43"/>
      <w:footerReference w:type="default" r:id="rId44"/>
      <w:pgSz w:w="11901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4F577" w14:textId="77777777" w:rsidR="004F53CD" w:rsidRDefault="004F53CD" w:rsidP="007E0087">
      <w:r>
        <w:separator/>
      </w:r>
    </w:p>
  </w:endnote>
  <w:endnote w:type="continuationSeparator" w:id="0">
    <w:p w14:paraId="5E3CB266" w14:textId="77777777" w:rsidR="004F53CD" w:rsidRDefault="004F53CD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o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D4B9" w14:textId="77777777" w:rsidR="00664D62" w:rsidRDefault="00664D62" w:rsidP="00632C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664D62" w:rsidRDefault="00664D62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664D62" w:rsidRPr="00661CC7" w14:paraId="0AF0E0CD" w14:textId="77777777" w:rsidTr="00581E83">
      <w:tc>
        <w:tcPr>
          <w:tcW w:w="4528" w:type="dxa"/>
        </w:tcPr>
        <w:p w14:paraId="6C0D42D7" w14:textId="0464A1DC" w:rsidR="00664D62" w:rsidRPr="00B9093F" w:rsidRDefault="00664D62" w:rsidP="00581E83">
          <w:pPr>
            <w:pStyle w:val="Footer"/>
            <w:spacing w:before="240"/>
            <w:ind w:right="357"/>
            <w:rPr>
              <w:rFonts w:ascii="Times New Roman" w:hAnsi="Times New Roman" w:cs="Times New Roman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PF</w:t>
          </w:r>
          <w:r w:rsidRPr="00B9093F">
            <w:rPr>
              <w:rFonts w:ascii="Times New Roman" w:hAnsi="Times New Roman" w:cs="Times New Roman"/>
              <w:color w:val="595959" w:themeColor="text1" w:themeTint="A6"/>
            </w:rPr>
            <w:t>1126</w:t>
          </w:r>
          <w:r>
            <w:rPr>
              <w:rFonts w:ascii="Helvetica Neue Light" w:hAnsi="Helvetica Neue Light" w:cstheme="minorHAnsi"/>
              <w:color w:val="595959" w:themeColor="text1" w:themeTint="A6"/>
            </w:rPr>
            <w:t>-TBN Group</w:t>
          </w:r>
        </w:p>
      </w:tc>
      <w:tc>
        <w:tcPr>
          <w:tcW w:w="4528" w:type="dxa"/>
        </w:tcPr>
        <w:p w14:paraId="53CA1768" w14:textId="32101425" w:rsidR="00664D62" w:rsidRPr="00661CC7" w:rsidRDefault="00664D62" w:rsidP="00581E83">
          <w:pPr>
            <w:pStyle w:val="Footer"/>
            <w:spacing w:before="240"/>
            <w:ind w:right="357"/>
            <w:jc w:val="right"/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D132BF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52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664D62" w:rsidRPr="00581E83" w:rsidRDefault="00664D62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B993" w14:textId="77777777" w:rsidR="004F53CD" w:rsidRDefault="004F53CD" w:rsidP="007E0087">
      <w:r>
        <w:separator/>
      </w:r>
    </w:p>
  </w:footnote>
  <w:footnote w:type="continuationSeparator" w:id="0">
    <w:p w14:paraId="447B066D" w14:textId="77777777" w:rsidR="004F53CD" w:rsidRDefault="004F53CD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664D62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664D62" w:rsidRDefault="00664D62" w:rsidP="00632C0C">
          <w:pPr>
            <w:pStyle w:val="Head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6FFFBF04" w:rsidR="00664D62" w:rsidRPr="00B9093F" w:rsidRDefault="00664D62" w:rsidP="00632C0C">
          <w:pPr>
            <w:pStyle w:val="Header"/>
            <w:jc w:val="right"/>
            <w:rPr>
              <w:rFonts w:ascii="Helvetica Neue Light" w:hAnsi="Helvetica Neue Light" w:cstheme="minorHAnsi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Book Store</w:t>
          </w:r>
        </w:p>
      </w:tc>
    </w:tr>
  </w:tbl>
  <w:p w14:paraId="6C838D9A" w14:textId="77777777" w:rsidR="00664D62" w:rsidRDefault="00664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16A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0980347"/>
    <w:multiLevelType w:val="multilevel"/>
    <w:tmpl w:val="EF6826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B53507"/>
    <w:multiLevelType w:val="hybridMultilevel"/>
    <w:tmpl w:val="ADF41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7FC5"/>
    <w:multiLevelType w:val="hybridMultilevel"/>
    <w:tmpl w:val="A7FA95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5485728"/>
    <w:multiLevelType w:val="hybridMultilevel"/>
    <w:tmpl w:val="57943ACC"/>
    <w:lvl w:ilvl="0" w:tplc="FC781594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9E00314"/>
    <w:multiLevelType w:val="hybridMultilevel"/>
    <w:tmpl w:val="7262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B01FD"/>
    <w:multiLevelType w:val="hybridMultilevel"/>
    <w:tmpl w:val="0EE261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1C"/>
    <w:rsid w:val="00010DFB"/>
    <w:rsid w:val="0001739E"/>
    <w:rsid w:val="0009025B"/>
    <w:rsid w:val="00092080"/>
    <w:rsid w:val="000C3DB4"/>
    <w:rsid w:val="000D3C74"/>
    <w:rsid w:val="000E5C58"/>
    <w:rsid w:val="001024AD"/>
    <w:rsid w:val="001164C8"/>
    <w:rsid w:val="00131E81"/>
    <w:rsid w:val="001536C8"/>
    <w:rsid w:val="001553C4"/>
    <w:rsid w:val="00187B66"/>
    <w:rsid w:val="001C6189"/>
    <w:rsid w:val="001F2CF5"/>
    <w:rsid w:val="001F3E1F"/>
    <w:rsid w:val="001F6A38"/>
    <w:rsid w:val="0025167E"/>
    <w:rsid w:val="00252910"/>
    <w:rsid w:val="00253C48"/>
    <w:rsid w:val="00272BD8"/>
    <w:rsid w:val="002930CD"/>
    <w:rsid w:val="00296972"/>
    <w:rsid w:val="002C0E59"/>
    <w:rsid w:val="002C383E"/>
    <w:rsid w:val="002C5E29"/>
    <w:rsid w:val="002D39DF"/>
    <w:rsid w:val="002E67D0"/>
    <w:rsid w:val="002F3F94"/>
    <w:rsid w:val="00346CB6"/>
    <w:rsid w:val="003A3620"/>
    <w:rsid w:val="003C5563"/>
    <w:rsid w:val="003C7E5B"/>
    <w:rsid w:val="003D4FC9"/>
    <w:rsid w:val="003E01DC"/>
    <w:rsid w:val="003E39D5"/>
    <w:rsid w:val="00410AE7"/>
    <w:rsid w:val="00411AC5"/>
    <w:rsid w:val="00475307"/>
    <w:rsid w:val="0048684E"/>
    <w:rsid w:val="004B122B"/>
    <w:rsid w:val="004F53CD"/>
    <w:rsid w:val="00503205"/>
    <w:rsid w:val="00515DB0"/>
    <w:rsid w:val="00527A1C"/>
    <w:rsid w:val="00542109"/>
    <w:rsid w:val="00552D4B"/>
    <w:rsid w:val="005600D5"/>
    <w:rsid w:val="00581E83"/>
    <w:rsid w:val="005848F9"/>
    <w:rsid w:val="005C4A3A"/>
    <w:rsid w:val="005D0E1B"/>
    <w:rsid w:val="005F10FB"/>
    <w:rsid w:val="00625AA3"/>
    <w:rsid w:val="00632C0C"/>
    <w:rsid w:val="0064336F"/>
    <w:rsid w:val="006565E9"/>
    <w:rsid w:val="00661CC7"/>
    <w:rsid w:val="00664D62"/>
    <w:rsid w:val="00695A88"/>
    <w:rsid w:val="006A6F48"/>
    <w:rsid w:val="006D6DEC"/>
    <w:rsid w:val="006E46A3"/>
    <w:rsid w:val="006F336F"/>
    <w:rsid w:val="007243DA"/>
    <w:rsid w:val="007251F2"/>
    <w:rsid w:val="00733F33"/>
    <w:rsid w:val="00756E8F"/>
    <w:rsid w:val="007575D2"/>
    <w:rsid w:val="00763FFA"/>
    <w:rsid w:val="0078700B"/>
    <w:rsid w:val="007A3CE8"/>
    <w:rsid w:val="007C5240"/>
    <w:rsid w:val="007D25B1"/>
    <w:rsid w:val="007D30C3"/>
    <w:rsid w:val="007E0087"/>
    <w:rsid w:val="00832774"/>
    <w:rsid w:val="00864719"/>
    <w:rsid w:val="008741E1"/>
    <w:rsid w:val="00881530"/>
    <w:rsid w:val="00882B24"/>
    <w:rsid w:val="008851AD"/>
    <w:rsid w:val="00893371"/>
    <w:rsid w:val="008A1D79"/>
    <w:rsid w:val="008A4797"/>
    <w:rsid w:val="008A65DA"/>
    <w:rsid w:val="008C784B"/>
    <w:rsid w:val="008D5846"/>
    <w:rsid w:val="00927BAC"/>
    <w:rsid w:val="00931756"/>
    <w:rsid w:val="009317EF"/>
    <w:rsid w:val="009645A3"/>
    <w:rsid w:val="00984744"/>
    <w:rsid w:val="009C2CA9"/>
    <w:rsid w:val="009C3549"/>
    <w:rsid w:val="009D2027"/>
    <w:rsid w:val="009E6AB9"/>
    <w:rsid w:val="009F48C9"/>
    <w:rsid w:val="009F5D9A"/>
    <w:rsid w:val="00A06D79"/>
    <w:rsid w:val="00A2154A"/>
    <w:rsid w:val="00A57862"/>
    <w:rsid w:val="00A674B5"/>
    <w:rsid w:val="00A80D50"/>
    <w:rsid w:val="00AF051F"/>
    <w:rsid w:val="00AF66AB"/>
    <w:rsid w:val="00B053C7"/>
    <w:rsid w:val="00B161EE"/>
    <w:rsid w:val="00B24391"/>
    <w:rsid w:val="00B31D52"/>
    <w:rsid w:val="00B852C3"/>
    <w:rsid w:val="00B9093F"/>
    <w:rsid w:val="00B9152F"/>
    <w:rsid w:val="00BB5BAC"/>
    <w:rsid w:val="00BC73F9"/>
    <w:rsid w:val="00BD7B2E"/>
    <w:rsid w:val="00BE28CC"/>
    <w:rsid w:val="00BE5979"/>
    <w:rsid w:val="00BF7E1C"/>
    <w:rsid w:val="00C062D7"/>
    <w:rsid w:val="00C07ECE"/>
    <w:rsid w:val="00C111EF"/>
    <w:rsid w:val="00C15C8C"/>
    <w:rsid w:val="00C86404"/>
    <w:rsid w:val="00C87D4D"/>
    <w:rsid w:val="00C945F9"/>
    <w:rsid w:val="00CD3424"/>
    <w:rsid w:val="00CD3D38"/>
    <w:rsid w:val="00CE4AB3"/>
    <w:rsid w:val="00D03CA5"/>
    <w:rsid w:val="00D132BF"/>
    <w:rsid w:val="00D2582F"/>
    <w:rsid w:val="00D7354F"/>
    <w:rsid w:val="00D80187"/>
    <w:rsid w:val="00DA58CF"/>
    <w:rsid w:val="00DB2B49"/>
    <w:rsid w:val="00E3305A"/>
    <w:rsid w:val="00E35A4C"/>
    <w:rsid w:val="00E47D37"/>
    <w:rsid w:val="00E83DDD"/>
    <w:rsid w:val="00E95204"/>
    <w:rsid w:val="00EA5896"/>
    <w:rsid w:val="00ED54B9"/>
    <w:rsid w:val="00F151E7"/>
    <w:rsid w:val="00F16D72"/>
    <w:rsid w:val="00F224C0"/>
    <w:rsid w:val="00F30442"/>
    <w:rsid w:val="00F506F7"/>
    <w:rsid w:val="00F5430A"/>
    <w:rsid w:val="00F952DC"/>
    <w:rsid w:val="00FA1F26"/>
    <w:rsid w:val="00FE283E"/>
    <w:rsid w:val="00FE376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6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95204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E95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B63F-770D-4393-BAEA-C4B5B23A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2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24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>-----BEGIN PGP PUBLIC KEY BLOCK-----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</dc:description>
  <cp:lastModifiedBy>ADMIN</cp:lastModifiedBy>
  <cp:revision>13</cp:revision>
  <cp:lastPrinted>2016-04-05T10:54:00Z</cp:lastPrinted>
  <dcterms:created xsi:type="dcterms:W3CDTF">2024-07-27T11:11:00Z</dcterms:created>
  <dcterms:modified xsi:type="dcterms:W3CDTF">2024-08-04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-----BEGIN PGP PUBLIC KEY BLOCK-----  mQINBGKmsVYBEADc9DRcYv9evcQ4Tgud9uKUJ6onQJyqzEV5IWtbcC1dfWaC0Iuu p17QyByIJ6cLd+MT1Iw5zX46LjU6PipBQIWkI0fR+ckyVo+Bpk/YxFTX68dMZVl/ boETGvIaF4kjYnjlabt/k87+Fn25iewUkreHc7FvXTtyr1MIW6RsLHobhVXpjYth QRZjgbHYVA3+0qDJPq6xDF</vt:lpwstr>
  </property>
</Properties>
</file>